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F3" w:rsidRPr="00834947" w:rsidRDefault="003E76F3" w:rsidP="003E76F3">
      <w:pPr>
        <w:snapToGrid w:val="0"/>
        <w:jc w:val="center"/>
        <w:rPr>
          <w:rFonts w:ascii="宋体" w:hAnsi="宋体"/>
          <w:b/>
          <w:sz w:val="44"/>
          <w:szCs w:val="44"/>
        </w:rPr>
      </w:pPr>
      <w:r w:rsidRPr="00834947">
        <w:rPr>
          <w:rFonts w:ascii="宋体" w:hAnsi="宋体" w:hint="eastAsia"/>
          <w:b/>
          <w:sz w:val="44"/>
          <w:szCs w:val="44"/>
        </w:rPr>
        <w:t>2019年</w:t>
      </w:r>
      <w:r w:rsidR="00B45653">
        <w:rPr>
          <w:rFonts w:ascii="宋体" w:hAnsi="宋体" w:hint="eastAsia"/>
          <w:b/>
          <w:sz w:val="44"/>
          <w:szCs w:val="44"/>
        </w:rPr>
        <w:t>9</w:t>
      </w:r>
      <w:r w:rsidRPr="00834947">
        <w:rPr>
          <w:rFonts w:ascii="宋体" w:hAnsi="宋体" w:hint="eastAsia"/>
          <w:b/>
          <w:sz w:val="44"/>
          <w:szCs w:val="44"/>
        </w:rPr>
        <w:t>月份各窗口行政许可事项办理情况</w:t>
      </w:r>
    </w:p>
    <w:p w:rsidR="003E76F3" w:rsidRPr="00834947" w:rsidRDefault="003E76F3" w:rsidP="003E76F3">
      <w:pPr>
        <w:snapToGrid w:val="0"/>
        <w:rPr>
          <w:rFonts w:ascii="宋体" w:hAnsi="宋体"/>
          <w:sz w:val="24"/>
        </w:rPr>
      </w:pPr>
    </w:p>
    <w:p w:rsidR="003E76F3" w:rsidRPr="00834947" w:rsidRDefault="003E76F3" w:rsidP="003E76F3">
      <w:pPr>
        <w:snapToGrid w:val="0"/>
        <w:rPr>
          <w:rFonts w:ascii="宋体" w:hAnsi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6"/>
        <w:gridCol w:w="2520"/>
        <w:gridCol w:w="3675"/>
        <w:gridCol w:w="1365"/>
        <w:gridCol w:w="1680"/>
        <w:gridCol w:w="1470"/>
        <w:gridCol w:w="1470"/>
      </w:tblGrid>
      <w:tr w:rsidR="003E76F3" w:rsidRPr="00834947" w:rsidTr="008D50B7">
        <w:trPr>
          <w:trHeight w:val="613"/>
          <w:jc w:val="center"/>
        </w:trPr>
        <w:tc>
          <w:tcPr>
            <w:tcW w:w="13066" w:type="dxa"/>
            <w:gridSpan w:val="7"/>
            <w:vAlign w:val="center"/>
          </w:tcPr>
          <w:p w:rsidR="003E76F3" w:rsidRPr="00834947" w:rsidRDefault="003E76F3" w:rsidP="003E76F3">
            <w:pPr>
              <w:widowControl/>
              <w:snapToGrid w:val="0"/>
              <w:jc w:val="center"/>
              <w:rPr>
                <w:rFonts w:ascii="宋体" w:hAnsi="宋体" w:cs="仿宋"/>
                <w:b/>
                <w:kern w:val="0"/>
                <w:sz w:val="24"/>
              </w:rPr>
            </w:pP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2019年</w:t>
            </w:r>
            <w:r w:rsidR="001F01EB">
              <w:rPr>
                <w:rFonts w:ascii="宋体" w:hAnsi="宋体" w:cs="仿宋" w:hint="eastAsia"/>
                <w:b/>
                <w:kern w:val="0"/>
                <w:sz w:val="24"/>
              </w:rPr>
              <w:t>9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月份规划窗口行政许可事项办理情况</w:t>
            </w:r>
          </w:p>
        </w:tc>
      </w:tr>
      <w:tr w:rsidR="003E76F3" w:rsidRPr="00834947" w:rsidTr="008D50B7">
        <w:trPr>
          <w:trHeight w:val="540"/>
          <w:jc w:val="center"/>
        </w:trPr>
        <w:tc>
          <w:tcPr>
            <w:tcW w:w="886" w:type="dxa"/>
            <w:vAlign w:val="center"/>
          </w:tcPr>
          <w:p w:rsidR="003E76F3" w:rsidRPr="00834947" w:rsidRDefault="003E76F3" w:rsidP="008D50B7">
            <w:pPr>
              <w:rPr>
                <w:rFonts w:ascii="宋体" w:hAnsi="宋体" w:cs="Arial"/>
                <w:b/>
                <w:sz w:val="24"/>
              </w:rPr>
            </w:pPr>
            <w:r w:rsidRPr="00834947">
              <w:rPr>
                <w:rFonts w:ascii="宋体" w:hAnsi="宋体" w:cs="Arial" w:hint="eastAsia"/>
                <w:b/>
                <w:sz w:val="24"/>
              </w:rPr>
              <w:t>序号</w:t>
            </w:r>
          </w:p>
        </w:tc>
        <w:tc>
          <w:tcPr>
            <w:tcW w:w="2520" w:type="dxa"/>
            <w:vAlign w:val="center"/>
          </w:tcPr>
          <w:p w:rsidR="003E76F3" w:rsidRPr="00834947" w:rsidRDefault="003E76F3" w:rsidP="008D50B7">
            <w:pPr>
              <w:rPr>
                <w:rFonts w:ascii="宋体" w:hAnsi="宋体" w:cs="Arial"/>
                <w:b/>
                <w:sz w:val="24"/>
              </w:rPr>
            </w:pPr>
            <w:r w:rsidRPr="00834947">
              <w:rPr>
                <w:rFonts w:ascii="宋体" w:hAnsi="宋体" w:cs="Arial" w:hint="eastAsia"/>
                <w:b/>
                <w:sz w:val="24"/>
              </w:rPr>
              <w:t>对象名称</w:t>
            </w:r>
          </w:p>
        </w:tc>
        <w:tc>
          <w:tcPr>
            <w:tcW w:w="3675" w:type="dxa"/>
            <w:vAlign w:val="center"/>
          </w:tcPr>
          <w:p w:rsidR="003E76F3" w:rsidRPr="00834947" w:rsidRDefault="003E76F3" w:rsidP="008D50B7">
            <w:pPr>
              <w:rPr>
                <w:rFonts w:ascii="宋体" w:hAnsi="宋体" w:cs="Arial"/>
                <w:b/>
                <w:sz w:val="24"/>
              </w:rPr>
            </w:pPr>
            <w:r w:rsidRPr="00834947">
              <w:rPr>
                <w:rFonts w:ascii="宋体" w:hAnsi="宋体" w:cs="Arial" w:hint="eastAsia"/>
                <w:b/>
                <w:sz w:val="24"/>
              </w:rPr>
              <w:t>事项名称</w:t>
            </w:r>
          </w:p>
        </w:tc>
        <w:tc>
          <w:tcPr>
            <w:tcW w:w="1365" w:type="dxa"/>
            <w:vAlign w:val="center"/>
          </w:tcPr>
          <w:p w:rsidR="003E76F3" w:rsidRPr="00834947" w:rsidRDefault="003C2073" w:rsidP="008D50B7">
            <w:pPr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 xml:space="preserve"> </w:t>
            </w:r>
            <w:r w:rsidR="003E76F3" w:rsidRPr="00834947">
              <w:rPr>
                <w:rFonts w:ascii="宋体" w:hAnsi="宋体" w:cs="Arial" w:hint="eastAsia"/>
                <w:b/>
                <w:sz w:val="24"/>
              </w:rPr>
              <w:t>申报日期</w:t>
            </w:r>
          </w:p>
        </w:tc>
        <w:tc>
          <w:tcPr>
            <w:tcW w:w="1680" w:type="dxa"/>
            <w:vAlign w:val="center"/>
          </w:tcPr>
          <w:p w:rsidR="003E76F3" w:rsidRPr="00834947" w:rsidRDefault="003C2073" w:rsidP="008D50B7">
            <w:pPr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 xml:space="preserve">  </w:t>
            </w:r>
            <w:r w:rsidR="003E76F3" w:rsidRPr="00834947">
              <w:rPr>
                <w:rFonts w:ascii="宋体" w:hAnsi="宋体" w:cs="Arial" w:hint="eastAsia"/>
                <w:b/>
                <w:sz w:val="24"/>
              </w:rPr>
              <w:t>受理时间</w:t>
            </w:r>
          </w:p>
        </w:tc>
        <w:tc>
          <w:tcPr>
            <w:tcW w:w="1470" w:type="dxa"/>
            <w:vAlign w:val="center"/>
          </w:tcPr>
          <w:p w:rsidR="003E76F3" w:rsidRPr="00834947" w:rsidRDefault="003C2073" w:rsidP="008D50B7">
            <w:pPr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 xml:space="preserve">  </w:t>
            </w:r>
            <w:r w:rsidR="003E76F3" w:rsidRPr="00834947">
              <w:rPr>
                <w:rFonts w:ascii="宋体" w:hAnsi="宋体" w:cs="Arial" w:hint="eastAsia"/>
                <w:b/>
                <w:sz w:val="24"/>
              </w:rPr>
              <w:t>办结时间</w:t>
            </w:r>
          </w:p>
        </w:tc>
        <w:tc>
          <w:tcPr>
            <w:tcW w:w="1470" w:type="dxa"/>
            <w:vAlign w:val="center"/>
          </w:tcPr>
          <w:p w:rsidR="003E76F3" w:rsidRPr="00834947" w:rsidRDefault="003C2073" w:rsidP="008D50B7">
            <w:pPr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 xml:space="preserve"> </w:t>
            </w:r>
            <w:r w:rsidR="003E76F3" w:rsidRPr="00834947">
              <w:rPr>
                <w:rFonts w:ascii="宋体" w:hAnsi="宋体" w:cs="Arial" w:hint="eastAsia"/>
                <w:b/>
                <w:sz w:val="24"/>
              </w:rPr>
              <w:t>许可结果</w:t>
            </w:r>
          </w:p>
        </w:tc>
      </w:tr>
      <w:tr w:rsidR="001F01EB" w:rsidRPr="00834947" w:rsidTr="001F01EB">
        <w:trPr>
          <w:trHeight w:val="467"/>
          <w:jc w:val="center"/>
        </w:trPr>
        <w:tc>
          <w:tcPr>
            <w:tcW w:w="886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1</w:t>
            </w:r>
          </w:p>
        </w:tc>
        <w:tc>
          <w:tcPr>
            <w:tcW w:w="2520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宁海县交通集团有限公司</w:t>
            </w:r>
          </w:p>
        </w:tc>
        <w:tc>
          <w:tcPr>
            <w:tcW w:w="3675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建设工程（含临时建设）规划许可证核发</w:t>
            </w:r>
          </w:p>
        </w:tc>
        <w:tc>
          <w:tcPr>
            <w:tcW w:w="1365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2019-09-09</w:t>
            </w:r>
          </w:p>
        </w:tc>
        <w:tc>
          <w:tcPr>
            <w:tcW w:w="1680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2019-09-09</w:t>
            </w:r>
          </w:p>
        </w:tc>
        <w:tc>
          <w:tcPr>
            <w:tcW w:w="1470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2019-10-16</w:t>
            </w:r>
          </w:p>
        </w:tc>
        <w:tc>
          <w:tcPr>
            <w:tcW w:w="1470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 w:hint="eastAsia"/>
                <w:szCs w:val="21"/>
              </w:rPr>
              <w:t>准予许可</w:t>
            </w:r>
          </w:p>
        </w:tc>
      </w:tr>
      <w:tr w:rsidR="001F01EB" w:rsidRPr="00834947" w:rsidTr="001F01EB">
        <w:trPr>
          <w:trHeight w:val="540"/>
          <w:jc w:val="center"/>
        </w:trPr>
        <w:tc>
          <w:tcPr>
            <w:tcW w:w="886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2</w:t>
            </w:r>
          </w:p>
        </w:tc>
        <w:tc>
          <w:tcPr>
            <w:tcW w:w="2520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宁波步来特电器有限公司</w:t>
            </w:r>
          </w:p>
        </w:tc>
        <w:tc>
          <w:tcPr>
            <w:tcW w:w="3675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建设工程（含临时建设）规划许可证核发</w:t>
            </w:r>
          </w:p>
        </w:tc>
        <w:tc>
          <w:tcPr>
            <w:tcW w:w="1365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2019-09-20</w:t>
            </w:r>
          </w:p>
        </w:tc>
        <w:tc>
          <w:tcPr>
            <w:tcW w:w="1680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2019-09-20</w:t>
            </w:r>
          </w:p>
        </w:tc>
        <w:tc>
          <w:tcPr>
            <w:tcW w:w="1470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2019-09-20</w:t>
            </w:r>
          </w:p>
        </w:tc>
        <w:tc>
          <w:tcPr>
            <w:tcW w:w="1470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 w:hint="eastAsia"/>
                <w:szCs w:val="21"/>
              </w:rPr>
              <w:t>准予许可</w:t>
            </w:r>
          </w:p>
        </w:tc>
      </w:tr>
      <w:tr w:rsidR="001F01EB" w:rsidRPr="00834947" w:rsidTr="001F01EB">
        <w:trPr>
          <w:trHeight w:val="540"/>
          <w:jc w:val="center"/>
        </w:trPr>
        <w:tc>
          <w:tcPr>
            <w:tcW w:w="886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3</w:t>
            </w:r>
          </w:p>
        </w:tc>
        <w:tc>
          <w:tcPr>
            <w:tcW w:w="2520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宁海县公共建设管理中心</w:t>
            </w:r>
          </w:p>
        </w:tc>
        <w:tc>
          <w:tcPr>
            <w:tcW w:w="3675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建设工程竣工规划核实</w:t>
            </w:r>
          </w:p>
        </w:tc>
        <w:tc>
          <w:tcPr>
            <w:tcW w:w="1365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2019-09-11</w:t>
            </w:r>
          </w:p>
        </w:tc>
        <w:tc>
          <w:tcPr>
            <w:tcW w:w="1680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2019-09-11</w:t>
            </w:r>
          </w:p>
        </w:tc>
        <w:tc>
          <w:tcPr>
            <w:tcW w:w="1470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2019-09-16</w:t>
            </w:r>
          </w:p>
        </w:tc>
        <w:tc>
          <w:tcPr>
            <w:tcW w:w="1470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 w:hint="eastAsia"/>
                <w:szCs w:val="21"/>
              </w:rPr>
              <w:t>准予许可</w:t>
            </w:r>
          </w:p>
        </w:tc>
      </w:tr>
      <w:tr w:rsidR="001F01EB" w:rsidRPr="00834947" w:rsidTr="001F01EB">
        <w:trPr>
          <w:trHeight w:val="540"/>
          <w:jc w:val="center"/>
        </w:trPr>
        <w:tc>
          <w:tcPr>
            <w:tcW w:w="886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4</w:t>
            </w:r>
          </w:p>
        </w:tc>
        <w:tc>
          <w:tcPr>
            <w:tcW w:w="2520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宁海县易恒新材料科技有限公司</w:t>
            </w:r>
          </w:p>
        </w:tc>
        <w:tc>
          <w:tcPr>
            <w:tcW w:w="3675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建设用地规划许可</w:t>
            </w:r>
          </w:p>
        </w:tc>
        <w:tc>
          <w:tcPr>
            <w:tcW w:w="1365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2019-09-09</w:t>
            </w:r>
          </w:p>
        </w:tc>
        <w:tc>
          <w:tcPr>
            <w:tcW w:w="1680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2019-09-09</w:t>
            </w:r>
          </w:p>
        </w:tc>
        <w:tc>
          <w:tcPr>
            <w:tcW w:w="1470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/>
                <w:szCs w:val="21"/>
              </w:rPr>
              <w:t>2019-09-12</w:t>
            </w:r>
          </w:p>
        </w:tc>
        <w:tc>
          <w:tcPr>
            <w:tcW w:w="1470" w:type="dxa"/>
            <w:vAlign w:val="center"/>
          </w:tcPr>
          <w:p w:rsidR="001F01EB" w:rsidRPr="001F01EB" w:rsidRDefault="001F01EB" w:rsidP="001F01EB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F01EB">
              <w:rPr>
                <w:rFonts w:asciiTheme="minorEastAsia" w:eastAsiaTheme="minorEastAsia" w:hAnsiTheme="minorEastAsia" w:cs="Arial" w:hint="eastAsia"/>
                <w:szCs w:val="21"/>
              </w:rPr>
              <w:t>准予许可</w:t>
            </w:r>
          </w:p>
        </w:tc>
      </w:tr>
    </w:tbl>
    <w:p w:rsidR="003C2073" w:rsidRDefault="003C2073" w:rsidP="003E76F3">
      <w:pPr>
        <w:snapToGrid w:val="0"/>
        <w:jc w:val="center"/>
        <w:rPr>
          <w:rFonts w:ascii="宋体" w:hAnsi="宋体" w:cs="仿宋"/>
          <w:sz w:val="24"/>
        </w:rPr>
      </w:pPr>
    </w:p>
    <w:p w:rsidR="003C2073" w:rsidRDefault="003C2073" w:rsidP="003E76F3">
      <w:pPr>
        <w:snapToGrid w:val="0"/>
        <w:jc w:val="center"/>
        <w:rPr>
          <w:rFonts w:ascii="宋体" w:hAnsi="宋体" w:cs="仿宋"/>
          <w:sz w:val="24"/>
        </w:rPr>
      </w:pPr>
    </w:p>
    <w:p w:rsidR="003C2073" w:rsidRDefault="003C2073" w:rsidP="003E76F3">
      <w:pPr>
        <w:snapToGrid w:val="0"/>
        <w:jc w:val="center"/>
        <w:rPr>
          <w:rFonts w:ascii="宋体" w:hAnsi="宋体" w:cs="仿宋"/>
          <w:sz w:val="24"/>
        </w:rPr>
      </w:pPr>
    </w:p>
    <w:p w:rsidR="003C2073" w:rsidRDefault="003C2073" w:rsidP="003E76F3">
      <w:pPr>
        <w:snapToGrid w:val="0"/>
        <w:jc w:val="center"/>
        <w:rPr>
          <w:rFonts w:ascii="宋体" w:hAnsi="宋体" w:cs="仿宋"/>
          <w:sz w:val="24"/>
        </w:rPr>
      </w:pPr>
    </w:p>
    <w:p w:rsidR="003E76F3" w:rsidRDefault="003E76F3" w:rsidP="003E76F3">
      <w:pPr>
        <w:snapToGrid w:val="0"/>
        <w:jc w:val="center"/>
        <w:rPr>
          <w:rFonts w:ascii="宋体" w:hAnsi="宋体" w:cs="仿宋"/>
          <w:sz w:val="24"/>
        </w:rPr>
      </w:pPr>
    </w:p>
    <w:p w:rsidR="003E76F3" w:rsidRDefault="003E76F3" w:rsidP="003E76F3">
      <w:pPr>
        <w:snapToGrid w:val="0"/>
        <w:jc w:val="center"/>
        <w:rPr>
          <w:rFonts w:ascii="宋体" w:hAnsi="宋体" w:cs="仿宋"/>
          <w:sz w:val="24"/>
        </w:rPr>
      </w:pPr>
    </w:p>
    <w:p w:rsidR="003E76F3" w:rsidRPr="00834947" w:rsidRDefault="003E76F3" w:rsidP="003E76F3">
      <w:pPr>
        <w:snapToGrid w:val="0"/>
        <w:jc w:val="center"/>
        <w:rPr>
          <w:rFonts w:ascii="宋体" w:hAnsi="宋体" w:cs="仿宋"/>
          <w:sz w:val="24"/>
        </w:rPr>
      </w:pPr>
    </w:p>
    <w:p w:rsidR="00FB21B8" w:rsidRPr="00834947" w:rsidRDefault="00FB21B8">
      <w:pPr>
        <w:snapToGrid w:val="0"/>
        <w:rPr>
          <w:rFonts w:ascii="宋体" w:hAnsi="宋体"/>
          <w:sz w:val="24"/>
        </w:rPr>
      </w:pPr>
    </w:p>
    <w:p w:rsidR="00FB21B8" w:rsidRPr="00834947" w:rsidRDefault="00FB21B8" w:rsidP="00476C02">
      <w:pPr>
        <w:snapToGrid w:val="0"/>
        <w:rPr>
          <w:rFonts w:ascii="宋体" w:hAnsi="宋体"/>
          <w:sz w:val="24"/>
        </w:rPr>
      </w:pPr>
    </w:p>
    <w:p w:rsidR="00FB21B8" w:rsidRPr="00834947" w:rsidRDefault="00FB21B8">
      <w:pPr>
        <w:snapToGrid w:val="0"/>
        <w:jc w:val="center"/>
        <w:rPr>
          <w:rFonts w:ascii="宋体" w:hAnsi="宋体" w:cs="仿宋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8"/>
        <w:gridCol w:w="2520"/>
        <w:gridCol w:w="3675"/>
        <w:gridCol w:w="1432"/>
        <w:gridCol w:w="1680"/>
        <w:gridCol w:w="1470"/>
        <w:gridCol w:w="1453"/>
      </w:tblGrid>
      <w:tr w:rsidR="00FB21B8" w:rsidRPr="00834947">
        <w:trPr>
          <w:trHeight w:val="613"/>
          <w:jc w:val="center"/>
        </w:trPr>
        <w:tc>
          <w:tcPr>
            <w:tcW w:w="13108" w:type="dxa"/>
            <w:gridSpan w:val="7"/>
            <w:vAlign w:val="center"/>
          </w:tcPr>
          <w:p w:rsidR="00FB21B8" w:rsidRPr="00834947" w:rsidRDefault="00FB21B8" w:rsidP="003E76F3">
            <w:pPr>
              <w:widowControl/>
              <w:tabs>
                <w:tab w:val="left" w:pos="3269"/>
              </w:tabs>
              <w:snapToGrid w:val="0"/>
              <w:jc w:val="center"/>
              <w:rPr>
                <w:rFonts w:ascii="宋体" w:hAnsi="宋体" w:cs="仿宋"/>
                <w:b/>
                <w:kern w:val="0"/>
                <w:sz w:val="24"/>
              </w:rPr>
            </w:pP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lastRenderedPageBreak/>
              <w:t>201</w:t>
            </w:r>
            <w:r w:rsidR="00734A46" w:rsidRPr="00834947">
              <w:rPr>
                <w:rFonts w:ascii="宋体" w:hAnsi="宋体" w:cs="仿宋" w:hint="eastAsia"/>
                <w:b/>
                <w:kern w:val="0"/>
                <w:sz w:val="24"/>
              </w:rPr>
              <w:t>9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年</w:t>
            </w:r>
            <w:r w:rsidR="00B45653">
              <w:rPr>
                <w:rFonts w:ascii="宋体" w:hAnsi="宋体" w:cs="仿宋" w:hint="eastAsia"/>
                <w:b/>
                <w:kern w:val="0"/>
                <w:sz w:val="24"/>
              </w:rPr>
              <w:t>9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月份住建窗口行政许可事项办理情况</w:t>
            </w:r>
          </w:p>
        </w:tc>
      </w:tr>
      <w:tr w:rsidR="003E76F3" w:rsidRPr="00834947">
        <w:trPr>
          <w:trHeight w:val="540"/>
          <w:jc w:val="center"/>
        </w:trPr>
        <w:tc>
          <w:tcPr>
            <w:tcW w:w="878" w:type="dxa"/>
            <w:vAlign w:val="center"/>
          </w:tcPr>
          <w:p w:rsidR="003E76F3" w:rsidRPr="0037100E" w:rsidRDefault="003E76F3" w:rsidP="008D50B7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520" w:type="dxa"/>
            <w:vAlign w:val="center"/>
          </w:tcPr>
          <w:p w:rsidR="003E76F3" w:rsidRPr="0037100E" w:rsidRDefault="003E76F3" w:rsidP="008D50B7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申请单位</w:t>
            </w:r>
          </w:p>
        </w:tc>
        <w:tc>
          <w:tcPr>
            <w:tcW w:w="3675" w:type="dxa"/>
            <w:vAlign w:val="center"/>
          </w:tcPr>
          <w:p w:rsidR="003E76F3" w:rsidRPr="0037100E" w:rsidRDefault="003E76F3" w:rsidP="008D50B7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申请事项</w:t>
            </w:r>
          </w:p>
        </w:tc>
        <w:tc>
          <w:tcPr>
            <w:tcW w:w="1432" w:type="dxa"/>
            <w:vAlign w:val="center"/>
          </w:tcPr>
          <w:p w:rsidR="003E76F3" w:rsidRPr="0037100E" w:rsidRDefault="003E76F3" w:rsidP="008D50B7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申请日期</w:t>
            </w:r>
          </w:p>
        </w:tc>
        <w:tc>
          <w:tcPr>
            <w:tcW w:w="1680" w:type="dxa"/>
            <w:vAlign w:val="center"/>
          </w:tcPr>
          <w:p w:rsidR="003E76F3" w:rsidRPr="0037100E" w:rsidRDefault="003E76F3" w:rsidP="008D50B7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决定受理日期</w:t>
            </w:r>
          </w:p>
        </w:tc>
        <w:tc>
          <w:tcPr>
            <w:tcW w:w="1470" w:type="dxa"/>
            <w:vAlign w:val="center"/>
          </w:tcPr>
          <w:p w:rsidR="003E76F3" w:rsidRPr="0037100E" w:rsidRDefault="003E76F3" w:rsidP="008D50B7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办结时间</w:t>
            </w:r>
          </w:p>
        </w:tc>
        <w:tc>
          <w:tcPr>
            <w:tcW w:w="1453" w:type="dxa"/>
            <w:vAlign w:val="center"/>
          </w:tcPr>
          <w:p w:rsidR="003E76F3" w:rsidRPr="0037100E" w:rsidRDefault="003E76F3" w:rsidP="008D50B7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许可结果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光大环保能源（宁海）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04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04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04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海县力洋镇人民政府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09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09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09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海县西店园区建设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1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1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1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波玺悦置业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2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2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2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波光凯文具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8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8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8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波瀚世电器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3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3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3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海县易恒新材料科技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4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4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4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海瑞萍塑料制品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7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7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7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波阳超模具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7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7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7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波恒尚电子科技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9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9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9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海县华都金属制品厂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设工程质量监督手续办理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30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30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30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光大环保能源（宁海）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04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04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04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海县力洋镇人民政府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09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09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09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海县西店园区建设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1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1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1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15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波玺悦置业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2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2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2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lastRenderedPageBreak/>
              <w:t>16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波光凯文具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8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8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8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17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波瀚世电器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3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3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3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18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海县易恒新材料科技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4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4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4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19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海瑞萍塑料制品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7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7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7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波阳超模具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7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7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7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1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波恒尚电子科技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9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9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9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2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海县华都金属制品厂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建筑工程施工许可证核发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30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30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30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3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波世纪繁荣旅游开发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民用建筑项目节能审查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9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9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19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4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得力房地产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民用建筑项目节能审查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0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0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0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5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海县西店园区建设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民用建筑项目节能审查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7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7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27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2B18A5">
        <w:trPr>
          <w:trHeight w:val="284"/>
          <w:jc w:val="center"/>
        </w:trPr>
        <w:tc>
          <w:tcPr>
            <w:tcW w:w="878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6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宁海县大丰文化发展有限公司</w:t>
            </w:r>
          </w:p>
        </w:tc>
        <w:tc>
          <w:tcPr>
            <w:tcW w:w="3675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民用建筑项目节能审查</w:t>
            </w:r>
          </w:p>
        </w:tc>
        <w:tc>
          <w:tcPr>
            <w:tcW w:w="1432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30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30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2019-09-30</w:t>
            </w:r>
          </w:p>
        </w:tc>
        <w:tc>
          <w:tcPr>
            <w:tcW w:w="1453" w:type="dxa"/>
            <w:vAlign w:val="center"/>
          </w:tcPr>
          <w:p w:rsidR="00B45653" w:rsidRPr="009256A7" w:rsidRDefault="00B45653" w:rsidP="002B1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56A7">
              <w:rPr>
                <w:rFonts w:ascii="宋体" w:hAnsi="宋体" w:hint="eastAsia"/>
                <w:color w:val="000000"/>
                <w:szCs w:val="21"/>
              </w:rPr>
              <w:t>准予许可</w:t>
            </w:r>
          </w:p>
        </w:tc>
      </w:tr>
    </w:tbl>
    <w:p w:rsidR="00FB21B8" w:rsidRDefault="00FB21B8">
      <w:pPr>
        <w:jc w:val="center"/>
        <w:rPr>
          <w:rFonts w:ascii="宋体" w:hAnsi="宋体" w:cs="仿宋"/>
          <w:sz w:val="24"/>
        </w:rPr>
      </w:pPr>
    </w:p>
    <w:p w:rsidR="009256A7" w:rsidRDefault="009256A7">
      <w:pPr>
        <w:jc w:val="center"/>
        <w:rPr>
          <w:rFonts w:ascii="宋体" w:hAnsi="宋体" w:cs="仿宋"/>
          <w:sz w:val="24"/>
        </w:rPr>
      </w:pPr>
    </w:p>
    <w:p w:rsidR="009256A7" w:rsidRDefault="009256A7">
      <w:pPr>
        <w:jc w:val="center"/>
        <w:rPr>
          <w:rFonts w:ascii="宋体" w:hAnsi="宋体" w:cs="仿宋"/>
          <w:sz w:val="24"/>
        </w:rPr>
      </w:pPr>
    </w:p>
    <w:p w:rsidR="009256A7" w:rsidRDefault="009256A7">
      <w:pPr>
        <w:jc w:val="center"/>
        <w:rPr>
          <w:rFonts w:ascii="宋体" w:hAnsi="宋体" w:cs="仿宋"/>
          <w:sz w:val="24"/>
        </w:rPr>
      </w:pPr>
    </w:p>
    <w:p w:rsidR="009256A7" w:rsidRDefault="009256A7">
      <w:pPr>
        <w:jc w:val="center"/>
        <w:rPr>
          <w:rFonts w:ascii="宋体" w:hAnsi="宋体" w:cs="仿宋"/>
          <w:sz w:val="24"/>
        </w:rPr>
      </w:pPr>
    </w:p>
    <w:p w:rsidR="009256A7" w:rsidRDefault="009256A7">
      <w:pPr>
        <w:jc w:val="center"/>
        <w:rPr>
          <w:rFonts w:ascii="宋体" w:hAnsi="宋体" w:cs="仿宋"/>
          <w:sz w:val="24"/>
        </w:rPr>
      </w:pPr>
    </w:p>
    <w:p w:rsidR="009256A7" w:rsidRDefault="009256A7">
      <w:pPr>
        <w:jc w:val="center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</w:t>
      </w:r>
    </w:p>
    <w:p w:rsidR="009256A7" w:rsidRPr="00834947" w:rsidRDefault="009256A7">
      <w:pPr>
        <w:jc w:val="center"/>
        <w:rPr>
          <w:rFonts w:ascii="宋体" w:hAnsi="宋体" w:cs="仿宋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7"/>
        <w:gridCol w:w="2520"/>
        <w:gridCol w:w="3658"/>
        <w:gridCol w:w="1487"/>
        <w:gridCol w:w="1680"/>
        <w:gridCol w:w="1470"/>
        <w:gridCol w:w="1368"/>
      </w:tblGrid>
      <w:tr w:rsidR="00FB21B8" w:rsidRPr="00834947">
        <w:trPr>
          <w:trHeight w:val="613"/>
          <w:jc w:val="center"/>
        </w:trPr>
        <w:tc>
          <w:tcPr>
            <w:tcW w:w="13110" w:type="dxa"/>
            <w:gridSpan w:val="7"/>
            <w:vAlign w:val="center"/>
          </w:tcPr>
          <w:p w:rsidR="00FB21B8" w:rsidRPr="00834947" w:rsidRDefault="00FB21B8">
            <w:pPr>
              <w:widowControl/>
              <w:snapToGrid w:val="0"/>
              <w:jc w:val="center"/>
              <w:rPr>
                <w:rFonts w:ascii="宋体" w:hAnsi="宋体" w:cs="仿宋"/>
                <w:b/>
                <w:kern w:val="0"/>
                <w:sz w:val="24"/>
              </w:rPr>
            </w:pP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lastRenderedPageBreak/>
              <w:t>201</w:t>
            </w:r>
            <w:r w:rsidR="00734A46" w:rsidRPr="00834947">
              <w:rPr>
                <w:rFonts w:ascii="宋体" w:hAnsi="宋体" w:cs="仿宋" w:hint="eastAsia"/>
                <w:b/>
                <w:kern w:val="0"/>
                <w:sz w:val="24"/>
              </w:rPr>
              <w:t>9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年</w:t>
            </w:r>
            <w:r w:rsidR="00B45653">
              <w:rPr>
                <w:rFonts w:ascii="宋体" w:hAnsi="宋体" w:cs="仿宋" w:hint="eastAsia"/>
                <w:b/>
                <w:kern w:val="0"/>
                <w:sz w:val="24"/>
              </w:rPr>
              <w:t>9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月份交通窗口行政许可事项办理情况</w:t>
            </w:r>
          </w:p>
        </w:tc>
      </w:tr>
      <w:tr w:rsidR="002C4DA4" w:rsidRPr="00834947">
        <w:trPr>
          <w:trHeight w:val="540"/>
          <w:jc w:val="center"/>
        </w:trPr>
        <w:tc>
          <w:tcPr>
            <w:tcW w:w="927" w:type="dxa"/>
            <w:vAlign w:val="center"/>
          </w:tcPr>
          <w:p w:rsidR="002C4DA4" w:rsidRPr="00834947" w:rsidRDefault="002C4DA4" w:rsidP="002C4DA4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520" w:type="dxa"/>
            <w:vAlign w:val="center"/>
          </w:tcPr>
          <w:p w:rsidR="002C4DA4" w:rsidRPr="00834947" w:rsidRDefault="002C4DA4" w:rsidP="002C4DA4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单位</w:t>
            </w:r>
          </w:p>
        </w:tc>
        <w:tc>
          <w:tcPr>
            <w:tcW w:w="3658" w:type="dxa"/>
            <w:vAlign w:val="center"/>
          </w:tcPr>
          <w:p w:rsidR="002C4DA4" w:rsidRPr="00834947" w:rsidRDefault="002C4DA4" w:rsidP="002C4DA4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事项</w:t>
            </w:r>
          </w:p>
        </w:tc>
        <w:tc>
          <w:tcPr>
            <w:tcW w:w="1487" w:type="dxa"/>
            <w:vAlign w:val="center"/>
          </w:tcPr>
          <w:p w:rsidR="002C4DA4" w:rsidRPr="00834947" w:rsidRDefault="002C4DA4" w:rsidP="0080433A">
            <w:pPr>
              <w:spacing w:line="500" w:lineRule="exact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日期</w:t>
            </w:r>
          </w:p>
        </w:tc>
        <w:tc>
          <w:tcPr>
            <w:tcW w:w="1680" w:type="dxa"/>
            <w:vAlign w:val="center"/>
          </w:tcPr>
          <w:p w:rsidR="002C4DA4" w:rsidRPr="00834947" w:rsidRDefault="002C4DA4" w:rsidP="002C4DA4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决定受理日期</w:t>
            </w:r>
          </w:p>
        </w:tc>
        <w:tc>
          <w:tcPr>
            <w:tcW w:w="1470" w:type="dxa"/>
            <w:vAlign w:val="center"/>
          </w:tcPr>
          <w:p w:rsidR="002C4DA4" w:rsidRPr="00834947" w:rsidRDefault="002C4DA4" w:rsidP="002C4DA4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办结时间</w:t>
            </w:r>
          </w:p>
        </w:tc>
        <w:tc>
          <w:tcPr>
            <w:tcW w:w="1368" w:type="dxa"/>
            <w:vAlign w:val="center"/>
          </w:tcPr>
          <w:p w:rsidR="002C4DA4" w:rsidRPr="00834947" w:rsidRDefault="002C4DA4" w:rsidP="002C4DA4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许可结果</w:t>
            </w:r>
          </w:p>
        </w:tc>
      </w:tr>
      <w:tr w:rsidR="00B45653" w:rsidRPr="00834947" w:rsidTr="009256A7">
        <w:trPr>
          <w:trHeight w:val="284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B45653" w:rsidRPr="009256A7" w:rsidRDefault="00B45653" w:rsidP="00B4565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宁波金不换土石方运输有限公司</w:t>
            </w:r>
          </w:p>
        </w:tc>
        <w:tc>
          <w:tcPr>
            <w:tcW w:w="3658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货运许可</w:t>
            </w:r>
          </w:p>
        </w:tc>
        <w:tc>
          <w:tcPr>
            <w:tcW w:w="1487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8-22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8-22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8-28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准予许可</w:t>
            </w:r>
          </w:p>
        </w:tc>
      </w:tr>
      <w:tr w:rsidR="00B45653" w:rsidRPr="00834947" w:rsidTr="009256A7">
        <w:trPr>
          <w:trHeight w:val="284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B45653" w:rsidRPr="009256A7" w:rsidRDefault="00B45653" w:rsidP="00B4565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宁波乾顺国际物流有限公司</w:t>
            </w:r>
          </w:p>
        </w:tc>
        <w:tc>
          <w:tcPr>
            <w:tcW w:w="3658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货运许可</w:t>
            </w:r>
          </w:p>
        </w:tc>
        <w:tc>
          <w:tcPr>
            <w:tcW w:w="1487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8-21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8-21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8-29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准予许可</w:t>
            </w:r>
          </w:p>
        </w:tc>
      </w:tr>
      <w:tr w:rsidR="00B45653" w:rsidRPr="00834947" w:rsidTr="009256A7">
        <w:trPr>
          <w:trHeight w:val="284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B45653" w:rsidRPr="009256A7" w:rsidRDefault="00B45653" w:rsidP="00B4565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俞林彬</w:t>
            </w:r>
          </w:p>
        </w:tc>
        <w:tc>
          <w:tcPr>
            <w:tcW w:w="3658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货运许可</w:t>
            </w:r>
          </w:p>
        </w:tc>
        <w:tc>
          <w:tcPr>
            <w:tcW w:w="1487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2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2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2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准予许可</w:t>
            </w:r>
          </w:p>
        </w:tc>
      </w:tr>
      <w:tr w:rsidR="00B45653" w:rsidRPr="00834947" w:rsidTr="009256A7">
        <w:trPr>
          <w:trHeight w:val="284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B45653" w:rsidRPr="009256A7" w:rsidRDefault="00B45653" w:rsidP="00B4565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金姣娣</w:t>
            </w:r>
          </w:p>
        </w:tc>
        <w:tc>
          <w:tcPr>
            <w:tcW w:w="3658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货运许可</w:t>
            </w:r>
          </w:p>
        </w:tc>
        <w:tc>
          <w:tcPr>
            <w:tcW w:w="1487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5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5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5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准予许可</w:t>
            </w:r>
          </w:p>
        </w:tc>
      </w:tr>
      <w:tr w:rsidR="00B45653" w:rsidRPr="00834947" w:rsidTr="009256A7">
        <w:trPr>
          <w:trHeight w:val="284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B45653" w:rsidRPr="009256A7" w:rsidRDefault="00B45653" w:rsidP="00B4565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王良</w:t>
            </w:r>
          </w:p>
        </w:tc>
        <w:tc>
          <w:tcPr>
            <w:tcW w:w="3658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货运许可</w:t>
            </w:r>
          </w:p>
        </w:tc>
        <w:tc>
          <w:tcPr>
            <w:tcW w:w="1487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5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5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5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准予许可</w:t>
            </w:r>
          </w:p>
        </w:tc>
      </w:tr>
      <w:tr w:rsidR="00B45653" w:rsidRPr="00834947" w:rsidTr="009256A7">
        <w:trPr>
          <w:trHeight w:val="284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B45653" w:rsidRPr="009256A7" w:rsidRDefault="00B45653" w:rsidP="00B4565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宁海县千皓挖机租赁经营部</w:t>
            </w:r>
          </w:p>
        </w:tc>
        <w:tc>
          <w:tcPr>
            <w:tcW w:w="3658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货运许可</w:t>
            </w:r>
          </w:p>
        </w:tc>
        <w:tc>
          <w:tcPr>
            <w:tcW w:w="1487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6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6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6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准予许可</w:t>
            </w:r>
          </w:p>
        </w:tc>
      </w:tr>
      <w:tr w:rsidR="00B45653" w:rsidRPr="00834947" w:rsidTr="009256A7">
        <w:trPr>
          <w:trHeight w:val="284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B45653" w:rsidRPr="009256A7" w:rsidRDefault="00B45653" w:rsidP="00B4565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宁波盛义物流有限公司</w:t>
            </w:r>
          </w:p>
        </w:tc>
        <w:tc>
          <w:tcPr>
            <w:tcW w:w="3658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货运许可</w:t>
            </w:r>
          </w:p>
        </w:tc>
        <w:tc>
          <w:tcPr>
            <w:tcW w:w="1487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9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9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9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准予许可</w:t>
            </w:r>
          </w:p>
        </w:tc>
      </w:tr>
      <w:tr w:rsidR="00B45653" w:rsidRPr="00834947" w:rsidTr="009256A7">
        <w:trPr>
          <w:trHeight w:val="284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B45653" w:rsidRPr="009256A7" w:rsidRDefault="00B45653" w:rsidP="00B4565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朱海统</w:t>
            </w:r>
          </w:p>
        </w:tc>
        <w:tc>
          <w:tcPr>
            <w:tcW w:w="3658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货运许可</w:t>
            </w:r>
          </w:p>
        </w:tc>
        <w:tc>
          <w:tcPr>
            <w:tcW w:w="1487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19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19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19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准予许可</w:t>
            </w:r>
          </w:p>
        </w:tc>
      </w:tr>
      <w:tr w:rsidR="00B45653" w:rsidRPr="00834947" w:rsidTr="009256A7">
        <w:trPr>
          <w:trHeight w:val="284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B45653" w:rsidRPr="009256A7" w:rsidRDefault="00B45653" w:rsidP="00B4565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宁波永航贸易有限公司</w:t>
            </w:r>
          </w:p>
        </w:tc>
        <w:tc>
          <w:tcPr>
            <w:tcW w:w="3658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货运许可</w:t>
            </w:r>
          </w:p>
        </w:tc>
        <w:tc>
          <w:tcPr>
            <w:tcW w:w="1487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19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19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19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准予许可</w:t>
            </w:r>
          </w:p>
        </w:tc>
      </w:tr>
      <w:tr w:rsidR="00B45653" w:rsidRPr="00834947" w:rsidTr="009256A7">
        <w:trPr>
          <w:trHeight w:val="284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B45653" w:rsidRPr="009256A7" w:rsidRDefault="00B45653" w:rsidP="00B4565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吴灵军</w:t>
            </w:r>
          </w:p>
        </w:tc>
        <w:tc>
          <w:tcPr>
            <w:tcW w:w="3658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货运许可</w:t>
            </w:r>
          </w:p>
        </w:tc>
        <w:tc>
          <w:tcPr>
            <w:tcW w:w="1487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20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20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20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准予许可</w:t>
            </w:r>
          </w:p>
        </w:tc>
      </w:tr>
      <w:tr w:rsidR="00B45653" w:rsidRPr="00834947" w:rsidTr="009256A7">
        <w:trPr>
          <w:trHeight w:val="284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B45653" w:rsidRPr="009256A7" w:rsidRDefault="00B45653" w:rsidP="00B4565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周瑞平</w:t>
            </w:r>
          </w:p>
        </w:tc>
        <w:tc>
          <w:tcPr>
            <w:tcW w:w="3658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货运许可</w:t>
            </w:r>
          </w:p>
        </w:tc>
        <w:tc>
          <w:tcPr>
            <w:tcW w:w="1487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24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24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24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准予许可</w:t>
            </w:r>
          </w:p>
        </w:tc>
      </w:tr>
      <w:tr w:rsidR="00B45653" w:rsidRPr="00834947" w:rsidTr="009256A7">
        <w:trPr>
          <w:trHeight w:val="284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B45653" w:rsidRPr="009256A7" w:rsidRDefault="00B45653" w:rsidP="00B4565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B4565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宁波甬鸿建设工程有限公司</w:t>
            </w:r>
          </w:p>
        </w:tc>
        <w:tc>
          <w:tcPr>
            <w:tcW w:w="3658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货运许可</w:t>
            </w:r>
          </w:p>
        </w:tc>
        <w:tc>
          <w:tcPr>
            <w:tcW w:w="1487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24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24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24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准予许可</w:t>
            </w:r>
          </w:p>
        </w:tc>
      </w:tr>
      <w:tr w:rsidR="00B45653" w:rsidRPr="00834947" w:rsidTr="009256A7">
        <w:trPr>
          <w:trHeight w:val="284"/>
          <w:jc w:val="center"/>
        </w:trPr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B45653" w:rsidRPr="009256A7" w:rsidRDefault="00B45653" w:rsidP="00B4565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252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中国石化销售股份有限公司浙江宁波宁海县薛岙经营部</w:t>
            </w:r>
          </w:p>
        </w:tc>
        <w:tc>
          <w:tcPr>
            <w:tcW w:w="3658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港口经营许可</w:t>
            </w:r>
          </w:p>
        </w:tc>
        <w:tc>
          <w:tcPr>
            <w:tcW w:w="1487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12</w:t>
            </w:r>
          </w:p>
        </w:tc>
        <w:tc>
          <w:tcPr>
            <w:tcW w:w="168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25</w:t>
            </w:r>
          </w:p>
        </w:tc>
        <w:tc>
          <w:tcPr>
            <w:tcW w:w="1470" w:type="dxa"/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9-9-25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B45653" w:rsidRPr="009256A7" w:rsidRDefault="00B45653" w:rsidP="00B456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56A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准予许可</w:t>
            </w:r>
          </w:p>
        </w:tc>
      </w:tr>
    </w:tbl>
    <w:p w:rsidR="003C2073" w:rsidRPr="00834947" w:rsidRDefault="003C2073" w:rsidP="00D45CC8">
      <w:pPr>
        <w:tabs>
          <w:tab w:val="left" w:pos="12720"/>
        </w:tabs>
        <w:snapToGrid w:val="0"/>
        <w:rPr>
          <w:rFonts w:ascii="宋体" w:hAnsi="宋体" w:cs="仿宋"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409"/>
        <w:gridCol w:w="2552"/>
        <w:gridCol w:w="1984"/>
        <w:gridCol w:w="1985"/>
        <w:gridCol w:w="2009"/>
        <w:gridCol w:w="1400"/>
      </w:tblGrid>
      <w:tr w:rsidR="00005FC2" w:rsidRPr="00834947" w:rsidTr="00D8412B">
        <w:tc>
          <w:tcPr>
            <w:tcW w:w="13190" w:type="dxa"/>
            <w:gridSpan w:val="7"/>
            <w:vAlign w:val="center"/>
          </w:tcPr>
          <w:p w:rsidR="00005FC2" w:rsidRDefault="00005FC2" w:rsidP="00BF4322">
            <w:pPr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lastRenderedPageBreak/>
              <w:t>201</w:t>
            </w:r>
            <w:r w:rsidR="00BF4322" w:rsidRPr="00834947">
              <w:rPr>
                <w:rFonts w:ascii="宋体" w:hAnsi="宋体" w:hint="eastAsia"/>
                <w:b/>
                <w:sz w:val="24"/>
              </w:rPr>
              <w:t>9</w:t>
            </w:r>
            <w:r w:rsidRPr="00834947">
              <w:rPr>
                <w:rFonts w:ascii="宋体" w:hAnsi="宋体" w:hint="eastAsia"/>
                <w:b/>
                <w:sz w:val="24"/>
              </w:rPr>
              <w:t>年</w:t>
            </w:r>
            <w:r w:rsidR="00B45653">
              <w:rPr>
                <w:rFonts w:ascii="宋体" w:hAnsi="宋体" w:hint="eastAsia"/>
                <w:b/>
                <w:sz w:val="24"/>
              </w:rPr>
              <w:t>9</w:t>
            </w:r>
            <w:r w:rsidRPr="00834947">
              <w:rPr>
                <w:rFonts w:ascii="宋体" w:hAnsi="宋体" w:hint="eastAsia"/>
                <w:b/>
                <w:sz w:val="24"/>
              </w:rPr>
              <w:t>月文广窗口行政许可办理情况</w:t>
            </w:r>
          </w:p>
          <w:p w:rsidR="0060621E" w:rsidRPr="00834947" w:rsidRDefault="0060621E" w:rsidP="00BF4322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2C4DA4" w:rsidRPr="00834947" w:rsidTr="0060621E">
        <w:tc>
          <w:tcPr>
            <w:tcW w:w="851" w:type="dxa"/>
            <w:vAlign w:val="center"/>
          </w:tcPr>
          <w:p w:rsidR="0060621E" w:rsidRDefault="0060621E" w:rsidP="0060621E">
            <w:pPr>
              <w:rPr>
                <w:rFonts w:ascii="宋体" w:hAnsi="宋体"/>
                <w:b/>
                <w:sz w:val="24"/>
              </w:rPr>
            </w:pPr>
          </w:p>
          <w:p w:rsidR="002C4DA4" w:rsidRDefault="002C4DA4" w:rsidP="0060621E">
            <w:pPr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序号</w:t>
            </w:r>
          </w:p>
          <w:p w:rsidR="0060621E" w:rsidRPr="00834947" w:rsidRDefault="0060621E" w:rsidP="0060621E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409" w:type="dxa"/>
            <w:vAlign w:val="center"/>
          </w:tcPr>
          <w:p w:rsidR="002C4DA4" w:rsidRPr="00834947" w:rsidRDefault="002C4DA4" w:rsidP="0060621E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单位</w:t>
            </w:r>
          </w:p>
        </w:tc>
        <w:tc>
          <w:tcPr>
            <w:tcW w:w="2552" w:type="dxa"/>
            <w:vAlign w:val="center"/>
          </w:tcPr>
          <w:p w:rsidR="002C4DA4" w:rsidRPr="00834947" w:rsidRDefault="002C4DA4" w:rsidP="0060621E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事项</w:t>
            </w:r>
          </w:p>
        </w:tc>
        <w:tc>
          <w:tcPr>
            <w:tcW w:w="1984" w:type="dxa"/>
            <w:vAlign w:val="center"/>
          </w:tcPr>
          <w:p w:rsidR="002C4DA4" w:rsidRPr="00834947" w:rsidRDefault="002C4DA4" w:rsidP="0060621E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日期</w:t>
            </w:r>
          </w:p>
        </w:tc>
        <w:tc>
          <w:tcPr>
            <w:tcW w:w="1985" w:type="dxa"/>
            <w:vAlign w:val="center"/>
          </w:tcPr>
          <w:p w:rsidR="002C4DA4" w:rsidRPr="00834947" w:rsidRDefault="002C4DA4" w:rsidP="0060621E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决定受理日期</w:t>
            </w:r>
          </w:p>
        </w:tc>
        <w:tc>
          <w:tcPr>
            <w:tcW w:w="2009" w:type="dxa"/>
            <w:vAlign w:val="center"/>
          </w:tcPr>
          <w:p w:rsidR="002C4DA4" w:rsidRPr="00834947" w:rsidRDefault="002C4DA4" w:rsidP="0060621E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办结时间</w:t>
            </w:r>
          </w:p>
        </w:tc>
        <w:tc>
          <w:tcPr>
            <w:tcW w:w="1400" w:type="dxa"/>
            <w:vAlign w:val="center"/>
          </w:tcPr>
          <w:p w:rsidR="002C4DA4" w:rsidRPr="00834947" w:rsidRDefault="002C4DA4" w:rsidP="0060621E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许可结果</w:t>
            </w:r>
          </w:p>
        </w:tc>
      </w:tr>
      <w:tr w:rsidR="00B45653" w:rsidRPr="009256A7" w:rsidTr="00B45653">
        <w:tc>
          <w:tcPr>
            <w:tcW w:w="851" w:type="dxa"/>
            <w:vAlign w:val="center"/>
          </w:tcPr>
          <w:p w:rsidR="00B45653" w:rsidRDefault="00B456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  <w:p w:rsidR="0060621E" w:rsidRPr="009256A7" w:rsidRDefault="0060621E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45653" w:rsidRPr="009256A7" w:rsidRDefault="00B45653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县嘉鑫娱乐会所</w:t>
            </w:r>
          </w:p>
        </w:tc>
        <w:tc>
          <w:tcPr>
            <w:tcW w:w="2552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歌舞娱乐场所设立审批</w:t>
            </w:r>
          </w:p>
        </w:tc>
        <w:tc>
          <w:tcPr>
            <w:tcW w:w="1984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.09.05</w:t>
            </w:r>
          </w:p>
        </w:tc>
        <w:tc>
          <w:tcPr>
            <w:tcW w:w="1985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.09.05</w:t>
            </w:r>
          </w:p>
        </w:tc>
        <w:tc>
          <w:tcPr>
            <w:tcW w:w="2009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.09.05</w:t>
            </w:r>
          </w:p>
        </w:tc>
        <w:tc>
          <w:tcPr>
            <w:tcW w:w="1400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准予许可</w:t>
            </w:r>
          </w:p>
        </w:tc>
      </w:tr>
      <w:tr w:rsidR="00B45653" w:rsidRPr="009256A7" w:rsidTr="00B45653">
        <w:tc>
          <w:tcPr>
            <w:tcW w:w="851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2409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县欢乐网吧</w:t>
            </w:r>
          </w:p>
        </w:tc>
        <w:tc>
          <w:tcPr>
            <w:tcW w:w="2552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互联网上网服务营业场所变更审批</w:t>
            </w:r>
          </w:p>
        </w:tc>
        <w:tc>
          <w:tcPr>
            <w:tcW w:w="1984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.09.09</w:t>
            </w:r>
          </w:p>
        </w:tc>
        <w:tc>
          <w:tcPr>
            <w:tcW w:w="1985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.09.09</w:t>
            </w:r>
          </w:p>
        </w:tc>
        <w:tc>
          <w:tcPr>
            <w:tcW w:w="2009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.09.09</w:t>
            </w:r>
          </w:p>
        </w:tc>
        <w:tc>
          <w:tcPr>
            <w:tcW w:w="1400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准予许可</w:t>
            </w:r>
          </w:p>
        </w:tc>
      </w:tr>
      <w:tr w:rsidR="00B45653" w:rsidRPr="009256A7" w:rsidTr="00B45653">
        <w:tc>
          <w:tcPr>
            <w:tcW w:w="851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409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县啡凡电竞网吧</w:t>
            </w:r>
          </w:p>
        </w:tc>
        <w:tc>
          <w:tcPr>
            <w:tcW w:w="2552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互联网上网服务营业场所变更审批</w:t>
            </w:r>
          </w:p>
        </w:tc>
        <w:tc>
          <w:tcPr>
            <w:tcW w:w="1984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.09.16</w:t>
            </w:r>
          </w:p>
        </w:tc>
        <w:tc>
          <w:tcPr>
            <w:tcW w:w="1985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.09.16</w:t>
            </w:r>
          </w:p>
        </w:tc>
        <w:tc>
          <w:tcPr>
            <w:tcW w:w="2009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.09.16</w:t>
            </w:r>
          </w:p>
        </w:tc>
        <w:tc>
          <w:tcPr>
            <w:tcW w:w="1400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B45653">
        <w:trPr>
          <w:trHeight w:val="408"/>
        </w:trPr>
        <w:tc>
          <w:tcPr>
            <w:tcW w:w="851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409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波上金福地影视传媒有限公司</w:t>
            </w:r>
          </w:p>
        </w:tc>
        <w:tc>
          <w:tcPr>
            <w:tcW w:w="2552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设立广播电视节目制作经营单位批准</w:t>
            </w:r>
          </w:p>
        </w:tc>
        <w:tc>
          <w:tcPr>
            <w:tcW w:w="1984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.09.23</w:t>
            </w:r>
          </w:p>
        </w:tc>
        <w:tc>
          <w:tcPr>
            <w:tcW w:w="1985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.09.23</w:t>
            </w:r>
          </w:p>
        </w:tc>
        <w:tc>
          <w:tcPr>
            <w:tcW w:w="2009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.09.23</w:t>
            </w:r>
          </w:p>
        </w:tc>
        <w:tc>
          <w:tcPr>
            <w:tcW w:w="1400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B45653" w:rsidRPr="009256A7" w:rsidTr="00B45653">
        <w:tc>
          <w:tcPr>
            <w:tcW w:w="851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人民睡横店电影城有限公司</w:t>
            </w:r>
          </w:p>
        </w:tc>
        <w:tc>
          <w:tcPr>
            <w:tcW w:w="2552" w:type="dxa"/>
            <w:vAlign w:val="center"/>
          </w:tcPr>
          <w:p w:rsidR="00B45653" w:rsidRPr="009256A7" w:rsidRDefault="00B45653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影放映经营许可证核发（内资）</w:t>
            </w:r>
          </w:p>
        </w:tc>
        <w:tc>
          <w:tcPr>
            <w:tcW w:w="1984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.09.25</w:t>
            </w:r>
          </w:p>
        </w:tc>
        <w:tc>
          <w:tcPr>
            <w:tcW w:w="1985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.09.25</w:t>
            </w:r>
          </w:p>
        </w:tc>
        <w:tc>
          <w:tcPr>
            <w:tcW w:w="2009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.09.25</w:t>
            </w:r>
          </w:p>
        </w:tc>
        <w:tc>
          <w:tcPr>
            <w:tcW w:w="1400" w:type="dxa"/>
            <w:vAlign w:val="center"/>
          </w:tcPr>
          <w:p w:rsidR="00B45653" w:rsidRPr="009256A7" w:rsidRDefault="00B45653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</w:tbl>
    <w:p w:rsidR="004F139C" w:rsidRDefault="004F139C">
      <w:pPr>
        <w:tabs>
          <w:tab w:val="left" w:pos="12720"/>
        </w:tabs>
        <w:snapToGrid w:val="0"/>
        <w:jc w:val="center"/>
        <w:rPr>
          <w:rFonts w:asciiTheme="minorEastAsia" w:eastAsiaTheme="minorEastAsia" w:hAnsiTheme="minorEastAsia" w:cs="仿宋"/>
          <w:szCs w:val="21"/>
        </w:rPr>
      </w:pPr>
    </w:p>
    <w:p w:rsidR="009256A7" w:rsidRDefault="009256A7">
      <w:pPr>
        <w:tabs>
          <w:tab w:val="left" w:pos="12720"/>
        </w:tabs>
        <w:snapToGrid w:val="0"/>
        <w:jc w:val="center"/>
        <w:rPr>
          <w:rFonts w:asciiTheme="minorEastAsia" w:eastAsiaTheme="minorEastAsia" w:hAnsiTheme="minorEastAsia" w:cs="仿宋"/>
          <w:szCs w:val="21"/>
        </w:rPr>
      </w:pPr>
    </w:p>
    <w:p w:rsidR="009256A7" w:rsidRDefault="009256A7">
      <w:pPr>
        <w:tabs>
          <w:tab w:val="left" w:pos="12720"/>
        </w:tabs>
        <w:snapToGrid w:val="0"/>
        <w:jc w:val="center"/>
        <w:rPr>
          <w:rFonts w:asciiTheme="minorEastAsia" w:eastAsiaTheme="minorEastAsia" w:hAnsiTheme="minorEastAsia" w:cs="仿宋"/>
          <w:szCs w:val="21"/>
        </w:rPr>
      </w:pPr>
    </w:p>
    <w:p w:rsidR="009256A7" w:rsidRDefault="009256A7">
      <w:pPr>
        <w:tabs>
          <w:tab w:val="left" w:pos="12720"/>
        </w:tabs>
        <w:snapToGrid w:val="0"/>
        <w:jc w:val="center"/>
        <w:rPr>
          <w:rFonts w:asciiTheme="minorEastAsia" w:eastAsiaTheme="minorEastAsia" w:hAnsiTheme="minorEastAsia" w:cs="仿宋"/>
          <w:szCs w:val="21"/>
        </w:rPr>
      </w:pPr>
    </w:p>
    <w:p w:rsidR="009256A7" w:rsidRDefault="009256A7">
      <w:pPr>
        <w:tabs>
          <w:tab w:val="left" w:pos="12720"/>
        </w:tabs>
        <w:snapToGrid w:val="0"/>
        <w:jc w:val="center"/>
        <w:rPr>
          <w:rFonts w:asciiTheme="minorEastAsia" w:eastAsiaTheme="minorEastAsia" w:hAnsiTheme="minorEastAsia" w:cs="仿宋"/>
          <w:szCs w:val="21"/>
        </w:rPr>
      </w:pPr>
    </w:p>
    <w:p w:rsidR="009256A7" w:rsidRDefault="009256A7">
      <w:pPr>
        <w:tabs>
          <w:tab w:val="left" w:pos="12720"/>
        </w:tabs>
        <w:snapToGrid w:val="0"/>
        <w:jc w:val="center"/>
        <w:rPr>
          <w:rFonts w:asciiTheme="minorEastAsia" w:eastAsiaTheme="minorEastAsia" w:hAnsiTheme="minorEastAsia" w:cs="仿宋"/>
          <w:szCs w:val="21"/>
        </w:rPr>
      </w:pPr>
    </w:p>
    <w:p w:rsidR="009256A7" w:rsidRDefault="009256A7">
      <w:pPr>
        <w:tabs>
          <w:tab w:val="left" w:pos="12720"/>
        </w:tabs>
        <w:snapToGrid w:val="0"/>
        <w:jc w:val="center"/>
        <w:rPr>
          <w:rFonts w:asciiTheme="minorEastAsia" w:eastAsiaTheme="minorEastAsia" w:hAnsiTheme="minorEastAsia" w:cs="仿宋"/>
          <w:szCs w:val="21"/>
        </w:rPr>
      </w:pPr>
    </w:p>
    <w:p w:rsidR="009256A7" w:rsidRDefault="009256A7">
      <w:pPr>
        <w:tabs>
          <w:tab w:val="left" w:pos="12720"/>
        </w:tabs>
        <w:snapToGrid w:val="0"/>
        <w:jc w:val="center"/>
        <w:rPr>
          <w:rFonts w:asciiTheme="minorEastAsia" w:eastAsiaTheme="minorEastAsia" w:hAnsiTheme="minorEastAsia" w:cs="仿宋"/>
          <w:szCs w:val="21"/>
        </w:rPr>
      </w:pPr>
    </w:p>
    <w:p w:rsidR="009256A7" w:rsidRDefault="009256A7">
      <w:pPr>
        <w:tabs>
          <w:tab w:val="left" w:pos="12720"/>
        </w:tabs>
        <w:snapToGrid w:val="0"/>
        <w:jc w:val="center"/>
        <w:rPr>
          <w:rFonts w:asciiTheme="minorEastAsia" w:eastAsiaTheme="minorEastAsia" w:hAnsiTheme="minorEastAsia" w:cs="仿宋"/>
          <w:szCs w:val="21"/>
        </w:rPr>
      </w:pPr>
    </w:p>
    <w:p w:rsidR="009256A7" w:rsidRDefault="009256A7">
      <w:pPr>
        <w:tabs>
          <w:tab w:val="left" w:pos="12720"/>
        </w:tabs>
        <w:snapToGrid w:val="0"/>
        <w:jc w:val="center"/>
        <w:rPr>
          <w:rFonts w:asciiTheme="minorEastAsia" w:eastAsiaTheme="minorEastAsia" w:hAnsiTheme="minorEastAsia" w:cs="仿宋"/>
          <w:szCs w:val="21"/>
        </w:rPr>
      </w:pPr>
    </w:p>
    <w:p w:rsidR="009256A7" w:rsidRDefault="009256A7">
      <w:pPr>
        <w:tabs>
          <w:tab w:val="left" w:pos="12720"/>
        </w:tabs>
        <w:snapToGrid w:val="0"/>
        <w:jc w:val="center"/>
        <w:rPr>
          <w:rFonts w:asciiTheme="minorEastAsia" w:eastAsiaTheme="minorEastAsia" w:hAnsiTheme="minorEastAsia" w:cs="仿宋"/>
          <w:szCs w:val="21"/>
        </w:rPr>
      </w:pPr>
    </w:p>
    <w:p w:rsidR="009256A7" w:rsidRDefault="009256A7">
      <w:pPr>
        <w:tabs>
          <w:tab w:val="left" w:pos="12720"/>
        </w:tabs>
        <w:snapToGrid w:val="0"/>
        <w:jc w:val="center"/>
        <w:rPr>
          <w:rFonts w:asciiTheme="minorEastAsia" w:eastAsiaTheme="minorEastAsia" w:hAnsiTheme="minorEastAsia" w:cs="仿宋"/>
          <w:szCs w:val="21"/>
        </w:rPr>
      </w:pPr>
    </w:p>
    <w:p w:rsidR="009256A7" w:rsidRPr="009256A7" w:rsidRDefault="009256A7" w:rsidP="0060621E">
      <w:pPr>
        <w:tabs>
          <w:tab w:val="left" w:pos="12720"/>
        </w:tabs>
        <w:snapToGrid w:val="0"/>
        <w:rPr>
          <w:rFonts w:asciiTheme="minorEastAsia" w:eastAsiaTheme="minorEastAsia" w:hAnsiTheme="minorEastAsia" w:cs="仿宋"/>
          <w:szCs w:val="21"/>
        </w:rPr>
      </w:pPr>
    </w:p>
    <w:tbl>
      <w:tblPr>
        <w:tblW w:w="0" w:type="auto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"/>
        <w:gridCol w:w="2551"/>
        <w:gridCol w:w="2410"/>
        <w:gridCol w:w="1984"/>
        <w:gridCol w:w="1985"/>
        <w:gridCol w:w="1984"/>
        <w:gridCol w:w="1418"/>
      </w:tblGrid>
      <w:tr w:rsidR="00FB21B8" w:rsidRPr="009256A7" w:rsidTr="00912F39">
        <w:trPr>
          <w:trHeight w:val="613"/>
        </w:trPr>
        <w:tc>
          <w:tcPr>
            <w:tcW w:w="13188" w:type="dxa"/>
            <w:gridSpan w:val="7"/>
          </w:tcPr>
          <w:p w:rsidR="00FB21B8" w:rsidRPr="009256A7" w:rsidRDefault="00FB21B8" w:rsidP="00CA3AC2">
            <w:pPr>
              <w:widowControl/>
              <w:snapToGrid w:val="0"/>
              <w:jc w:val="center"/>
              <w:rPr>
                <w:rFonts w:asciiTheme="minorEastAsia" w:eastAsiaTheme="minorEastAsia" w:hAnsiTheme="minorEastAsia" w:cs="仿宋"/>
                <w:b/>
                <w:kern w:val="0"/>
                <w:sz w:val="28"/>
                <w:szCs w:val="28"/>
              </w:rPr>
            </w:pPr>
            <w:r w:rsidRPr="009256A7">
              <w:rPr>
                <w:rFonts w:asciiTheme="minorEastAsia" w:eastAsiaTheme="minorEastAsia" w:hAnsiTheme="minorEastAsia" w:cs="仿宋" w:hint="eastAsia"/>
                <w:b/>
                <w:kern w:val="0"/>
                <w:sz w:val="28"/>
                <w:szCs w:val="28"/>
              </w:rPr>
              <w:t>201</w:t>
            </w:r>
            <w:r w:rsidR="00BF4322" w:rsidRPr="009256A7">
              <w:rPr>
                <w:rFonts w:asciiTheme="minorEastAsia" w:eastAsiaTheme="minorEastAsia" w:hAnsiTheme="minorEastAsia" w:cs="仿宋" w:hint="eastAsia"/>
                <w:b/>
                <w:kern w:val="0"/>
                <w:sz w:val="28"/>
                <w:szCs w:val="28"/>
              </w:rPr>
              <w:t>9</w:t>
            </w:r>
            <w:r w:rsidRPr="009256A7">
              <w:rPr>
                <w:rFonts w:asciiTheme="minorEastAsia" w:eastAsiaTheme="minorEastAsia" w:hAnsiTheme="minorEastAsia" w:cs="仿宋" w:hint="eastAsia"/>
                <w:b/>
                <w:kern w:val="0"/>
                <w:sz w:val="28"/>
                <w:szCs w:val="28"/>
              </w:rPr>
              <w:t>年</w:t>
            </w:r>
            <w:r w:rsidR="00B45653" w:rsidRPr="009256A7">
              <w:rPr>
                <w:rFonts w:asciiTheme="minorEastAsia" w:eastAsiaTheme="minorEastAsia" w:hAnsiTheme="minorEastAsia" w:cs="仿宋" w:hint="eastAsia"/>
                <w:b/>
                <w:kern w:val="0"/>
                <w:sz w:val="28"/>
                <w:szCs w:val="28"/>
              </w:rPr>
              <w:t>9</w:t>
            </w:r>
            <w:r w:rsidRPr="009256A7">
              <w:rPr>
                <w:rFonts w:asciiTheme="minorEastAsia" w:eastAsiaTheme="minorEastAsia" w:hAnsiTheme="minorEastAsia" w:cs="仿宋" w:hint="eastAsia"/>
                <w:b/>
                <w:kern w:val="0"/>
                <w:sz w:val="28"/>
                <w:szCs w:val="28"/>
              </w:rPr>
              <w:t>月份卫生窗口行政许可事项办理情况</w:t>
            </w:r>
          </w:p>
        </w:tc>
      </w:tr>
      <w:tr w:rsidR="009256A7" w:rsidRPr="009256A7" w:rsidTr="009256A7">
        <w:trPr>
          <w:trHeight w:val="402"/>
        </w:trPr>
        <w:tc>
          <w:tcPr>
            <w:tcW w:w="856" w:type="dxa"/>
            <w:vAlign w:val="center"/>
            <w:hideMark/>
          </w:tcPr>
          <w:p w:rsidR="009256A7" w:rsidRPr="00834947" w:rsidRDefault="009256A7" w:rsidP="009256A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551" w:type="dxa"/>
            <w:vAlign w:val="center"/>
            <w:hideMark/>
          </w:tcPr>
          <w:p w:rsidR="009256A7" w:rsidRPr="00834947" w:rsidRDefault="009256A7" w:rsidP="009256A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单位</w:t>
            </w:r>
          </w:p>
        </w:tc>
        <w:tc>
          <w:tcPr>
            <w:tcW w:w="2410" w:type="dxa"/>
            <w:vAlign w:val="center"/>
            <w:hideMark/>
          </w:tcPr>
          <w:p w:rsidR="009256A7" w:rsidRPr="00834947" w:rsidRDefault="009256A7" w:rsidP="009256A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事项</w:t>
            </w:r>
          </w:p>
        </w:tc>
        <w:tc>
          <w:tcPr>
            <w:tcW w:w="1984" w:type="dxa"/>
            <w:vAlign w:val="center"/>
            <w:hideMark/>
          </w:tcPr>
          <w:p w:rsidR="009256A7" w:rsidRPr="00834947" w:rsidRDefault="009256A7" w:rsidP="009256A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日期</w:t>
            </w:r>
          </w:p>
        </w:tc>
        <w:tc>
          <w:tcPr>
            <w:tcW w:w="1985" w:type="dxa"/>
            <w:vAlign w:val="center"/>
            <w:hideMark/>
          </w:tcPr>
          <w:p w:rsidR="009256A7" w:rsidRPr="00834947" w:rsidRDefault="009256A7" w:rsidP="009256A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决定受理日期</w:t>
            </w:r>
          </w:p>
        </w:tc>
        <w:tc>
          <w:tcPr>
            <w:tcW w:w="1984" w:type="dxa"/>
            <w:vAlign w:val="center"/>
            <w:hideMark/>
          </w:tcPr>
          <w:p w:rsidR="009256A7" w:rsidRPr="00834947" w:rsidRDefault="009256A7" w:rsidP="009256A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办结时间</w:t>
            </w:r>
          </w:p>
        </w:tc>
        <w:tc>
          <w:tcPr>
            <w:tcW w:w="1418" w:type="dxa"/>
            <w:vAlign w:val="center"/>
            <w:hideMark/>
          </w:tcPr>
          <w:p w:rsidR="009256A7" w:rsidRPr="00834947" w:rsidRDefault="009256A7" w:rsidP="009256A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许可结果</w:t>
            </w:r>
          </w:p>
        </w:tc>
      </w:tr>
      <w:tr w:rsidR="009256A7" w:rsidRPr="009256A7" w:rsidTr="002919C9">
        <w:trPr>
          <w:trHeight w:val="402"/>
        </w:trPr>
        <w:tc>
          <w:tcPr>
            <w:tcW w:w="856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县红珍龙保健按摩店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4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4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4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551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三后美容院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03</w:t>
            </w:r>
          </w:p>
        </w:tc>
        <w:tc>
          <w:tcPr>
            <w:tcW w:w="1985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03</w:t>
            </w:r>
          </w:p>
        </w:tc>
        <w:tc>
          <w:tcPr>
            <w:tcW w:w="1984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03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551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娄家宾馆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0</w:t>
            </w:r>
          </w:p>
        </w:tc>
        <w:tc>
          <w:tcPr>
            <w:tcW w:w="1985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0</w:t>
            </w:r>
          </w:p>
        </w:tc>
        <w:tc>
          <w:tcPr>
            <w:tcW w:w="1984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0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551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县山和美容养生馆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6</w:t>
            </w:r>
          </w:p>
        </w:tc>
        <w:tc>
          <w:tcPr>
            <w:tcW w:w="1985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6</w:t>
            </w:r>
          </w:p>
        </w:tc>
        <w:tc>
          <w:tcPr>
            <w:tcW w:w="1984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6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551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丰阅化妆品店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6</w:t>
            </w:r>
          </w:p>
        </w:tc>
        <w:tc>
          <w:tcPr>
            <w:tcW w:w="1985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6</w:t>
            </w:r>
          </w:p>
        </w:tc>
        <w:tc>
          <w:tcPr>
            <w:tcW w:w="1984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6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2551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冬芸化妆品店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6</w:t>
            </w:r>
          </w:p>
        </w:tc>
        <w:tc>
          <w:tcPr>
            <w:tcW w:w="1985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6</w:t>
            </w:r>
          </w:p>
        </w:tc>
        <w:tc>
          <w:tcPr>
            <w:tcW w:w="1984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6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551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梵玛西美容馆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6</w:t>
            </w:r>
          </w:p>
        </w:tc>
        <w:tc>
          <w:tcPr>
            <w:tcW w:w="1985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6</w:t>
            </w:r>
          </w:p>
        </w:tc>
        <w:tc>
          <w:tcPr>
            <w:tcW w:w="1984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6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2551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雪君母婴护理店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1</w:t>
            </w:r>
          </w:p>
        </w:tc>
        <w:tc>
          <w:tcPr>
            <w:tcW w:w="1985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1</w:t>
            </w:r>
          </w:p>
        </w:tc>
        <w:tc>
          <w:tcPr>
            <w:tcW w:w="1984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1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2551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县长街迦密宾馆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8</w:t>
            </w:r>
          </w:p>
        </w:tc>
        <w:tc>
          <w:tcPr>
            <w:tcW w:w="1985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8</w:t>
            </w:r>
          </w:p>
        </w:tc>
        <w:tc>
          <w:tcPr>
            <w:tcW w:w="1984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8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2551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淑婷美容馆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1</w:t>
            </w:r>
          </w:p>
        </w:tc>
        <w:tc>
          <w:tcPr>
            <w:tcW w:w="1985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1</w:t>
            </w:r>
          </w:p>
        </w:tc>
        <w:tc>
          <w:tcPr>
            <w:tcW w:w="1984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1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2551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县古韵美甲店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</w:t>
            </w:r>
            <w:r w:rsidRPr="009256A7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（新办证）</w:t>
            </w:r>
          </w:p>
        </w:tc>
        <w:tc>
          <w:tcPr>
            <w:tcW w:w="1984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2019-09-12</w:t>
            </w:r>
          </w:p>
        </w:tc>
        <w:tc>
          <w:tcPr>
            <w:tcW w:w="1985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2</w:t>
            </w:r>
          </w:p>
        </w:tc>
        <w:tc>
          <w:tcPr>
            <w:tcW w:w="1984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2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12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韩方科颜美容店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03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03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03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县简约理发店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03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03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03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县千千氏饰品店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04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04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04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英蒂芙美容店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04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04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04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波悦明湖雅居大酒店有限公司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2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2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2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645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县静婷美甲店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2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2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2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后来理发店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0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0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0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19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县长街丽家宾馆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0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0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0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县西店宝皇商务宾馆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3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3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3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1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雪儿安泉美容院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1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1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11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2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县苗美美容店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3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3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3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3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利河伯旅馆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4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4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4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24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奈美美容院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0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0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0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县珈伦美容养生馆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4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4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4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6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悦享酒店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6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6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6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7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今日民宿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30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30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30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琴琴美容养生馆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6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6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6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9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佐尔美容店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30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30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30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县康源美容馆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公共场所卫生行政许可（新办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7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7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7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县胡陈乡卫生院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放射诊疗许可（新发证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7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7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-09-27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32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宁海县三替养老服务中心医务室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医疗机构执业许可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/9/2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/9/2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/9/2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33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宁海长街冯宗蕴中西医结合诊所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医疗机构执业许可（变更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/9/5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/9/5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/9/5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34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宁海长街吴敏口腔诊所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医疗机构执业许可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/9/19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/9/19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/9/19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35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宁海跃龙看健眼科诊所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医疗机构执业许可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/9/19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/9/19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/9/19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36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宁海县岔路中心卫生院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医疗机构执业许可（变更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/9/20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/9/20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/9/20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37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宁海县岔路镇王爱社区卫生服务站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医疗机构执业许可（变更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/9/20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/9/20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/9/20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县前童镇卫生院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医疗机构执业许可（变更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/9/20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/9/20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/9/20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准予许可</w:t>
            </w:r>
          </w:p>
        </w:tc>
      </w:tr>
      <w:tr w:rsidR="009256A7" w:rsidRPr="009256A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39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县前童镇竹林社区卫生服务站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医疗机构执业许可（变更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/9/20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/9/20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/9/20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准予许可</w:t>
            </w:r>
          </w:p>
        </w:tc>
      </w:tr>
      <w:tr w:rsidR="009256A7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县桑洲镇卫生院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医疗机构执业许可（变更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/9/20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/9/20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/9/20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准予许可</w:t>
            </w:r>
          </w:p>
        </w:tc>
      </w:tr>
      <w:tr w:rsidR="009256A7" w:rsidRPr="00834947" w:rsidTr="002919C9">
        <w:trPr>
          <w:trHeight w:val="480"/>
        </w:trPr>
        <w:tc>
          <w:tcPr>
            <w:tcW w:w="856" w:type="dxa"/>
            <w:noWrap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41</w:t>
            </w:r>
          </w:p>
        </w:tc>
        <w:tc>
          <w:tcPr>
            <w:tcW w:w="2551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宁海县长街镇新城村新城卫生室(社区卫生服务室)</w:t>
            </w:r>
          </w:p>
        </w:tc>
        <w:tc>
          <w:tcPr>
            <w:tcW w:w="2410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医疗机构执业许可（注销）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/9/20</w:t>
            </w:r>
          </w:p>
        </w:tc>
        <w:tc>
          <w:tcPr>
            <w:tcW w:w="1985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/9/20</w:t>
            </w:r>
          </w:p>
        </w:tc>
        <w:tc>
          <w:tcPr>
            <w:tcW w:w="1984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2019/9/20</w:t>
            </w:r>
          </w:p>
        </w:tc>
        <w:tc>
          <w:tcPr>
            <w:tcW w:w="1418" w:type="dxa"/>
            <w:vAlign w:val="bottom"/>
            <w:hideMark/>
          </w:tcPr>
          <w:p w:rsidR="009256A7" w:rsidRPr="009256A7" w:rsidRDefault="009256A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256A7">
              <w:rPr>
                <w:rFonts w:asciiTheme="minorEastAsia" w:eastAsiaTheme="minorEastAsia" w:hAnsiTheme="minorEastAsia" w:hint="eastAsia"/>
                <w:szCs w:val="21"/>
              </w:rPr>
              <w:t>准予许可</w:t>
            </w:r>
          </w:p>
        </w:tc>
      </w:tr>
    </w:tbl>
    <w:p w:rsidR="00FB21B8" w:rsidRDefault="00FB21B8" w:rsidP="00BB4A69">
      <w:pPr>
        <w:tabs>
          <w:tab w:val="left" w:pos="8250"/>
        </w:tabs>
        <w:jc w:val="left"/>
        <w:rPr>
          <w:rFonts w:ascii="宋体" w:hAnsi="宋体"/>
          <w:sz w:val="24"/>
        </w:rPr>
      </w:pPr>
    </w:p>
    <w:p w:rsidR="009256A7" w:rsidRDefault="009256A7" w:rsidP="00BB4A69">
      <w:pPr>
        <w:tabs>
          <w:tab w:val="left" w:pos="8250"/>
        </w:tabs>
        <w:jc w:val="left"/>
        <w:rPr>
          <w:rFonts w:ascii="宋体" w:hAnsi="宋体"/>
          <w:sz w:val="24"/>
        </w:rPr>
      </w:pPr>
    </w:p>
    <w:p w:rsidR="009256A7" w:rsidRDefault="009256A7" w:rsidP="00BB4A69">
      <w:pPr>
        <w:tabs>
          <w:tab w:val="left" w:pos="8250"/>
        </w:tabs>
        <w:jc w:val="left"/>
        <w:rPr>
          <w:rFonts w:ascii="宋体" w:hAnsi="宋体"/>
          <w:sz w:val="24"/>
        </w:rPr>
      </w:pPr>
    </w:p>
    <w:p w:rsidR="009256A7" w:rsidRDefault="009256A7" w:rsidP="00BB4A69">
      <w:pPr>
        <w:tabs>
          <w:tab w:val="left" w:pos="8250"/>
        </w:tabs>
        <w:jc w:val="left"/>
        <w:rPr>
          <w:rFonts w:ascii="宋体" w:hAnsi="宋体"/>
          <w:sz w:val="24"/>
        </w:rPr>
      </w:pPr>
    </w:p>
    <w:p w:rsidR="009256A7" w:rsidRDefault="009256A7" w:rsidP="00BB4A69">
      <w:pPr>
        <w:tabs>
          <w:tab w:val="left" w:pos="8250"/>
        </w:tabs>
        <w:jc w:val="left"/>
        <w:rPr>
          <w:rFonts w:ascii="宋体" w:hAnsi="宋体"/>
          <w:sz w:val="24"/>
        </w:rPr>
      </w:pPr>
    </w:p>
    <w:p w:rsidR="009256A7" w:rsidRDefault="009256A7" w:rsidP="00BB4A69">
      <w:pPr>
        <w:tabs>
          <w:tab w:val="left" w:pos="8250"/>
        </w:tabs>
        <w:jc w:val="left"/>
        <w:rPr>
          <w:rFonts w:ascii="宋体" w:hAnsi="宋体"/>
          <w:sz w:val="24"/>
        </w:rPr>
      </w:pPr>
    </w:p>
    <w:p w:rsidR="009256A7" w:rsidRDefault="009256A7" w:rsidP="00BB4A69">
      <w:pPr>
        <w:tabs>
          <w:tab w:val="left" w:pos="8250"/>
        </w:tabs>
        <w:jc w:val="left"/>
        <w:rPr>
          <w:rFonts w:ascii="宋体" w:hAnsi="宋体"/>
          <w:sz w:val="24"/>
        </w:rPr>
      </w:pPr>
    </w:p>
    <w:p w:rsidR="009256A7" w:rsidRDefault="009256A7" w:rsidP="00BB4A69">
      <w:pPr>
        <w:tabs>
          <w:tab w:val="left" w:pos="8250"/>
        </w:tabs>
        <w:jc w:val="left"/>
        <w:rPr>
          <w:rFonts w:ascii="宋体" w:hAnsi="宋体"/>
          <w:sz w:val="24"/>
        </w:rPr>
      </w:pPr>
    </w:p>
    <w:p w:rsidR="009256A7" w:rsidRDefault="009256A7" w:rsidP="00BB4A69">
      <w:pPr>
        <w:tabs>
          <w:tab w:val="left" w:pos="8250"/>
        </w:tabs>
        <w:jc w:val="left"/>
        <w:rPr>
          <w:rFonts w:ascii="宋体" w:hAnsi="宋体"/>
          <w:sz w:val="24"/>
        </w:rPr>
      </w:pPr>
    </w:p>
    <w:p w:rsidR="009256A7" w:rsidRDefault="009256A7" w:rsidP="00BB4A69">
      <w:pPr>
        <w:tabs>
          <w:tab w:val="left" w:pos="8250"/>
        </w:tabs>
        <w:jc w:val="left"/>
        <w:rPr>
          <w:rFonts w:ascii="宋体" w:hAnsi="宋体"/>
          <w:sz w:val="24"/>
        </w:rPr>
      </w:pPr>
    </w:p>
    <w:p w:rsidR="009256A7" w:rsidRDefault="009256A7" w:rsidP="00BB4A69">
      <w:pPr>
        <w:tabs>
          <w:tab w:val="left" w:pos="8250"/>
        </w:tabs>
        <w:jc w:val="left"/>
        <w:rPr>
          <w:rFonts w:ascii="宋体" w:hAnsi="宋体"/>
          <w:sz w:val="24"/>
        </w:rPr>
      </w:pPr>
    </w:p>
    <w:p w:rsidR="009256A7" w:rsidRDefault="009256A7" w:rsidP="00BB4A69">
      <w:pPr>
        <w:tabs>
          <w:tab w:val="left" w:pos="8250"/>
        </w:tabs>
        <w:jc w:val="left"/>
        <w:rPr>
          <w:rFonts w:ascii="宋体" w:hAnsi="宋体"/>
          <w:sz w:val="24"/>
        </w:rPr>
      </w:pPr>
    </w:p>
    <w:p w:rsidR="009256A7" w:rsidRDefault="009256A7" w:rsidP="00BB4A69">
      <w:pPr>
        <w:tabs>
          <w:tab w:val="left" w:pos="8250"/>
        </w:tabs>
        <w:jc w:val="left"/>
        <w:rPr>
          <w:rFonts w:ascii="宋体" w:hAnsi="宋体"/>
          <w:sz w:val="24"/>
        </w:rPr>
      </w:pPr>
    </w:p>
    <w:p w:rsidR="009256A7" w:rsidRDefault="009256A7" w:rsidP="00BB4A69">
      <w:pPr>
        <w:tabs>
          <w:tab w:val="left" w:pos="8250"/>
        </w:tabs>
        <w:jc w:val="left"/>
        <w:rPr>
          <w:rFonts w:ascii="宋体" w:hAnsi="宋体"/>
          <w:sz w:val="24"/>
        </w:rPr>
      </w:pPr>
    </w:p>
    <w:p w:rsidR="009256A7" w:rsidRPr="00834947" w:rsidRDefault="009256A7" w:rsidP="00BB4A69">
      <w:pPr>
        <w:tabs>
          <w:tab w:val="left" w:pos="8250"/>
        </w:tabs>
        <w:jc w:val="left"/>
        <w:rPr>
          <w:rFonts w:ascii="宋体" w:hAnsi="宋体"/>
          <w:sz w:val="24"/>
        </w:rPr>
      </w:pPr>
    </w:p>
    <w:tbl>
      <w:tblPr>
        <w:tblW w:w="13253" w:type="dxa"/>
        <w:jc w:val="center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"/>
        <w:gridCol w:w="851"/>
        <w:gridCol w:w="2551"/>
        <w:gridCol w:w="2410"/>
        <w:gridCol w:w="1984"/>
        <w:gridCol w:w="1985"/>
        <w:gridCol w:w="1984"/>
        <w:gridCol w:w="1418"/>
        <w:gridCol w:w="29"/>
      </w:tblGrid>
      <w:tr w:rsidR="00FB21B8" w:rsidRPr="00834947" w:rsidTr="009256A7">
        <w:trPr>
          <w:trHeight w:val="613"/>
          <w:jc w:val="center"/>
        </w:trPr>
        <w:tc>
          <w:tcPr>
            <w:tcW w:w="132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1B8" w:rsidRPr="00834947" w:rsidRDefault="00FB21B8" w:rsidP="00966BB1">
            <w:pPr>
              <w:widowControl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bookmarkStart w:id="0" w:name="OLE_LINK1" w:colFirst="0" w:colLast="6"/>
            <w:r w:rsidRPr="00834947"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201</w:t>
            </w:r>
            <w:r w:rsidR="00BF4322" w:rsidRPr="00834947">
              <w:rPr>
                <w:rFonts w:ascii="宋体" w:hAnsi="宋体" w:cs="宋体" w:hint="eastAsia"/>
                <w:b/>
                <w:kern w:val="0"/>
                <w:sz w:val="24"/>
              </w:rPr>
              <w:t>9</w:t>
            </w:r>
            <w:r w:rsidRPr="00834947">
              <w:rPr>
                <w:rFonts w:ascii="宋体" w:hAnsi="宋体" w:cs="宋体" w:hint="eastAsia"/>
                <w:b/>
                <w:kern w:val="0"/>
                <w:sz w:val="24"/>
              </w:rPr>
              <w:t>年</w:t>
            </w:r>
            <w:r w:rsidR="00B45653">
              <w:rPr>
                <w:rFonts w:ascii="宋体" w:hAnsi="宋体" w:cs="宋体" w:hint="eastAsia"/>
                <w:b/>
                <w:kern w:val="0"/>
                <w:sz w:val="24"/>
              </w:rPr>
              <w:t>9</w:t>
            </w:r>
            <w:r w:rsidRPr="00834947">
              <w:rPr>
                <w:rFonts w:ascii="宋体" w:hAnsi="宋体" w:cs="宋体" w:hint="eastAsia"/>
                <w:b/>
                <w:kern w:val="0"/>
                <w:sz w:val="24"/>
              </w:rPr>
              <w:t>月份市场监管窗口行政许可事项办理情况</w:t>
            </w:r>
          </w:p>
        </w:tc>
      </w:tr>
      <w:tr w:rsidR="0039674F" w:rsidRPr="009256A7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Pr="009256A7" w:rsidRDefault="0039674F" w:rsidP="009256A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9256A7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Pr="009256A7" w:rsidRDefault="0039674F" w:rsidP="009256A7">
            <w:pPr>
              <w:ind w:firstLineChars="300" w:firstLine="723"/>
              <w:jc w:val="center"/>
              <w:rPr>
                <w:rFonts w:ascii="宋体" w:hAnsi="宋体" w:cs="宋体"/>
                <w:b/>
                <w:sz w:val="24"/>
              </w:rPr>
            </w:pPr>
            <w:r w:rsidRPr="009256A7">
              <w:rPr>
                <w:rFonts w:hint="eastAsia"/>
                <w:b/>
                <w:sz w:val="24"/>
              </w:rPr>
              <w:t>申请单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Pr="009256A7" w:rsidRDefault="0039674F" w:rsidP="009256A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9256A7">
              <w:rPr>
                <w:rFonts w:hint="eastAsia"/>
                <w:b/>
                <w:sz w:val="24"/>
              </w:rPr>
              <w:t>申请事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Pr="009256A7" w:rsidRDefault="0039674F" w:rsidP="009256A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9256A7">
              <w:rPr>
                <w:rFonts w:hint="eastAsia"/>
                <w:b/>
                <w:sz w:val="24"/>
              </w:rPr>
              <w:t>申请日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Pr="009256A7" w:rsidRDefault="0039674F" w:rsidP="009256A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9256A7">
              <w:rPr>
                <w:rFonts w:hint="eastAsia"/>
                <w:b/>
                <w:sz w:val="24"/>
              </w:rPr>
              <w:t>决定受理日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Pr="009256A7" w:rsidRDefault="0039674F" w:rsidP="009256A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9256A7">
              <w:rPr>
                <w:rFonts w:hint="eastAsia"/>
                <w:b/>
                <w:sz w:val="24"/>
              </w:rPr>
              <w:t>办结时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Pr="009256A7" w:rsidRDefault="0039674F" w:rsidP="009256A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9256A7">
              <w:rPr>
                <w:rFonts w:hint="eastAsia"/>
                <w:b/>
                <w:sz w:val="24"/>
              </w:rPr>
              <w:t>许可结果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搏众五金制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富弘安全技术服务有限公司宁海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徽帮物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赛一塑业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申泰新材料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万佳物业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维秀工新能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文辰机械设备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翊鸿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东鸽棋牌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栋贵电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凡品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葛敏建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鹤鹏数控机床维修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汇美莲美容院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吉科电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吉顺门窗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家兰塑料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捷翔电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李立餐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明昊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强博车辆年检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桥头胡胡欣口腔诊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琴通水产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润利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舞悦艺术培训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宝一岛眼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成星艺术特长培训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顶峰文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董志民通讯器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华河副食品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绿光蔬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马海英美容院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起飞教育培训学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书羽食品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新鲜感饮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鑫能建材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银田电器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鲍双双挖机租赁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申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虾米水产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欣博牛肉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新喜辉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雄强日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夜猫酒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怡怡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缘缘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***</w:t>
            </w:r>
            <w:r>
              <w:rPr>
                <w:rFonts w:cs="Arial" w:hint="eastAsia"/>
              </w:rPr>
              <w:t>（陈开郎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***(</w:t>
            </w:r>
            <w:r>
              <w:rPr>
                <w:rFonts w:cs="Arial" w:hint="eastAsia"/>
              </w:rPr>
              <w:t>王良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畅付网络技术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鼎鸿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皓盛汽车部件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里步汽车信息咨询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路尚户外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易竞环保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甬鸿建设工程有限公</w:t>
            </w:r>
            <w:r>
              <w:rPr>
                <w:rFonts w:hint="eastAsia"/>
              </w:rPr>
              <w:lastRenderedPageBreak/>
              <w:t>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皕狮楼文化传媒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昌运物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辰辰工程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陈波烧烤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陈晓蛋糕烘焙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德佑日用品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公诚饰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嘉峰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匠心装修装饰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记模架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锦能光伏发电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槿星文化传媒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晶弘家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静丹水产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军安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军丰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柯辰基础工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空城烧烤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利春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利明灯具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毛建军蔬菜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铭森室内设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努建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彭品足浴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柒相电器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渠动电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荣荣基础工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思思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泰源建材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田伦工程机械租赁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童记日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啊文餐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文春熟食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伟鹏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味全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吴雷电动自行车维修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兵琴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枫湖小微园开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光旭电子商务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红树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胡庆崇挖机租赁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华文金属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晖盈电子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佳创源商务信息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建强运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剑青推拿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汉渔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桔香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克克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李波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刘华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茂银金属制品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铭锐电子商务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清福拉面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仁尝莱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润捷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湾记豆浆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微笑足浴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伟君饰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夏月化妆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荣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许许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夜月居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云央肉类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张时随牛肉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张涛电子商务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醉火麻辣烫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晓张日用品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鑫舒心保健按摩养生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依美企业管理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易安体育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易盛企业管理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益帆橱柜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益红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早晚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方古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海头皓青旅游发展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九卿品牌管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力玮包装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宁忠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平拓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启禾室内设计有限公</w:t>
            </w:r>
            <w:r>
              <w:rPr>
                <w:rFonts w:hint="eastAsia"/>
              </w:rPr>
              <w:lastRenderedPageBreak/>
              <w:t>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宇树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植灯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爱婷香烟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东球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耳艺保健按摩养生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丰伟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高恺源奶茶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胡伟丽美容院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吉周保健按摩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楼丽婷美甲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卤卤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马有明牛肉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铭辉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南达模具设计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佩佩营养健康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桃园里餐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阿龙菜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东昊箱包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方瑞商贸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盖家艳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葛小辉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黄峰渔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锦谦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梦琪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启江光伏安装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奢悦化妆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胜如窗帘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天康果蔬专业合作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喜莲五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献银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湘林楼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欣然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新希望教育培训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熊曼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杨冬梅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一市世军涂料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张孝保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昭胜煤渣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志明食品配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忠福胶带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子康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鑫辉金属制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星洛米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雅致维修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一心一意足浴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益来家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永合五金制造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瑜潼童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月仙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中益消防设备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华颂模塑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利权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沁舒堂医药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鑫安消防技术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亿佳医疗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易易如生电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翼昂电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阿袁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博跃模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蔡春娇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储珍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福娟水产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华团谟肉类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静雅艺术培训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娟娟家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灵光建材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柳哥奶茶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梅林章伟国口腔诊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萌新奶茶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乾丰建材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锐航电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申宏工艺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搜酷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腾腾户外用品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伟达房产中介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文昊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戴诺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国友家电维修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昊晟渔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集洁地洗车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佳霖机械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坚成房产中介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理念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靓车在线汽车维修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刘志良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美梭电子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门东日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木语床上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琴芳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冉妹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世文渔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细匠装饰工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七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彤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兴华饰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薛聪英营养健康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泽洋糕点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林森海鲜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竺宜明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祥鹏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晓吉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宜鑫热流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永建建筑设备租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俞家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雨诺户外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源史文化发展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***(</w:t>
            </w:r>
            <w:r>
              <w:rPr>
                <w:rFonts w:cs="Arial" w:hint="eastAsia"/>
              </w:rPr>
              <w:t>叶旭初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久益科技发展（宁波）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炳安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宏路机械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嘉文新能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津海新能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晶益模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米育童欣教育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蘑菇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宁美缇生物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睿京数码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亿霖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双霖工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亿昇电子商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亿优佳智能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屹创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宇垚商贸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之江会展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众宁新能源汽车销售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众向化妆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阿兴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陈静宣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纯浩棉被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胡文耀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黄聪吊车租赁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蒋葵婚纱租赁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励达五金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凌达机械设备租赁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瑞奕美容院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三娃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舒鑫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翔枇杷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翔水产养殖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文惠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艾佳纸制品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诚优奶茶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飞翔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合正炸鸡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红琴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华尚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密建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平渲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全畅机械设备租赁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树根轮胎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田忠贤水产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华仙家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建波化肥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晓柯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轩瑾灯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艺博模具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志有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秋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杨慧霞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一涵码头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伊倍诺化妆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邮家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有明汽车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宇辉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3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志凌五金制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惠聚知行（宁波）文化创意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高翰文化传媒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金达新能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金展门窗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文娟文化传媒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馨源泰再生资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至盛货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爱加母婴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爱衣女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倍恺百货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宸宸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兜兜有糖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飞赢电器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海丽家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豪洋日用品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弘弘鞋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辉娟建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精维模具设计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静丫头餐饮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3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玛塔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启云模具设计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天娇美甲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永良水饺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吴信根包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娴静保健按摩养生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春澜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高博汽车维修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韩衣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瀚博教育培训学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会苏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伟亚保健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谨华砂石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静轩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林杰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梦幻电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欧芭莎化妆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乔木环保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森度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王佳莹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唯艾美容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汐汐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3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潇晓玩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馨韵瑜伽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秀珍童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颜颜烧烤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银轩五金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原时烤肉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悦悦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朱定聪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佐佐奶茶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许霞美容美甲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雪诗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一航企业管理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一赫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易佳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奕涵家纺设计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益顺物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优博门窗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俞哥珠宝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圆梦家具设计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悦享酒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越翰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志勤手板模型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智宇模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滋堡汉堡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3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子霖门窗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建柱工程机械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久懿商贸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启涌生物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顺卿信息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思姆特电子商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鑫豹户外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盈通机械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梓睿智能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宝旭五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辰西快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陈荣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定界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古木餐饮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归耘文化艺术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宏地木雕工艺品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姜秀娟护肤品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浚帆服饰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3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丽丽美甲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奈一美甲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南鑫土石方工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千裕模具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三合广告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淑婷美容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万霖货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荣花熟食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闲云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博创票务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博亚窗帘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常丰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超记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国英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恒优焊接材料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佳萍日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嘉信手机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建乐建材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建通建材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老杨川菜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力升文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刘友莉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双晶运动用品有限</w:t>
            </w:r>
            <w:r>
              <w:rPr>
                <w:rFonts w:hint="eastAsia"/>
              </w:rPr>
              <w:lastRenderedPageBreak/>
              <w:t>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4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庭姣美容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洋军模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优加汉堡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娇燕鞋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盛式金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庄记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微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叶姣浓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易立电器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芸生母婴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赞燕通讯器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周伟云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立信德诚工程管理咨询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***(</w:t>
            </w:r>
            <w:r>
              <w:rPr>
                <w:rFonts w:cs="Arial" w:hint="eastAsia"/>
              </w:rPr>
              <w:t>吴灵军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百坚机械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佳弘会计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建宜置业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凯初模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六娃餐饮管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双庆电子科技有限公</w:t>
            </w:r>
            <w:r>
              <w:rPr>
                <w:rFonts w:hint="eastAsia"/>
              </w:rPr>
              <w:lastRenderedPageBreak/>
              <w:t>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4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唐帅新材料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逸宸文化传媒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阿娜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晨依信息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德奥模具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范周周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杭垚家电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好帮手家政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皓升金属制品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佳净家电清洗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良忠手板模型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楼花顶园啤酒烧烤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木园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潘凯文蔬菜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庆东烧烤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三合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特睿营养健康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童莹峰保健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4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金物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爱莲家政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程程机械设备租赁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董小蓉麻辣烫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冯敏灯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海景码头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佳音培训学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良尤建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孟碟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穆记蔬菜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佩娜牛肉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茹壹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山和美容养生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双夫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享居养生保健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晓锋渔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亿睿奕轩茶叶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亿洲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易品教育培训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雨田水电安装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4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月平轮胎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新博模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兴宏建筑机械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旭博餐饮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叶亦荣玉器设计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张雪峰自行车维修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***(</w:t>
            </w:r>
            <w:r>
              <w:rPr>
                <w:rFonts w:cs="Arial" w:hint="eastAsia"/>
              </w:rPr>
              <w:t>王式常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名扬（宁波）商务信息咨询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百旺测绘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集纳模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努斯电子商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中昊新能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邦锦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淡淡女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葛建俊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豪杰建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灏迅信息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嘉宁文化传媒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姜玲玲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4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璟雯橡塑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康安文化传媒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欧哥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乾芬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宋记全羊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炭工烧烤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汀悠百货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彤彤文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蒙光肉类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燕艳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文文足浴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东麟阁食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弗莱户外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葛亚冬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归睛堂保健按摩养生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华贵建筑工程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加田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佳玲食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潮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晶晶建筑工程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5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君明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老刘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茂宏建材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苗家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前童镇心花香烟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前童镇严岳生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珊珊烘焙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盛杰电子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束红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双芸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孙莉日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为众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兰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欣琪烧烤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鑫德机械设备租赁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亚楠电子商务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彦西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杨建春麦饼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叶良志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易鑫电子商务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英隆五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影影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有宜模具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5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张佳万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子航烧烤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向明日用百货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茶堂奶茶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新博信息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旭杰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耀佳模塑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一若包装制品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依妮女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银苑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应乖聪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庸哲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章家友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熊小米失想绘（宁波）教育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***</w:t>
            </w:r>
            <w:r>
              <w:rPr>
                <w:rFonts w:cs="Arial" w:hint="eastAsia"/>
              </w:rPr>
              <w:t>（刘成科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***(</w:t>
            </w:r>
            <w:r>
              <w:rPr>
                <w:rFonts w:cs="Arial" w:hint="eastAsia"/>
              </w:rPr>
              <w:t>朱海统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核熙光伏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金泓母婴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酷文齐文化传媒有限</w:t>
            </w:r>
            <w:r>
              <w:rPr>
                <w:rFonts w:hint="eastAsia"/>
              </w:rPr>
              <w:lastRenderedPageBreak/>
              <w:t>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5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恒艺金属制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亿顺农业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安才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炳帆橡塑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茶颜悦色茶叶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成富余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东篱民宿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恩辉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葛国芬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何翠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何秀清奶茶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恒洋轮胎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鸿信数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胡鑫鑫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慧民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建乐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进轩垃圾清运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赖秀群内衣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连军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迈阿蜜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岷江五金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宁信塑料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5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世贸中心大酒店有限公司桃源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孙珍珍生煎包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泰源包装制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松松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武梅香烛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奥恒模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奔富食品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创平养老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海水餐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鸿发科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黄迪火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江娟烤鱼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杰升货物搬运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烨渔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立通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巧妹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伟旵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味鸣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训杨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野趣土菜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羽洁干洗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5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英子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致语模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众车坊汽车维修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向雷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项秀娟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陈数控机床维修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萱茶饮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朱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孝赏五金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鑫林五金弹簧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亚宁熟食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叶秀敏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佑家酒业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源学教育培训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泽凯广告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泽然家居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振宽烧烤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振运牛肉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指尚添花美甲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中士建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科宜康（北京）生物科技有限公司宁海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6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迈威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荣凯精密钣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新幸达进出口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饮元速食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政发企业管理咨询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爱墨蛋糕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百益新型建材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春付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纯妆化妆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翠英快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大宇模具设计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峰冶日用百货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骨骨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喉城商务信息咨询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汇诚汽车用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嘉同化工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九顺档案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老张肉类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李小雪餐饮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绿绿足浴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6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品妍牛肉汤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祁网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启昊物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前哥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庆涵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群英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儒牛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食尚客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腾成模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天明广告设计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冕干货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双涧垃圾清运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文杰棋牌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吴永杰挖掘机租赁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柴海群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池伟贞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春巧建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德亮副食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德苗塑料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福煜棋牌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海波货物托运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海腾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浩琪建筑工程服务</w:t>
            </w:r>
            <w:r>
              <w:rPr>
                <w:rFonts w:hint="eastAsia"/>
              </w:rPr>
              <w:lastRenderedPageBreak/>
              <w:t>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6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银棋牌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锦和手机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锦元手机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凯敏五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康源宾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宁辉电器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偶寓酒店管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佩佩建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三好水产养殖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万云土石方工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喜良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娄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新鑫教育培训学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鑫辉挖机租赁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轩宜砂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颐家家政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永政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友申模具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6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余秧珍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裕照香烟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越溪肥多圆水产饲料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云博火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纪堂养发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老蒋棋牌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亚军建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艳夏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杨绪安切面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一琦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英皓快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悠然假日文化传媒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源和建材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赵云强牛肉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宗氏烧烤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晨弘会计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森联食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神聊吧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昇扬新材料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新点商贸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众信机械设备租赁有</w:t>
            </w:r>
            <w:r>
              <w:rPr>
                <w:rFonts w:hint="eastAsia"/>
              </w:rPr>
              <w:lastRenderedPageBreak/>
              <w:t>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6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阿蝎大饼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成莹模塑厂（普通合伙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丁主涛家禽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多啦电子商务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耳东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浩明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何伟进矿泉水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嘉远园林绿化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杰浪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老亚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立立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龙哥炒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娄家宾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敏晓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皮岩砂石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翩翩艺术特长培训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启程电子产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乾顺机电设备安装工程部（有限合伙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琴琴美容养生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帅旗挖机租赁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7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顺通数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童相飞猪肉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万佳数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文正商务信息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吴生宏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驰珉塑料制品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二禾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国桥文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恒腾广告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徽派水泥制品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建桥渔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玖示熟食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灵四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吕海红建筑工程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茂海模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仟仟足浴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石小凤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万亚萍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杨国远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俞静恩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俞垚如建筑工程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越溪金广军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7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洪占锋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振英五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志诚塑料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杨国俊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杨子工艺品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优程建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莜尚百货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羽尹企业管理咨询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源源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兆兴蔬菜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照芝猪肉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震达模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安千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焙伴艺术特长培训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鸿美化工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宁佳美铭生物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日朗文旅发展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燊鸿模具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万科物业服务有限公</w:t>
            </w:r>
            <w:r>
              <w:rPr>
                <w:rFonts w:hint="eastAsia"/>
              </w:rPr>
              <w:lastRenderedPageBreak/>
              <w:t>司宁海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7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祥跃电子商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协通智能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爱玲建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安暖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蔡娟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陈海霞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大眼馒头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兜兜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管宁会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海燕文化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环北五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惠家装饰材料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嘉盛包装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杏娣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俊熙日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赖法钱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乐橙广告设计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李丹鞋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摩珂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乾溪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琴和面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曲奇文化传媒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7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天橙广告设计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夏伟盛蔬菜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阿简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蔡红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晨航石材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晨恋银饰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丛园经营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葛如豹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何亚红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辰户外用品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锦燃饮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凯丹经营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凯铰五金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李秀芬商务信息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亮点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吕记快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蒙恩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孟滋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欧若拉眼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彭玉日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时永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屠春香蔬菜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旺源食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府鞋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8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伟烧烤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馨玥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兴捧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悦扬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东亭造型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米粒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之南烧鸭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忠刚拉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范建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新安度睿达培训学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薛满芬香烟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一依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与时暖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玥潼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华泥新材料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贝贝乐水产养殖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车力士网络科技有限公司宁海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禾意物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弘晨建设工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宏昱企业服务有限公</w:t>
            </w:r>
            <w:r>
              <w:rPr>
                <w:rFonts w:hint="eastAsia"/>
              </w:rPr>
              <w:lastRenderedPageBreak/>
              <w:t>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8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莱加生物技术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杉嵘光伏发电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宇汇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依启计算机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博阳地板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蔡九斤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陈家财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池沐空调配件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大济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顶君生煎包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丢丢奶茶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葛向东香烟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何乾飞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鸿舜菜篮子配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华众房产中介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佳楠水产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匠仁居美容养生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聚诚模具配件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凯联城钢材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8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康宇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李凌志五金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美妙食刻煎饼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佩琪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勤创网络技术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尚华水产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银华建筑工程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夏日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先定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岑岑禽蛋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过客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花开巷陌甜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灿灿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陆金渔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美娥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群群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双翔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肆月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文雅奶茶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新国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朱晨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心怡后勤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熊熊果宴贸易有限公</w:t>
            </w:r>
            <w:r>
              <w:rPr>
                <w:rFonts w:hint="eastAsia"/>
              </w:rPr>
              <w:lastRenderedPageBreak/>
              <w:t>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8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旭源建筑材料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耀江金属制品租赁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永亘模具配件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俞忆芬农产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***(</w:t>
            </w:r>
            <w:r>
              <w:rPr>
                <w:rFonts w:cs="Arial" w:hint="eastAsia"/>
              </w:rPr>
              <w:t>谭洪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博阜电子商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超旭农产品配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德牛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地精汽车租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华伟景观设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吉顺物业管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剑翎健康产业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乐喆服饰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凝合商贸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奇观家居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8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舍予电子商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燕窝工程建设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甬衡商贸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勇跃生物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宇诚通讯器材有限公司中山中路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越信农林开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阿允蛋糕烘焙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百世堂足浴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创森电子产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刀子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鼎信包装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海海鞋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憨憨建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翰墨教育培训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和胜模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鸿敏建材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回头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疆莱生鲜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8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蒋华芬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来来垃圾分类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玛歌酒业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茂贵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美林达家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倩女印鞋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强海水产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苘苘餐饮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权权硅藻泥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瑞浩童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施味土家菜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童猛飞建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菁菁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魏郑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希伯仑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阿清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宝红餐饮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陈真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蛏泰水产育苗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初遇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芳芳电动车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福萍砂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葛小校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9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海心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海月宁女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华明渔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汇友工业产品设计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嘉鑫模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剑亚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静赟化妆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康鼎装饰工程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来一团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苗美美容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乾坤家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双人间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孙德文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天瑜足浴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甜宝蛋糕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菀萤食品加工小作坊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邬记锁具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玺色鞋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心志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永鸿图文设计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永良服装设计工作</w:t>
            </w:r>
            <w:r>
              <w:rPr>
                <w:rFonts w:hint="eastAsia"/>
              </w:rPr>
              <w:lastRenderedPageBreak/>
              <w:t>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9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宇鑫装饰工程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云然堂母婴护理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芳芳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新南一号民宿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震震有词鞋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志鑫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邹磊奶茶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陈石材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逸姜丝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晓宇模具设计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熊熊果宴贸易有限公司跃龙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秀秀办公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雅浴轩浴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依稀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应荷娣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玉燕采耳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长久餐饮管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振飞砂石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子妍烧烤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***(</w:t>
            </w:r>
            <w:r>
              <w:rPr>
                <w:rFonts w:cs="Arial" w:hint="eastAsia"/>
              </w:rPr>
              <w:t>周瑞平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河奚砂石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9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洁信环保设备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黎龙信息工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启阳网络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巧喜装饰工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祥润汽车部件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颜果文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逸嘉电器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振轩文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阿晓通讯器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艾诺日式料理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艾元健康管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慈恩喷涂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葛政曹挖机租赁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胡银银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杰桓文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俊猛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康养堂足浴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蓝蓝化妆品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9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刘圣财杂粮煎饼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隆源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陆成建筑工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茂隆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宁欣建材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全果五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睿达建材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顺畅百货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天明数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天人缘美容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童岳丰香烟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吴美清川菜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爱的约定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超霖电器商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红萍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宏明电焊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荟芸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加琳营养健康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猛味烧烤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那屋里民宿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牛七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茜茜电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0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秦文荣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泉隐客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双宇大饼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宋大全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铁臻塑料制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勇创户外用品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阿超羊肉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仕德乐汉堡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张欢平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赵琴豆制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乐通讯设备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杨舒帆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一钧保健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衣流男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羿淳食品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雨轩阁装饰材料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缘源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中英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佐尔美容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昂物业管理有限公司宁海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锦腾机电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朗振电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0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镭仕照明工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森奕室内空气治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旭婷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英友汽车配件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茶客居餐饮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柴小将蔬菜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得正塑料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虹苹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厚平包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胡启波工艺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慧萍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积木家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家巧工艺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建顺制动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晶晶档案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璟辉工程技术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玖月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俊鑫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老王图文设计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刘立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0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梦宇砂石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晟瑶模塑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诗雨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童丹丹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溶货运代理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夏建国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港湾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海燕户外用品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红逸披萨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慧琴服饰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今锐日用品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匮医疗器械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龙婷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吕三芳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曼琳蔬菜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娜么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森零日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祥福建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芳珏玳美容养生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鑫佟餐饮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延露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易捷便利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0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张礼辉烤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正杰家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政溢货物托运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钟正富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子力橡胶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祖昂麻辣烫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祖维赞餐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湘满阁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肖香花银饰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新鑫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馨馨美容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银迪模塑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银鑫包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赢胜电子商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羽诺瓷砖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圆圆民宿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悦来鲜餐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云余快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朱楠楠工艺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宁波甬台温高速公路有限公司宁海养护应急救援中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***(</w:t>
            </w:r>
            <w:r>
              <w:rPr>
                <w:rFonts w:cs="Arial" w:hint="eastAsia"/>
              </w:rPr>
              <w:t>郑武东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0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***(</w:t>
            </w:r>
            <w:r>
              <w:rPr>
                <w:rFonts w:cs="Arial" w:hint="eastAsia"/>
              </w:rPr>
              <w:t>窦建华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司东方君悦二期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司东方君悦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司蓝园二期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司蓝园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司明园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司宁杏府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宏恩新型建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鸿能建筑工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晟创精密模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蓝绿紫环境工程有限责任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通隆包装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异界装饰工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付伟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1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葛仁亮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胡根莲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惠子美容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博游艺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宁浩模具设计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欧芙尚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圣本橡塑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桐照海鲜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兆强门窗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聪聪蔬菜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凤香麦饼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广源同茂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精波广告装饰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聚鹰室内装饰材料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科蒂培训学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霖霖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娄小亚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启帆水产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乾峰水暖建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卫民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1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欣雨塑料制品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有伸橡塑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周建军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朱文勇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子健奶茶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詹世琴内衣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支兴强馄饨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置建建材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诚若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道森石化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辉宏五金制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将成能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钧安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利奇马生态建设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胖虎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顺耀电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肆记餐饮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星窝儿童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陈慧松模具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1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晨晨足浴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葛主兵挖机租赁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红雁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宏雅模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花季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佳亮灯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李俊俊牛肉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玲燕汉堡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苗苗服饰批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木渔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宁景副食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群凯文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三方土石方工程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森旭电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山陆舞棋牌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孙爱娇建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炭小生烧烤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童新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维超挖机租赁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春素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二君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锅品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韩素日用百货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1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红鑫瘦身养生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宏硕模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佳田培训学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嘉旺家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锦儿内衣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凯青渔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赖爱群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玛峰灯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顺吉国际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鲜缘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学琴熟食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叶秀珍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宇福市场营销策划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钰涵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高珍珠喜铺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老冯光伏设备安装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兆敏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郑记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香创砂石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茜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1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晓晓五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雅驰家具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雅逸工艺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姚彦治水产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亿新家政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益宁建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益星模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燚乐信息技术咨询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原峰水泥制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张八爷水产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张琴琴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张玉娟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周氏保健按摩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珠芳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嘿舞仕文化传播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衡鑫模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火箭电子商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龙辰建筑材料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优合生物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2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爱云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和景包装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黄墩文化旅游开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基羿机械设备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坤文化传媒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景帆模具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李小坤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亮佳房产中介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美博家政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明鑫鞋服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潘长弟养生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千奇模具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圈环刃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奢曼建材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拾贰忆健康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途腾汽车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计良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维德燃气器具维修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2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春田花花水果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大祝为民五金制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归巢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红侠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建能棋牌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杰瑞模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康顺大药房有限公司环河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联盈水产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培珍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齐林建材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琴音小炒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三晖日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善荣小炒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顺涛模具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探戈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学而之乐学培训学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雪旺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永聚烧烤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振语水产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雅新龙虾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雅云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2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萤火个人形象设计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永多建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煜茗金属材料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强森（宁波）人力资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烨跃（宁波）环保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蕴科技（宁波）有限责任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吉鸿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南湾交投交通发展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宁海雷明电子商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欧威建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瑞玲纺织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贤语装饰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悦礼电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比邻模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斌艳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博善保健按摩养生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2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黛汐化妆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德配环保设备安装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德强环保信息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叠锋汽配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浩然塑料制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宏安电子商务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米日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锦得电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劲犟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静燃电子商务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均盛建材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俊一窗帘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陆记粥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美润食品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宁祥副食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品善日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山都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稣溪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童里酒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瞳如炬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博雅教育培训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曾秀医疗器械经营</w:t>
            </w:r>
            <w:r>
              <w:rPr>
                <w:rFonts w:hint="eastAsia"/>
              </w:rPr>
              <w:lastRenderedPageBreak/>
              <w:t>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2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茶西西奶茶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陈钱灯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旦杨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捍军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洪松渔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蒋丽娜水饺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瑾珩餐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靖楠文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峻豪户外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丽芳五金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明其模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双泽汇食品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汤尚火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万亚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纤芯美容院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确幸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一市景天餐饮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优境机动车检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郭锅餐饮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刘砂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幸服房产中介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秀勤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旭皓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3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一聪经济信息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易舍装饰设计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银枝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永芫饮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涌越足浴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友友茶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照锋日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台州沃博会计服务有限公司宁海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新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科隆美戈勒智能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无界餐饮管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郁菲金属制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慈吉之星汽车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宏德新材料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李辉建筑装饰装修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萌相花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启运房产经纪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3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博亿机电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岔路镇王兆虎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港口开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古韵美甲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静婷美甲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力洋南欣宾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街道茂源烟酒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街道子晨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平康大药房下金分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千千氏饰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晟玉珠日用品商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宝元广告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奇婚庆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盈五金塑料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周金强门窗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周美琴干水产批发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晨海汽配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华明健康体检管理有限责任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建羽文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3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金锦装饰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图信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星江建设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优嘉科数控机械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云达胜光电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云鼎模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潮焕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和颐堂健康信息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华家餐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轿辰新源汽车销售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酷睿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雷蕾小炒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绿芯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欧德隆超市有限公司西店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乾祥环保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华安房地产开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3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欢乐网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乐乐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爱洁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镇心悦瑜伽健身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吴志吉肉类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川香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双利电器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纸箱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阿群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徐华珍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斗士油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弘同盛鼎能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慧峰养老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森瑞户外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康伲尔生物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团程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浙外人力资源服务有限公司宁海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程选文化传播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3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锦泰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启瑞光电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帅杰玻璃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博文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辰辰文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陈顺辉家电维修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九东手机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力洋宇乔通讯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力洋庄存根建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天添文具批发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辰邦电器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乙诺水饺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银平童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燕山温泉文化旅游开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英蒂芙美容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黄精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科金宏智能装备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登丰进出口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共创橡塑材料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广慈生态建设有限公</w:t>
            </w:r>
            <w:r>
              <w:rPr>
                <w:rFonts w:hint="eastAsia"/>
              </w:rPr>
              <w:lastRenderedPageBreak/>
              <w:t>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3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虹鑫企业管理合伙企业（有限合伙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明兴模具检测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七头牛电子商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屯贞餐饮管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计群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宁浦塑料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昊昊切面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恒力水暖设备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建忠汽车喷漆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静达化工原料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卡联信息技术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麻麻炸鸡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润灵大药房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彤芯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阿拉丁塑料五</w:t>
            </w:r>
            <w:r>
              <w:rPr>
                <w:rFonts w:hint="eastAsia"/>
              </w:rPr>
              <w:lastRenderedPageBreak/>
              <w:t>金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4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大刘卫生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振豪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晓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中伟刀片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尚品飞轿制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波力顺足护理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缑城食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佳诺能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启蒙文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颜宓憶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益中货运代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景翔汽车销售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普利司通汽车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东骏酒业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冠家网吧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华云橡塑制品厂（普通合伙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谷田文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街道贤波食品</w:t>
            </w:r>
            <w:r>
              <w:rPr>
                <w:rFonts w:hint="eastAsia"/>
              </w:rPr>
              <w:lastRenderedPageBreak/>
              <w:t>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4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镇五金机件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千皓挖机租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望富模具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王亦来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席艳玲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鑫韵金属制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跃龙街道秋艳家禽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跃龙街道婉素文化用品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宇乐建筑工程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泽霖电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艾美卫信生物药业（浙江）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东池机电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固德精密工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华大海昌水产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4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立火电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萌宠家居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奇亿金属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瑞慷木业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甬川不锈钢材料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长鸿复合材料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好实汇农副产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聚彩电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立鑫混凝土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腾博机械模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天音艺术培训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威剪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黛兮美甲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骇客体育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欢乐足浴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刘文亮牛肉汤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闽西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4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庆红包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任定申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吴安娟百货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吴海芳童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阿燕货物托运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英明塑料五金厂（普通合伙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赵倩倩美甲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爱珂萝思服饰文化发展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法久乐餐饮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昊祺汽车零部件制造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轿辰格瑞新能源汽车销售有限公司宁海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聚瑞精密仪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利翰电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铭源食品有限公司宁海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品上机械制造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瑟达磁业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善果网络科技有限</w:t>
            </w:r>
            <w:r>
              <w:rPr>
                <w:rFonts w:hint="eastAsia"/>
              </w:rPr>
              <w:lastRenderedPageBreak/>
              <w:t>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4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双林汽车部件投资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税友财务管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信力脚轮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凯萱车辆经纪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琳叶鞋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傅连平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胡甜甜百货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泰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康敏医疗器械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刘清汽车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桥头胡永旭塑料机械维修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清文烤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源通金属制品厂（普通合伙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跃龙街道鑫都宾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跃龙模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城五交化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卓美艺术培训有限</w:t>
            </w:r>
            <w:r>
              <w:rPr>
                <w:rFonts w:hint="eastAsia"/>
              </w:rPr>
              <w:lastRenderedPageBreak/>
              <w:t>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4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正大建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民生人寿保险股份有限公司宁波分公司宁海县营销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雷鸟新材料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能通管业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爵德新材料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逍鸿农业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暴走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津瑞体育文化传播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久坤二手车经纪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万顺法律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鲍爱军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镇琴芳食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邬阿姨水产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夫烤鱼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跃龙街道贝特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5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镇宁象水产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麦可洛文化创意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百和能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和宝盛包装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立青工贸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宁象酒店管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软通动力数据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炯晃彩印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猩球文化传媒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周周拍卖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佰斯力塑业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道意商贸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吉龙模架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水之情保健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桃源张夏芳内科诊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岔路镇老街兴贸食品加盟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福泉彩印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5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黄仁国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久丰果蔬专业合作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刘春梅童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三杰商务信息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双敏文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太森文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斌林服饰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建明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沁心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而美餐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阿哲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林仙副食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昀旭美甲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***</w:t>
            </w:r>
            <w:r>
              <w:rPr>
                <w:rFonts w:cs="Arial" w:hint="eastAsia"/>
              </w:rPr>
              <w:t>（魏仁枢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昂锐汽车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百合花酒业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彩咖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居骑士电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魔方酒业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启森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5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圣博塑业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云野户外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柳源汽车美容中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博阳热处理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关爱雪烟酒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啡凡电竞网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花语花坊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康源美容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林记洋糕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街道舒宾干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桠光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紫霞五金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咪咪工艺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天庆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为康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翔乐模具塑料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延记烧烤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翊翔照明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远弘土石方工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5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云红灯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城电器工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张亚云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全派垃圾处理器制造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石化碧辟（浙江）石油有限公司宁波宁海岔路加油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石化碧辟（浙江）石油有限公司宁波宁海城北加油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石化碧辟（浙江）石油有限公司宁波宁海城东加油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石化碧辟（浙江）石油有限公司宁波宁海城关加油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石化碧辟（浙江）石油有限公司宁波宁海城南加油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石化碧辟（浙江）石油有限公司宁波宁海城西加油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石化碧辟（浙江）石油有限公司宁波宁海大佳何</w:t>
            </w:r>
            <w:r>
              <w:rPr>
                <w:rFonts w:hint="eastAsia"/>
              </w:rPr>
              <w:lastRenderedPageBreak/>
              <w:t>加油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5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石化碧辟（浙江）石油有限公司宁波宁海黄坛加油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石化碧辟（浙江）石油有限公司宁波宁海金山加油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石化碧辟（浙江）石油有限公司宁波宁海力洋东门加油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石化碧辟（浙江）石油有限公司宁波宁海力洋加油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石化碧辟（浙江）石油有限公司宁波宁海梅岙加油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石化碧辟（浙江）石油有限公司宁波宁海南门加油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石化碧辟（浙江）石油有限公司宁波宁海山河加油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石化碧辟（浙江）石油有限公司宁波宁海深圳加油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5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石化碧辟（浙江）石油有限公司宁波宁海胜利加油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石化碧辟（浙江）石油有限公司宁波宁海西店加油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石化碧辟（浙江）石油有限公司宁波宁海一市加油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石化碧辟（浙江）石油有限公司宁波宁海长街加油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石化碧辟（浙江）石油有限公司宁波宁海紫溪加油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呈量电子商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德鸿会计师事务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德佳会计事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国琅机器人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航奥汽车零部件有限</w:t>
            </w:r>
            <w:r>
              <w:rPr>
                <w:rFonts w:hint="eastAsia"/>
              </w:rPr>
              <w:lastRenderedPageBreak/>
              <w:t>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5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鸣谦建设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酩园食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尚逸汽车零部件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食茶盘物商贸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涌行物美百货超市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胡方标棋牌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乐灯桌游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欧德隆超市有限公司西店第二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潘军长蔬菜批发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关恩翠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春源再生资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点点橙艺术特长培训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广顺大药房有限公司东海路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科野电脑设备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街道恒盈文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6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旭光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明洲医药零售有限公司天景大药房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明洲医药零售有限公司西店药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启阳培训学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群购食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吴强福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锡庆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应急管理培训中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永晓宾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源泰家电维修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跃龙街道李金莲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寻琴记文化艺术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宁波阳光卡迪亚家具制造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丹隆家居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东皓模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国铭汽车销售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6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桐竹建设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向宁国际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浙东咏梅文化发展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中天宝实业集团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巩汉庭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浩成建材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宏立汽车部件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鸿源建材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丰机械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善恩餐饮管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岔路镇珊珊日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胡功金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康顺大药房有限公司西店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科宏五金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力洋文升建材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玲群模具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每食美客早点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6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向立电子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跃龙街道佳能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雅茜文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平安普惠信息服务有限公司宁海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华安财产保险股份有限公司宁海支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创生态农业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兜兰文化传媒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海斯曼新材料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筠丰木制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山里向农业科技发展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升龙粮油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鼎衡机械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亿龙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保安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创想智能设备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芳洲市政园林有限公</w:t>
            </w:r>
            <w:r>
              <w:rPr>
                <w:rFonts w:hint="eastAsia"/>
              </w:rPr>
              <w:lastRenderedPageBreak/>
              <w:t>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6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葛记馒头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观庭广告传媒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金源新材料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久盛源炊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双屏峰香榧专业合作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童村模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围柴炉烤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吴挺挺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创余五金制品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大地钢结构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冯万妙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胡陈昌和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秦坚定水产批发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祥飞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麦得龙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万竹林矿泉水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小食品超市西店溪头加盟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月盛日用品有限公</w:t>
            </w:r>
            <w:r>
              <w:rPr>
                <w:rFonts w:hint="eastAsia"/>
              </w:rPr>
              <w:lastRenderedPageBreak/>
              <w:t>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6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泽川印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正春金属表面处理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知行乾溪户外拓展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移通科技（宁波）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佳士通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竞界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正升光电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凤琴涂料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乐胜二手车经纪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龙鑫电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奈美美容院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上木堂旅游文化发展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圣创模具材料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桃源钱夏玲中医诊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岔路镇葛为言香烟</w:t>
            </w:r>
            <w:r>
              <w:rPr>
                <w:rFonts w:hint="eastAsia"/>
              </w:rPr>
              <w:lastRenderedPageBreak/>
              <w:t>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6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甘红果蔬专业合作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磊鑫空调配件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街道小丁丁纸箱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圳镇刘金菊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翁卫益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欣瑶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王秀英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长大五金厂（普通合伙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国银行股份有限公司宁海西店支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淼丰牧业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众健电子商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百分百通讯器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广汇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瑾宸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通汇新能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贝尼泰迪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7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关跃国烟酒杂货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恩瑜商贸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芙美文体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宏盛鹅卵石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宏文食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鸿信建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建斌塑料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刘建华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街道宁方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遇见饰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琴潮娱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山山五金塑料厂（普通合伙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树华保健按摩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余苗伟快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云浪塑料制品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易隆家居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逸信旅游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紫雨庭芸轩足浴养生中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7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司宸园二期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司宸园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司东方百合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司丰泽园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司和溪园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司世贸中心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司天景园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司馨园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司颐园二期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司颐园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司郁金花园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司郁金花园游泳健身中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</w:t>
            </w:r>
            <w:r>
              <w:rPr>
                <w:rFonts w:hint="eastAsia"/>
              </w:rPr>
              <w:lastRenderedPageBreak/>
              <w:t>司紫金花园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7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鼎晨电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嘉骏箱包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建骅餐饮管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克罗王饰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辽原农产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绿邦环境治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侯泊夫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松明进出口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天达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万合电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源梦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辰工五金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捷通市政工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康翔食品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润和美容养生会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拓才商务信息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好再来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7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红珍龙保健按摩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嘉丽服装干洗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宇软件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锦云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凯凯橱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赖亚群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奇华塑料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思瑜广告设计工作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随锋餐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万福土石方工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戴女奉娟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鹏婕酒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镇阿兵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重鑫塑料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跃龙街道建平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子发橘皮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新感觉足浴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云捷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新和兴建设有限公司</w:t>
            </w:r>
            <w:r>
              <w:rPr>
                <w:rFonts w:hint="eastAsia"/>
              </w:rPr>
              <w:lastRenderedPageBreak/>
              <w:t>宁海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7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恒丰银行股份有限公司宁波宁海支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爱心树玩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动曼电机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洪畅工程检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简家智能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罗百万商贸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为易物联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驿事文化旅游发展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诚厚户外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凯特水产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可欣新材料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驰源电器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广业建筑安装工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海景海鲜舫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汉广工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理远果蔬专业合作</w:t>
            </w:r>
            <w:r>
              <w:rPr>
                <w:rFonts w:hint="eastAsia"/>
              </w:rPr>
              <w:lastRenderedPageBreak/>
              <w:t>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7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泮夏娟饮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前童镇欣瑶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桥头胡锁锁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镇炳辉电焊维修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马明存涂料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微净界视力保健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邬伟娣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晓程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心怡五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欣海书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跃龙街道华泰保险骏腾专属代理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志诚通信器材批发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艺鑫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云润塑料制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中孚标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绿舟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8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国平安财产保险股份有限公司宁海支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百施宁生物医药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得力物业服务有限公司宁园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东烊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高佳鹏进出口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桦泰资产管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京汇汽车销售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璟腾轮胎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雷婆头禅宿艺术培训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顺鼎汽车部件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突突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伟科威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亚萍二手车经纪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德善堂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冬春果木专业合作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华彩大药房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8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靓蓝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赛平鞋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茶院沙桥果蔬专业合作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关建允玻璃雕刻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大松农业开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鼎硕金属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华丰化工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桥润滑油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老俞汽车轮胎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美光光电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前童大宇建材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铠宁电器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彦盛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旭辉百货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一心涂料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安邦财产保险股份有限公司宁波市宁海支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柏联生态农业发展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春有电子科技有限公</w:t>
            </w:r>
            <w:r>
              <w:rPr>
                <w:rFonts w:hint="eastAsia"/>
              </w:rPr>
              <w:lastRenderedPageBreak/>
              <w:t>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8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弘昌医疗器械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华一叉车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嘉豪体育发展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申江信聚美机械制造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云哲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泽义铝业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柏荟美容养生会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汇康金属材料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嘉成模架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赖氏餐饮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麦琪保健养生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前童古镇旅游发展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融鼎文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关剑琴烟酒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关趋山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关影视广告图片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冯利兵水产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慧慧炒面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8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领豪模塑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街道翰文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奇广机械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杨发家电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星起点瑜伽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兴港商务酒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瑜毅五金配件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宇栎保健按摩养生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跃龙街道芭莎美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信乐汇汽车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国农业银行股份有限公司宁海桃源支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秉峰新能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博钧模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创禾电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大洋实业发展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嘉富悦君建筑装饰有</w:t>
            </w:r>
            <w:r>
              <w:rPr>
                <w:rFonts w:hint="eastAsia"/>
              </w:rPr>
              <w:lastRenderedPageBreak/>
              <w:t>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8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聚晨电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兰盾电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强森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群寅儿童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孝善文化发展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正中食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志成永新模具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邦杰安全管理咨询有限责任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鼎盛物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枫盛石油化工物资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广普恩哥电子商务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航航道路施救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天阳塑业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螭源企业管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8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胡大江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前童丽影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桥头胡万长涂料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桥头胡星星文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瑞美包装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山口组鞋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天阳电子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俊皓塑料制品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星创文化艺术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兴亚电脑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一波纸塑制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熊小米文化传播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芸轩保健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奇精机械股份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国农业银行股份有限公司宁海桥头胡支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得力集团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艾维特智能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9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潮尚环保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杰宁电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星起源新材料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智森休闲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碧玉金属材料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晨露艺术特长培训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恒辉不锈钢材料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宁港建设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强鑫五金制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睿吉包装材料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万紫保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华晨闼闼木门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聚丰家居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立恒房产经纪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三通食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孙雪华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伟伟百货批发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9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轩婷披萨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省围海建设集团宁海越腾建设投资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国工商银行股份有限公司宁海东海路支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国工商银行股份有限公司宁海六合支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国工商银行股份有限公司宁海梅林支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国工商银行股份有限公司宁海三星支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国农业银行股份有限公司宁海城北支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国农业银行股份有限公司宁海城区支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国农业银行股份有限公司宁海西店支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变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双灏生态建设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昊轩文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辉腾文化传媒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品水产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国炎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镇京涮肉餐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9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孙凯麻辣烫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汪勇斌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镇韵吉电动车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逍鸿五金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江家文化旅游开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金两来投资管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途越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振达企业管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陈才珠酒类批发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福贸模架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晶圆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林海钢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桥头胡香喷喷点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榕科杰包装用品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翔霆物业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杨春玲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爱江自行车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盛丰水稻专业</w:t>
            </w:r>
            <w:r>
              <w:rPr>
                <w:rFonts w:hint="eastAsia"/>
              </w:rPr>
              <w:lastRenderedPageBreak/>
              <w:t>合作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9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正广利制衣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薛晓红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梓欣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杭州惠耳听力技术设备有限公司宁海南门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均誉智能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柔唻企业管理咨询合伙企业（有限合伙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芳芳洗车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胜豪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银童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艾家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爱心食品配送有限公司大佳何门市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捷晟机械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粤楼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力洋爱素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平平鞋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霜平足浴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增辉数控刀具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应淑芳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9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俞云彪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广林木制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徐挖机租赁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欣豪家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***</w:t>
            </w:r>
            <w:r>
              <w:rPr>
                <w:rFonts w:cs="Arial" w:hint="eastAsia"/>
              </w:rPr>
              <w:t>（谢亚维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博格橡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锐骑汽车美容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雷格商贸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锐航电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昌元模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鼎弘投资管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傅秋娥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李卫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力洋海淳花岗岩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蒙蒙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汪兵小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镇更友五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兆同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移铁通有限公司宁波分公司宁海西店滨海营业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匡匡机械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9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然亿汽车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德德熟食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晟鑫模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陈贤德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冠利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魔力岛水上游乐园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平渲电器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镇喜龙客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辉能五金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红艳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亚琴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浩柏新材料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尚善精密模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甬商世纪投资管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浮世电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梅林锦添美甲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瑞佑纺织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甜能侃百货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皖扬塑料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艾镓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0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柴大红薯种植专业合作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陈群英包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大俊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葛时飞家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慧亚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文记烧烤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乡厨之家食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潇晓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鑫浩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紫城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小宝贝乐园股份有限公司宁海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玉唐文化发展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贾明锋家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君红营养健康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老郝人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亲爱的女士美容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威格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阿萍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康长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刘剑牛排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0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街道华国仕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平安燃气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桑洲镇乡浓豆制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甜欣侃百货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彪宇塑料五金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阿燕鞋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***</w:t>
            </w:r>
            <w:r>
              <w:rPr>
                <w:rFonts w:cs="Arial" w:hint="eastAsia"/>
              </w:rPr>
              <w:t>（周四芹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胡建芬汽车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健行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立方进出口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诺科建筑工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范范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黄志伟鞋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味盈春快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浩龙汽配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众辉鞋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跃龙街道意洲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银娣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甬鑫建筑劳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0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程峰织带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航胜文教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乐智教育科技发展有限责任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鹏耀汽车修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爱浓家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安顺汽车租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保通电子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建又康副食品有限公司东海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卫平饭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赞海文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蒸尚优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常藤青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瑞亿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风味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天隆网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钞钞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城关艺苑名片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存夏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面临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0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小竺餐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镇金灯餐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旭华化工原料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一市镇农业服务总公司兴海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跃龙街道创兴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郑佩麻辣烫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重铭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祥泰家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长根菜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农耕电子商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如风信息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潞虎电子商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夷希微房地产营销策划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鼎益胜汽车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广悦百货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李宗锐烤鱼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普丽缇莎美容会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0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贝佳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归目堂保健按摩养生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老娄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桑洲镇李俢淇食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深甽镇缘基调味料加工作坊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乌煎道饮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鲜乐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兴能光伏设备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旭能光伏设备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优网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正茂模具配件经营部（普通合伙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友新文化传媒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广天建通工程管理有限公司宁海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宏英信息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俊腾建筑劳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0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易正信息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友恺商贸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军达塑料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立里建材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娄亚飞家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米缘食品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王琴娜家具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晨远物资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方香苏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黄坛镇春禾电子商务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顺合车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袁晨皓家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李岳鞋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安盛塑料五金厂（普通合伙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陈之华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东文文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华姗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皇隆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豆日用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具名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前童镇张旭东餐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1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桥头胡豪车士洗车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亚亚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叶青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云飞橡塑模具厂大路周分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棱式电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双林汽车电器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祥泰汽车零部件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丽丽足浴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鹿角巷奶茶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宁大生煎包子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素雅化妆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兔木匠装饰设计工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国大金店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力洋洒米拉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勇梅烤鱼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若妍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维格日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镇敏惠家纺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1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熊熊果宴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亚荷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一乐网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镇威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新势力装饰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晨曦包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七伏云互联网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储梅燕民宿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廖小田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龙昌海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晓民洗浴休闲会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梦扬百货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苗邦美容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品慧美容院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桥头胡华记钥匙修配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思乐德通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阿福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粟记麻辣烫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兴旺石材加工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涌客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御尚足浴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1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长街李军果蔬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中家置业（宁波）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弘伊服饰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华严影视文化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高博物资贸易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天泉谷旅游开发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亿囤投资管理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和之寿司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梅林勇闯天涯副食品超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爽爽足浴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6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飞信车辆施救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毛毛里果蔬专业合作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铁臻塑料制品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悠悠玫子甜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宇城电器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秀清足浴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屹晟建设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17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博天太阳能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环宸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鸿哲进出口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市英远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永祥物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花流茶奶茶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龙翔海鲜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民方家政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枫林纸业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宏俊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金源企业证件代办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力洋东法水产养殖专业合作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良祥餐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8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娄木金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9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宁和洗车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9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诺康美容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9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卫华营养健康咨询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9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天多塑料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9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语彤电子商务</w:t>
            </w:r>
            <w:r>
              <w:rPr>
                <w:rFonts w:hint="eastAsia"/>
              </w:rPr>
              <w:lastRenderedPageBreak/>
              <w:t>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19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夏涛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9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鲜野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纭娟副食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9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嫚林涂料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晟业建材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恩梯基汽车技术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欢农棋牌室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建俊机械设备租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汤米服饰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爱米粒艺术培训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民方堂保健按摩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倪春红菜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镇仙安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心晨艺术培训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0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旭山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1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奕丹美容养生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虞锦家装饰工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2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周财如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1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项氏羊肉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浙江中质汽车服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梵统进出口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蓝豚文体用品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1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西店凯凯文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德奇金属制品厂（普通合伙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1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冬梅五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力鑫机械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玲翔餐饮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鲁韵模具加工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蜜露西烘焙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天启建筑装饰工程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镇玉春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香宁砂石经营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杨湖景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乐呈电子商务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2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尚层网络信息技术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23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亿汇房产经纪有限公司宁海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3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盈通砂石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3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方美覆盆子种植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方泰建材商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峰君文具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李家果园水果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乐芬服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3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梅林美兄副食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3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青素麻辣烫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3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小辣椒鞋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杨全应水饺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一市海晓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伊面缘海鲜面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云景家庭农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郑晓群饮品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小当家童装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安和达菜篮子配送有限公司跃龙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安和达菜篮子配送有限公司跃龙市场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秋堃机械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4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四如季包装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5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四如季商贸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25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波至尚网络科技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冰冰保健按摩养生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海纳汽车销售有限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5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雷明文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5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睿希机床维修服务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5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施家餐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5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好滋点快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5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宏远电器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佳瑶菜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景虹小吃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立恒房产经纪有限公司跃龙分公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西店文文早餐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叶军川菜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兴旺理发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杨家斌家具店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宇涛模具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营业执照注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74F" w:rsidRDefault="003967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19-09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鲜缘水果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轩婷披萨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万亚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炭小生烧烤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郑记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龙婷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来一团早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双宇大饼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宝红餐饮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心志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过客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群群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阿简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石小凤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蒋元明早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程程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lastRenderedPageBreak/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lastRenderedPageBreak/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2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王啊文餐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宗氏烧烤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永政早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巧妹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老刘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镇威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老杨川菜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森度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晓柯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弄堂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麻麻炸鸡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阿峰炒饭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2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欣然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清福拉面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醉火麻辣烫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芸轩保健服务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雅新龙虾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雅云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玲燕汉堡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杨湖景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吴美清川菜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刘圣财杂粮煎饼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瑾宸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阿允蛋糕烘焙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美妙食刻煎饼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lastRenderedPageBreak/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lastRenderedPageBreak/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3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大济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之南烧鸭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一依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每食美客早点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龙哥炒饭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杨国俊饭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阿蝎大饼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骨骨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缘缘早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永恒粮油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振宽烧烤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孙珍珍生煎包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3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名豪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影影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杨建春麦饼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小茶堂奶茶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欧哥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暴走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三合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归耘文化艺术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庆红包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吴信根包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颜颜烧烤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滋堡汉堡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梦琪饭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lastRenderedPageBreak/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lastRenderedPageBreak/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3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聂记餐饮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高恺源奶茶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博文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华家餐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缘缘早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小郭锅餐饮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永芫饮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劲犟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小刘砂锅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赖氏餐饮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支兴强馄饨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湘满阁饭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3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缘源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苘苘餐饮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子妍烧烤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丢丢奶茶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康宇饭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一琦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艳夏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李小雪餐饮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赵云强牛肉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振运牛肉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叶秀敏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王松松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炭工烧烤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lastRenderedPageBreak/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lastRenderedPageBreak/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3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小夫烤鱼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木园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庆东烧烤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双夫早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琴芳饭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古木餐饮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静丫头餐饮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双倍甜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博阳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刘文亮牛肉汤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席艳玲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舒鑫早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3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邮家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邮家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文记烧烤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萌新奶茶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柳哥奶茶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乙诺水饺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空城烧烤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陈晓蛋糕烘焙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雷蕾小炒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欣博牛肉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怡怡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瑾珩餐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蒋丽娜水饺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lastRenderedPageBreak/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lastRenderedPageBreak/>
              <w:t>2019/9/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3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善荣小炒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培珍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琴音小炒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凤香麦饼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悦来鲜餐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凯特水产经营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祖昂麻辣烫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娜么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张礼辉烤鸭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宋大全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建骅餐饮管理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葛亚芬快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3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贝尼泰迪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邹磊奶茶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初遇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花开巷陌甜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美娥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新国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若妍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葛记馒头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葛如豹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灵四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玖示熟食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杨国远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海腾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lastRenderedPageBreak/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lastRenderedPageBreak/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4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轩宜砂锅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余秧珍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董小蓉麻辣烫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孟碟早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优加汉堡包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清文烤鸭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庄记早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超记早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静轩饭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林杰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合正炸鸡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志有粥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4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刘志良饭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理念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辛知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阿龙菜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克克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餐饮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爱的约定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城关跃国烟酒杂货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老太婆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翁卫益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俞静恩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胡功金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跃龙街道李金莲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迈阿蜜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lastRenderedPageBreak/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lastRenderedPageBreak/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4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鸿发科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佳玲食品经营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束红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东麟阁食品经营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前童镇严岳生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亿洲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亿睿奕轩茶叶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庭姣美容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傅连平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悦悦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小彤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金米日用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4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孙雪华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葛仁亮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桐照海鲜经营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诗雨副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锦云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天人缘美容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茂贵副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葛小校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佩琪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陈家财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加田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乐灯桌游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永恒粮油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lastRenderedPageBreak/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lastRenderedPageBreak/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4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项秀娟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邦锦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章家友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乾芬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银苑副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蔡春娇副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桔香副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许许副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红树副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仁尝莱副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美润食品商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城关趋山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4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胡根莲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易捷便利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夏建国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羿淳食品商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锦云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希伯仑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熊熊果宴贸易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希伯仑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金杏娣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娄家宾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浩明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前哥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慧民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lastRenderedPageBreak/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lastRenderedPageBreak/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4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城关爱雪烟酒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连军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茶颜悦色茶叶经营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为康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恩辉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立青工贸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彦西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黄仁国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庸哲副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雪诗副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一涵码头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文惠副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4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王立东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徐华珍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伟先鞋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少忧果水果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宁祥副食品经营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梅林永明大光明眼镜店环城北路分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二君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钰涵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城关剑琴烟酒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付伟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金匮医疗器械经营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牛七水果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艾元健康管理有限公</w:t>
            </w:r>
            <w:r>
              <w:rPr>
                <w:rFonts w:hint="eastAsia"/>
                <w:color w:val="333333"/>
              </w:rPr>
              <w:lastRenderedPageBreak/>
              <w:t>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lastRenderedPageBreak/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lastRenderedPageBreak/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lastRenderedPageBreak/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5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跃龙街道建平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树华保健按摩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海心副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佳楠水产品经营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宁佳美铭生物科技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俞静恩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悦扬水果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万亚萍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张伟农业开发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跃龙街道佳能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柴海群副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金银棋牌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池伟贞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归睛堂保健按摩养生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葛亚冬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叶良志副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为众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加田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山和美容养生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刘友莉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汐汐水果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跃龙街道秋艳家禽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昊昊切面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葛小辉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锦谦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lastRenderedPageBreak/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lastRenderedPageBreak/>
              <w:t>2019/9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5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舒婷熟食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书羽食品商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周美琴干水产批发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食杂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正中食品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作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康翔食品加工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作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杨绪安切面加工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三小一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小作坊</w:t>
            </w:r>
            <w:r>
              <w:rPr>
                <w:rFonts w:ascii="Helvetica" w:hAnsi="Helvetica"/>
                <w:color w:val="333333"/>
              </w:rPr>
              <w:t>-</w:t>
            </w:r>
            <w:r>
              <w:rPr>
                <w:rFonts w:hint="eastAsia"/>
                <w:color w:val="333333"/>
              </w:rPr>
              <w:t>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青素麻辣烫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杨湖景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良祥餐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瑾记包子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镇威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亚亚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5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方香苏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镇威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慧亚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陈群英包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暴走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麻麻炸鸡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阿峰炒饭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佳瑶菜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玲翔餐饮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瑾宸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若妍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亚荷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缘缘早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</w:t>
            </w:r>
            <w:r>
              <w:rPr>
                <w:rFonts w:hint="eastAsia"/>
                <w:color w:val="333333"/>
              </w:rPr>
              <w:lastRenderedPageBreak/>
              <w:t>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lastRenderedPageBreak/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5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延记烧烤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钞钞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郑佩麻辣烫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长根菜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文记烧烤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席艳玲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德德熟食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汪兵小饭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聂记餐饮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华家餐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杨全应水饺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郑晓群饮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5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赖氏餐饮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倪春红菜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龙昌海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鹿角巷奶茶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乌煎道饮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卫平饭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小夫烤鱼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博阳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刘文亮牛肉汤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文记烧烤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傅秋娥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应淑芳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梓欣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</w:t>
            </w:r>
            <w:r>
              <w:rPr>
                <w:rFonts w:hint="eastAsia"/>
                <w:color w:val="333333"/>
              </w:rPr>
              <w:lastRenderedPageBreak/>
              <w:t>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lastRenderedPageBreak/>
              <w:t>2019/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5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林海钢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雷蕾鸭头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国炎饭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施家餐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叶军川菜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花流茶奶茶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悠悠玫子甜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贝尼泰迪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锡庆饭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蒸尚优早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味盈春快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银娣早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5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清文烤鸭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大俊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李卫早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蒙蒙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餐饮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和颐堂健康信息咨询服务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补领经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廖小田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锦云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小小食品超市有限公司堂墙加盟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任定申水果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加田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俞云彪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娄木金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佩琪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</w:t>
            </w:r>
            <w:r>
              <w:rPr>
                <w:rFonts w:hint="eastAsia"/>
                <w:color w:val="333333"/>
              </w:rPr>
              <w:lastRenderedPageBreak/>
              <w:t>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lastRenderedPageBreak/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6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希伯仑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熊熊果宴水果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鲜乐水果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城关爱雪烟酒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康长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杨赛赛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凯特水产经营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锦云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素雅化妆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俞静恩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友恺商贸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归目堂保健按摩养生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6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兆同副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舒婷熟食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食杂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合欣月饼加工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作坊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康翔食品加工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省局三小一摊小作坊失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吴挺挺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经营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下洋涂水产开发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生产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正中食品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食品生产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Helvetica" w:hAnsi="Helvetica" w:cs="宋体"/>
                <w:color w:val="333333"/>
                <w:sz w:val="24"/>
              </w:rPr>
            </w:pPr>
            <w:r>
              <w:rPr>
                <w:rFonts w:ascii="Helvetica" w:hAnsi="Helvetica"/>
                <w:color w:val="333333"/>
              </w:rPr>
              <w:t>2019/9/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中心幼儿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变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小晓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变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桃源杨伟军内科诊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新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甜能侃百货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跃龙街道点点幼儿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任定申水果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新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刘剑牛排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周周拍卖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新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存夏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面临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啡凡电竞网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变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跃龙街道创兴副食</w:t>
            </w:r>
            <w:r>
              <w:rPr>
                <w:rFonts w:hint="eastAsia"/>
                <w:color w:val="333333"/>
              </w:rPr>
              <w:lastRenderedPageBreak/>
              <w:t>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lastRenderedPageBreak/>
              <w:t>食品经营许可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6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奔富食品商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新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永政早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新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宗氏烧烤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新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贝佳副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米缘食品经营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波佳诺能源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新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俞静恩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新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石小凤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新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涌客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和之寿司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项氏羊肉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许可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宁海县轩婷披萨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/>
                <w:color w:val="333333"/>
              </w:rPr>
              <w:t>食品经营注销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佩琪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证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9/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9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9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桃源张夏芳内科诊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证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乙诺水饺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证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葛记馒头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证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9/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9/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9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城关趋山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证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9/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9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9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娴静保健按摩养生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证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9/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9/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/9/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杰浪副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证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陈海霞副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证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鲜野水果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证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伊面缘海鲜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证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浙江沙棘生物科技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证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6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欣博牛肉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证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浙江黄精网络科技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证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多啦电子商务商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证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创意小鱼家面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证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跃龙街道意洲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证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桃源钱夏玲中医诊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证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桃源钱夏玲中医诊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证变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紫城饭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许可证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庆红包子店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许可证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建又康副食品有限公司东海分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许可证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广顺大药房有限公司东海路分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许可证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吴挺挺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许可证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若妍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许可证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余苗伟快餐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许可证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玛歌酒业经营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许可证新开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广顺大药房有限公司东海路分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许可证新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吴挺挺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许可证新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波亿佳医疗科技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许可证新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波饮元速食品有限公司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许可证新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6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明洲医药零售有限公司天景大药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许可证变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平康大药房下金分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变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夜猫酒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新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波无界餐饮管理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变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中心幼儿园（金阳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变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艾家副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变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冠家网吧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变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胡甜甜百货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食品经营许可补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波铭源食品有限公司宁海分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跃龙教育集团（城关中心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新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跃龙教育集团（城关中心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新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姜玲玲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新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佑家酒业经营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新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老亚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新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波爱宜达网络科技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新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围柴炉烤鸭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新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善恩餐饮管理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新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6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波众健电子商务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新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城关跃国烟酒杂货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新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胡银银副食品超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新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俊猛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延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童丹丹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新鑫水果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奕丹美容养生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小茜副食品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景虹小吃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经营许可注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宁海县好兴泰大药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零售企业</w:t>
            </w:r>
            <w:r>
              <w:rPr>
                <w:rFonts w:hint="eastAsia"/>
              </w:rPr>
              <w:t>GSP</w:t>
            </w:r>
            <w:r>
              <w:rPr>
                <w:rFonts w:hint="eastAsia"/>
              </w:rPr>
              <w:t>认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广顺大药房有限公司东海路分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经营许可证变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海县华荞药店（普通合伙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经营许可证换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叶雪聪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执业药师变更注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韩绍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执业药师变更注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赵文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执业药师变更注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波海王星辰健康药房有限公司西子国际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经营许可证变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宁波海王星辰健康药房有限公司黄坛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药品经营许可证变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龙贵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7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蔡维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  <w:r>
              <w:rPr>
                <w:rFonts w:hint="eastAsia"/>
                <w:color w:val="000000"/>
              </w:rPr>
              <w:t>R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贤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郑永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林未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林未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  <w:r>
              <w:rPr>
                <w:rFonts w:hint="eastAsia"/>
                <w:color w:val="000000"/>
              </w:rPr>
              <w:t>R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康震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景龙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海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赵石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夏蔚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  <w:r>
              <w:rPr>
                <w:rFonts w:hint="eastAsia"/>
                <w:color w:val="000000"/>
              </w:rPr>
              <w:t>N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夏蔚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胡建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胡华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7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胡武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叶瑶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吕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郭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胡六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胡伟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盛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计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丌立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黄名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应荣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魏小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宝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</w:t>
            </w:r>
            <w:r>
              <w:rPr>
                <w:rFonts w:hint="eastAsia"/>
              </w:rPr>
              <w:lastRenderedPageBreak/>
              <w:t>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7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童富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朱建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叶其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刘北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杨先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秦启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金成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何高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莫立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杨贤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韩金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耿卫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7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伟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赵彩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严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叶传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张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杨再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唐任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周希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潘建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友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吴小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刘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存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</w:t>
            </w:r>
            <w:r>
              <w:rPr>
                <w:rFonts w:hint="eastAsia"/>
              </w:rPr>
              <w:lastRenderedPageBreak/>
              <w:t>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7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牛跃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阳启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唐成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朱银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尤建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晓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梅德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尤建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戴建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邬佳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郭生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7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杨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何利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冯真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叶贤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统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蒋克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姚佳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杜芳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志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秦琬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严斌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朱强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</w:t>
            </w:r>
            <w:r>
              <w:rPr>
                <w:rFonts w:hint="eastAsia"/>
              </w:rPr>
              <w:lastRenderedPageBreak/>
              <w:t>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7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昌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杨荣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曙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玉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胡才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郭思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夏良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薛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群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吴荣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屠建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范振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8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倪建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倪建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郭家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潘位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林双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冯赛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史海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胡明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严永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倪红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彭荣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</w:t>
            </w:r>
            <w:r>
              <w:rPr>
                <w:rFonts w:hint="eastAsia"/>
              </w:rPr>
              <w:lastRenderedPageBreak/>
              <w:t>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8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许忠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如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葛诗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崔学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  <w:r>
              <w:rPr>
                <w:rFonts w:hint="eastAsia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崔学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  <w:r>
              <w:rPr>
                <w:rFonts w:hint="eastAsia"/>
              </w:rPr>
              <w:t>P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葛剑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光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胡振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童中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邢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顾小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邬芬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8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舒建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泽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邬海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敏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胡俊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戴海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颜光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卢晓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张步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邵晓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刑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潘定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</w:t>
            </w:r>
            <w:r>
              <w:rPr>
                <w:rFonts w:hint="eastAsia"/>
              </w:rPr>
              <w:lastRenderedPageBreak/>
              <w:t>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lastRenderedPageBreak/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8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舒燊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  <w:r>
              <w:rPr>
                <w:rFonts w:hint="eastAsia"/>
              </w:rPr>
              <w:t>N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舒燊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  <w:r>
              <w:rPr>
                <w:rFonts w:hint="eastAsia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屠小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钟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雷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应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金伟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补证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金伟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洪雅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胡敏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吴能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齐昌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8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程孝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海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周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杨智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杨思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周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刘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赖晓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建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沈正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贺海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泽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葛迪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</w:t>
            </w:r>
            <w:r>
              <w:rPr>
                <w:rFonts w:hint="eastAsia"/>
              </w:rPr>
              <w:lastRenderedPageBreak/>
              <w:t>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lastRenderedPageBreak/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28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颜桂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首次申请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吴新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张志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满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利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黄萧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朱维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孙春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tr w:rsidR="0039674F" w:rsidTr="00925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41" w:type="dxa"/>
          <w:wAfter w:w="29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倪建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特种设备作业人员考核（到期复审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4F" w:rsidRDefault="0039674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Default="0039674F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准予许可</w:t>
            </w:r>
          </w:p>
        </w:tc>
      </w:tr>
      <w:bookmarkEnd w:id="0"/>
    </w:tbl>
    <w:p w:rsidR="00FB21B8" w:rsidRDefault="00FB21B8">
      <w:pPr>
        <w:snapToGrid w:val="0"/>
        <w:jc w:val="center"/>
        <w:rPr>
          <w:rFonts w:ascii="宋体" w:hAnsi="宋体" w:cs="仿宋"/>
          <w:sz w:val="24"/>
        </w:rPr>
      </w:pPr>
    </w:p>
    <w:p w:rsidR="009256A7" w:rsidRDefault="009256A7">
      <w:pPr>
        <w:snapToGrid w:val="0"/>
        <w:jc w:val="center"/>
        <w:rPr>
          <w:rFonts w:ascii="宋体" w:hAnsi="宋体" w:cs="仿宋"/>
          <w:sz w:val="24"/>
        </w:rPr>
      </w:pPr>
    </w:p>
    <w:p w:rsidR="002903AD" w:rsidRDefault="002903AD">
      <w:pPr>
        <w:snapToGrid w:val="0"/>
        <w:jc w:val="center"/>
        <w:rPr>
          <w:rFonts w:ascii="宋体" w:hAnsi="宋体" w:cs="仿宋"/>
          <w:sz w:val="24"/>
        </w:rPr>
      </w:pPr>
    </w:p>
    <w:p w:rsidR="00F92FEF" w:rsidRPr="00834947" w:rsidRDefault="00F92FEF">
      <w:pPr>
        <w:snapToGrid w:val="0"/>
        <w:jc w:val="center"/>
        <w:rPr>
          <w:rFonts w:ascii="宋体" w:hAnsi="宋体" w:cs="仿宋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4"/>
        <w:gridCol w:w="2520"/>
        <w:gridCol w:w="3570"/>
        <w:gridCol w:w="1575"/>
        <w:gridCol w:w="1680"/>
        <w:gridCol w:w="1470"/>
        <w:gridCol w:w="1395"/>
      </w:tblGrid>
      <w:tr w:rsidR="00DE6C5D" w:rsidRPr="00834947" w:rsidTr="004F4CD4">
        <w:trPr>
          <w:trHeight w:val="510"/>
          <w:jc w:val="center"/>
        </w:trPr>
        <w:tc>
          <w:tcPr>
            <w:tcW w:w="13284" w:type="dxa"/>
            <w:gridSpan w:val="7"/>
            <w:vAlign w:val="center"/>
          </w:tcPr>
          <w:p w:rsidR="00DE6C5D" w:rsidRPr="00834947" w:rsidRDefault="00DE6C5D" w:rsidP="00DC155E">
            <w:pPr>
              <w:widowControl/>
              <w:snapToGrid w:val="0"/>
              <w:jc w:val="center"/>
              <w:rPr>
                <w:rFonts w:ascii="宋体" w:hAnsi="宋体" w:cs="仿宋"/>
                <w:b/>
                <w:kern w:val="0"/>
                <w:sz w:val="24"/>
              </w:rPr>
            </w:pP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lastRenderedPageBreak/>
              <w:t>2019年</w:t>
            </w:r>
            <w:r w:rsidR="004F4CD4">
              <w:rPr>
                <w:rFonts w:ascii="宋体" w:hAnsi="宋体" w:cs="仿宋" w:hint="eastAsia"/>
                <w:b/>
                <w:kern w:val="0"/>
                <w:sz w:val="24"/>
              </w:rPr>
              <w:t>9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月份烟草窗口行政许可事项办理情况</w:t>
            </w:r>
          </w:p>
        </w:tc>
      </w:tr>
      <w:tr w:rsidR="00DE6C5D" w:rsidRPr="00834947" w:rsidTr="004F4CD4">
        <w:trPr>
          <w:trHeight w:val="510"/>
          <w:jc w:val="center"/>
        </w:trPr>
        <w:tc>
          <w:tcPr>
            <w:tcW w:w="1074" w:type="dxa"/>
            <w:vAlign w:val="center"/>
          </w:tcPr>
          <w:p w:rsidR="00DE6C5D" w:rsidRPr="00834947" w:rsidRDefault="00DE6C5D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834947"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2520" w:type="dxa"/>
            <w:vAlign w:val="center"/>
          </w:tcPr>
          <w:p w:rsidR="00DE6C5D" w:rsidRPr="00834947" w:rsidRDefault="00DE6C5D">
            <w:pPr>
              <w:rPr>
                <w:rFonts w:ascii="宋体" w:hAnsi="宋体" w:cs="宋体"/>
                <w:b/>
                <w:bCs/>
                <w:sz w:val="24"/>
              </w:rPr>
            </w:pPr>
            <w:r w:rsidRPr="00834947">
              <w:rPr>
                <w:rFonts w:ascii="宋体" w:hAnsi="宋体" w:hint="eastAsia"/>
                <w:b/>
                <w:bCs/>
                <w:sz w:val="24"/>
              </w:rPr>
              <w:t xml:space="preserve">企业名称 </w:t>
            </w:r>
          </w:p>
        </w:tc>
        <w:tc>
          <w:tcPr>
            <w:tcW w:w="3570" w:type="dxa"/>
            <w:vAlign w:val="center"/>
          </w:tcPr>
          <w:p w:rsidR="00DE6C5D" w:rsidRPr="00834947" w:rsidRDefault="001F01EB">
            <w:pPr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="00DE6C5D" w:rsidRPr="00834947">
              <w:rPr>
                <w:rFonts w:ascii="宋体" w:hAnsi="宋体" w:hint="eastAsia"/>
                <w:b/>
                <w:bCs/>
                <w:sz w:val="24"/>
              </w:rPr>
              <w:t xml:space="preserve">负责人 </w:t>
            </w:r>
          </w:p>
        </w:tc>
        <w:tc>
          <w:tcPr>
            <w:tcW w:w="1575" w:type="dxa"/>
            <w:vAlign w:val="center"/>
          </w:tcPr>
          <w:p w:rsidR="00DE6C5D" w:rsidRPr="00834947" w:rsidRDefault="00DE6C5D">
            <w:pPr>
              <w:rPr>
                <w:rFonts w:ascii="宋体" w:hAnsi="宋体" w:cs="宋体"/>
                <w:b/>
                <w:bCs/>
                <w:sz w:val="24"/>
              </w:rPr>
            </w:pPr>
            <w:r w:rsidRPr="00834947">
              <w:rPr>
                <w:rFonts w:ascii="宋体" w:hAnsi="宋体" w:hint="eastAsia"/>
                <w:b/>
                <w:bCs/>
                <w:sz w:val="24"/>
              </w:rPr>
              <w:t>申请事项</w:t>
            </w:r>
          </w:p>
        </w:tc>
        <w:tc>
          <w:tcPr>
            <w:tcW w:w="1680" w:type="dxa"/>
            <w:vAlign w:val="center"/>
          </w:tcPr>
          <w:p w:rsidR="00DE6C5D" w:rsidRPr="00834947" w:rsidRDefault="00DE6C5D">
            <w:pPr>
              <w:rPr>
                <w:rFonts w:ascii="宋体" w:hAnsi="宋体" w:cs="宋体"/>
                <w:b/>
                <w:bCs/>
                <w:sz w:val="24"/>
              </w:rPr>
            </w:pPr>
            <w:r w:rsidRPr="00834947">
              <w:rPr>
                <w:rFonts w:ascii="宋体" w:hAnsi="宋体" w:hint="eastAsia"/>
                <w:b/>
                <w:bCs/>
                <w:sz w:val="24"/>
              </w:rPr>
              <w:t xml:space="preserve">申请日期 </w:t>
            </w:r>
          </w:p>
        </w:tc>
        <w:tc>
          <w:tcPr>
            <w:tcW w:w="1470" w:type="dxa"/>
            <w:vAlign w:val="center"/>
          </w:tcPr>
          <w:p w:rsidR="00DE6C5D" w:rsidRPr="00834947" w:rsidRDefault="00DE6C5D">
            <w:pPr>
              <w:rPr>
                <w:rFonts w:ascii="宋体" w:hAnsi="宋体" w:cs="宋体"/>
                <w:b/>
                <w:bCs/>
                <w:sz w:val="24"/>
              </w:rPr>
            </w:pPr>
            <w:r w:rsidRPr="00834947">
              <w:rPr>
                <w:rFonts w:ascii="宋体" w:hAnsi="宋体" w:hint="eastAsia"/>
                <w:b/>
                <w:bCs/>
                <w:sz w:val="24"/>
              </w:rPr>
              <w:t>决定受理日期</w:t>
            </w:r>
          </w:p>
        </w:tc>
        <w:tc>
          <w:tcPr>
            <w:tcW w:w="1395" w:type="dxa"/>
            <w:vAlign w:val="center"/>
          </w:tcPr>
          <w:p w:rsidR="00DE6C5D" w:rsidRPr="00834947" w:rsidRDefault="00DE6C5D">
            <w:pPr>
              <w:rPr>
                <w:rFonts w:ascii="宋体" w:hAnsi="宋体" w:cs="宋体"/>
                <w:b/>
                <w:bCs/>
                <w:sz w:val="24"/>
              </w:rPr>
            </w:pPr>
            <w:r w:rsidRPr="00834947">
              <w:rPr>
                <w:rFonts w:ascii="宋体" w:hAnsi="宋体" w:hint="eastAsia"/>
                <w:b/>
                <w:bCs/>
                <w:sz w:val="24"/>
              </w:rPr>
              <w:t>办结时间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1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刚儿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8/29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8/29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浩心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8/30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8/30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3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3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赖云进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8/30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8/30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3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4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小邬食品商行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8/30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8/30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4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5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谢远根副食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8/30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8/30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4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6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应中才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8/30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8/30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4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7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长街东浩副食品超市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8/30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8/30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4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8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张睫捷母婴用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5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9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王彩华副食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5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10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思思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3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3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5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11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润捷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3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3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5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lastRenderedPageBreak/>
              <w:t>12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锦谦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4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4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6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13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爱婷香烟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4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4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6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14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华河副食品商行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4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4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6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15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长街香斌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5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5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6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16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蔡春娇副食品超市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5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5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6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17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胡文耀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6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6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1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18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童贝琴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6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6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1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19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戴诺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6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6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1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雪诗副食品超市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0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0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2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1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城关爱雪烟酒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1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1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6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2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亿洲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1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1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6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3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岔路镇葛民产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2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2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7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4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加田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2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2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7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lastRenderedPageBreak/>
              <w:t>25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乾芬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2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2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7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7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姜玲玲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6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6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8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8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奔富食品商行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6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6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8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9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鸿发科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6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6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8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30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佑家酒业经营部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6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6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8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31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长街王秀英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7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7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0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32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葛亚冬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7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7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0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33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叶良志副食品超市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7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7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0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34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力洋吴君副食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7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7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0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35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德亮副食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8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8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3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36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前哥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8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8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3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37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柴海群副食品超市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8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8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3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38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裕照香烟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8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8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3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lastRenderedPageBreak/>
              <w:t>39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一市石红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8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8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3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40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峥峥副食品超市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8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8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3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41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杰浪副食品超市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8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8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3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42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老亚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8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8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3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43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吴挺挺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9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9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4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44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玥潼副食品超市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9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9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4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45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长街施群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9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9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4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46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成富余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9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9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4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47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金杏娣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9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9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4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48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何亚红食品超市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9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9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4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49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陈海霞副食品超市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9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19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4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50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赖法钱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0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0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5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51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俞静恩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0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0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5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lastRenderedPageBreak/>
              <w:t>52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长街米粒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0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0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5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53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王春兰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0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0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5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54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佩琪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0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0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5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55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食尚客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3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3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6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56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希伯仑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3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3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6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57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宏文食品经营部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3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3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6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58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琴潮娱乐有限公司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4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4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6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59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俊猛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4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4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6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60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靓蓝副食品超市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4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4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7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61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童岳丰香烟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4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4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7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62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隆源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4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4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7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63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薛满芬香烟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5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5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7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64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小小食品超市有限公司宸园连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5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5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7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lastRenderedPageBreak/>
              <w:t>65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易捷便利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5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5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7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66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新喜辉副食品超市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6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6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9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67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夏建国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6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6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9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68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县娄小亚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6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6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9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69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葛仁亮副食品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6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6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9</w:t>
            </w:r>
          </w:p>
        </w:tc>
      </w:tr>
      <w:tr w:rsidR="004F4CD4" w:rsidRPr="00834947" w:rsidTr="001F01EB">
        <w:trPr>
          <w:trHeight w:val="170"/>
          <w:jc w:val="center"/>
        </w:trPr>
        <w:tc>
          <w:tcPr>
            <w:tcW w:w="1074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70</w:t>
            </w:r>
          </w:p>
        </w:tc>
        <w:tc>
          <w:tcPr>
            <w:tcW w:w="252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宁海周美云烟草店</w:t>
            </w:r>
          </w:p>
        </w:tc>
        <w:tc>
          <w:tcPr>
            <w:tcW w:w="35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烟草专卖零售许可证</w:t>
            </w:r>
          </w:p>
        </w:tc>
        <w:tc>
          <w:tcPr>
            <w:tcW w:w="168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7</w:t>
            </w:r>
          </w:p>
        </w:tc>
        <w:tc>
          <w:tcPr>
            <w:tcW w:w="1470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7</w:t>
            </w:r>
          </w:p>
        </w:tc>
        <w:tc>
          <w:tcPr>
            <w:tcW w:w="1395" w:type="dxa"/>
            <w:vAlign w:val="center"/>
          </w:tcPr>
          <w:p w:rsidR="004F4CD4" w:rsidRPr="001F01EB" w:rsidRDefault="004F4CD4" w:rsidP="001F01EB">
            <w:pPr>
              <w:jc w:val="center"/>
              <w:rPr>
                <w:szCs w:val="21"/>
              </w:rPr>
            </w:pPr>
            <w:r w:rsidRPr="001F01EB">
              <w:rPr>
                <w:rFonts w:hint="eastAsia"/>
                <w:szCs w:val="21"/>
              </w:rPr>
              <w:t>2019/9/29</w:t>
            </w:r>
          </w:p>
        </w:tc>
      </w:tr>
    </w:tbl>
    <w:p w:rsidR="00FB21B8" w:rsidRDefault="00FB21B8">
      <w:pPr>
        <w:snapToGrid w:val="0"/>
        <w:jc w:val="center"/>
        <w:rPr>
          <w:rFonts w:ascii="宋体" w:hAnsi="宋体" w:cs="仿宋"/>
          <w:sz w:val="24"/>
        </w:rPr>
      </w:pPr>
    </w:p>
    <w:p w:rsidR="00986F73" w:rsidRDefault="00986F73">
      <w:pPr>
        <w:snapToGrid w:val="0"/>
        <w:jc w:val="center"/>
        <w:rPr>
          <w:rFonts w:ascii="宋体" w:hAnsi="宋体" w:cs="仿宋"/>
          <w:sz w:val="24"/>
        </w:rPr>
      </w:pPr>
    </w:p>
    <w:p w:rsidR="00986F73" w:rsidRDefault="00986F73">
      <w:pPr>
        <w:snapToGrid w:val="0"/>
        <w:jc w:val="center"/>
        <w:rPr>
          <w:rFonts w:ascii="宋体" w:hAnsi="宋体" w:cs="仿宋"/>
          <w:sz w:val="24"/>
        </w:rPr>
      </w:pPr>
    </w:p>
    <w:p w:rsidR="00986F73" w:rsidRDefault="00986F73">
      <w:pPr>
        <w:snapToGrid w:val="0"/>
        <w:jc w:val="center"/>
        <w:rPr>
          <w:rFonts w:ascii="宋体" w:hAnsi="宋体" w:cs="仿宋"/>
          <w:sz w:val="24"/>
        </w:rPr>
      </w:pPr>
    </w:p>
    <w:p w:rsidR="00986F73" w:rsidRDefault="00986F73">
      <w:pPr>
        <w:snapToGrid w:val="0"/>
        <w:jc w:val="center"/>
        <w:rPr>
          <w:rFonts w:ascii="宋体" w:hAnsi="宋体" w:cs="仿宋"/>
          <w:sz w:val="24"/>
        </w:rPr>
      </w:pPr>
    </w:p>
    <w:p w:rsidR="00986F73" w:rsidRDefault="00986F73">
      <w:pPr>
        <w:snapToGrid w:val="0"/>
        <w:jc w:val="center"/>
        <w:rPr>
          <w:rFonts w:ascii="宋体" w:hAnsi="宋体" w:cs="仿宋"/>
          <w:sz w:val="24"/>
        </w:rPr>
      </w:pPr>
    </w:p>
    <w:p w:rsidR="00986F73" w:rsidRDefault="00986F73">
      <w:pPr>
        <w:snapToGrid w:val="0"/>
        <w:jc w:val="center"/>
        <w:rPr>
          <w:rFonts w:ascii="宋体" w:hAnsi="宋体" w:cs="仿宋"/>
          <w:sz w:val="24"/>
        </w:rPr>
      </w:pPr>
    </w:p>
    <w:p w:rsidR="00986F73" w:rsidRDefault="00986F73">
      <w:pPr>
        <w:snapToGrid w:val="0"/>
        <w:jc w:val="center"/>
        <w:rPr>
          <w:rFonts w:ascii="宋体" w:hAnsi="宋体" w:cs="仿宋"/>
          <w:sz w:val="24"/>
        </w:rPr>
      </w:pPr>
    </w:p>
    <w:p w:rsidR="00986F73" w:rsidRDefault="00986F73">
      <w:pPr>
        <w:snapToGrid w:val="0"/>
        <w:jc w:val="center"/>
        <w:rPr>
          <w:rFonts w:ascii="宋体" w:hAnsi="宋体" w:cs="仿宋"/>
          <w:sz w:val="24"/>
        </w:rPr>
      </w:pPr>
    </w:p>
    <w:p w:rsidR="00986F73" w:rsidRDefault="00986F73">
      <w:pPr>
        <w:snapToGrid w:val="0"/>
        <w:jc w:val="center"/>
        <w:rPr>
          <w:rFonts w:ascii="宋体" w:hAnsi="宋体" w:cs="仿宋"/>
          <w:sz w:val="24"/>
        </w:rPr>
      </w:pPr>
    </w:p>
    <w:p w:rsidR="00986F73" w:rsidRDefault="00986F73">
      <w:pPr>
        <w:snapToGrid w:val="0"/>
        <w:jc w:val="center"/>
        <w:rPr>
          <w:rFonts w:ascii="宋体" w:hAnsi="宋体" w:cs="仿宋"/>
          <w:sz w:val="24"/>
        </w:rPr>
      </w:pPr>
    </w:p>
    <w:p w:rsidR="002903AD" w:rsidRDefault="002903AD" w:rsidP="002903AD">
      <w:pPr>
        <w:snapToGrid w:val="0"/>
        <w:rPr>
          <w:rFonts w:ascii="宋体" w:hAnsi="宋体" w:cs="仿宋"/>
          <w:sz w:val="24"/>
        </w:rPr>
      </w:pPr>
    </w:p>
    <w:p w:rsidR="002903AD" w:rsidRPr="00834947" w:rsidRDefault="002903AD" w:rsidP="002903AD">
      <w:pPr>
        <w:snapToGrid w:val="0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1903" w:tblpY="3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716"/>
      </w:tblGrid>
      <w:tr w:rsidR="00FB21B8" w:rsidRPr="00834947" w:rsidTr="00046D5D">
        <w:trPr>
          <w:trHeight w:val="656"/>
        </w:trPr>
        <w:tc>
          <w:tcPr>
            <w:tcW w:w="13716" w:type="dxa"/>
            <w:tcBorders>
              <w:bottom w:val="nil"/>
            </w:tcBorders>
            <w:vAlign w:val="center"/>
          </w:tcPr>
          <w:p w:rsidR="00FB21B8" w:rsidRPr="00834947" w:rsidRDefault="00FB21B8" w:rsidP="0022427A">
            <w:pPr>
              <w:widowControl/>
              <w:snapToGrid w:val="0"/>
              <w:jc w:val="center"/>
              <w:rPr>
                <w:rFonts w:ascii="宋体" w:hAnsi="宋体" w:cs="仿宋"/>
                <w:b/>
                <w:kern w:val="0"/>
                <w:sz w:val="24"/>
              </w:rPr>
            </w:pP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lastRenderedPageBreak/>
              <w:t>20</w:t>
            </w:r>
            <w:r w:rsidR="00F42FB9" w:rsidRPr="00834947">
              <w:rPr>
                <w:rFonts w:ascii="宋体" w:hAnsi="宋体" w:cs="仿宋" w:hint="eastAsia"/>
                <w:b/>
                <w:kern w:val="0"/>
                <w:sz w:val="24"/>
              </w:rPr>
              <w:t>19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年</w:t>
            </w:r>
            <w:r w:rsidR="00986F73">
              <w:rPr>
                <w:rFonts w:ascii="宋体" w:hAnsi="宋体" w:cs="仿宋" w:hint="eastAsia"/>
                <w:b/>
                <w:kern w:val="0"/>
                <w:sz w:val="24"/>
              </w:rPr>
              <w:t>9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月份</w:t>
            </w:r>
            <w:r w:rsidR="002D4E8A" w:rsidRPr="00834947">
              <w:rPr>
                <w:rFonts w:ascii="宋体" w:hAnsi="宋体" w:cs="仿宋" w:hint="eastAsia"/>
                <w:b/>
                <w:kern w:val="0"/>
                <w:sz w:val="24"/>
              </w:rPr>
              <w:t>水利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窗口行政许可事项办理情况</w:t>
            </w:r>
          </w:p>
        </w:tc>
      </w:tr>
    </w:tbl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8"/>
        <w:gridCol w:w="2552"/>
        <w:gridCol w:w="2914"/>
        <w:gridCol w:w="2108"/>
        <w:gridCol w:w="1416"/>
        <w:gridCol w:w="1831"/>
        <w:gridCol w:w="2361"/>
      </w:tblGrid>
      <w:tr w:rsidR="00834947" w:rsidRPr="00834947" w:rsidTr="00F42FB9">
        <w:trPr>
          <w:trHeight w:val="720"/>
        </w:trPr>
        <w:tc>
          <w:tcPr>
            <w:tcW w:w="568" w:type="dxa"/>
            <w:shd w:val="clear" w:color="auto" w:fill="auto"/>
            <w:vAlign w:val="center"/>
            <w:hideMark/>
          </w:tcPr>
          <w:p w:rsidR="00834947" w:rsidRPr="00834947" w:rsidRDefault="0083494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34947" w:rsidRPr="00834947" w:rsidRDefault="0083494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单位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834947" w:rsidRPr="00834947" w:rsidRDefault="0083494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事项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834947" w:rsidRPr="00834947" w:rsidRDefault="0083494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日期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834947" w:rsidRPr="00834947" w:rsidRDefault="0083494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决定受理日期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834947" w:rsidRPr="00834947" w:rsidRDefault="0083494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办结时间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834947" w:rsidRPr="00834947" w:rsidRDefault="0083494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许可结果</w:t>
            </w:r>
          </w:p>
        </w:tc>
      </w:tr>
      <w:tr w:rsidR="00986F73" w:rsidRPr="00834947" w:rsidTr="00986F73">
        <w:trPr>
          <w:trHeight w:val="720"/>
        </w:trPr>
        <w:tc>
          <w:tcPr>
            <w:tcW w:w="568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 xml:space="preserve"> </w:t>
            </w:r>
            <w:r w:rsidRPr="000844C7">
              <w:rPr>
                <w:rFonts w:hint="eastAsia"/>
                <w:szCs w:val="21"/>
              </w:rPr>
              <w:t>宁波瀚世电器有限公司</w:t>
            </w:r>
            <w:r w:rsidRPr="000844C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生产建设项目水土保持方案审批（登记表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8/3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8/30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2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准予许可</w:t>
            </w:r>
          </w:p>
        </w:tc>
      </w:tr>
      <w:tr w:rsidR="00986F73" w:rsidRPr="00834947" w:rsidTr="00986F73">
        <w:trPr>
          <w:trHeight w:val="720"/>
        </w:trPr>
        <w:tc>
          <w:tcPr>
            <w:tcW w:w="568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宁波博悦置业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生产建设项目水土保持设施验收报备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2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2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准予许可</w:t>
            </w:r>
          </w:p>
        </w:tc>
      </w:tr>
      <w:tr w:rsidR="00986F73" w:rsidRPr="00834947" w:rsidTr="00986F73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宁海县临港经济开发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生产建设项目水土保持方案审批（报告书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8/2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8/28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3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准予许可</w:t>
            </w:r>
          </w:p>
        </w:tc>
      </w:tr>
      <w:tr w:rsidR="00986F73" w:rsidRPr="00834947" w:rsidTr="00986F73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得力房地产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生产建设项目水土保持方案审批（报告书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2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3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准予许可</w:t>
            </w:r>
          </w:p>
        </w:tc>
      </w:tr>
      <w:tr w:rsidR="00986F73" w:rsidRPr="00834947" w:rsidTr="00986F73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建新赵氏科技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生产建设项目水土保持方案审批（报告书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3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3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准予许可</w:t>
            </w:r>
          </w:p>
        </w:tc>
      </w:tr>
      <w:tr w:rsidR="00986F73" w:rsidRPr="00834947" w:rsidTr="00986F73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宁海县排水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生产建设项目水土保持方案审批（报告书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3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3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准予许可</w:t>
            </w:r>
          </w:p>
        </w:tc>
      </w:tr>
      <w:tr w:rsidR="00986F73" w:rsidRPr="00834947" w:rsidTr="00986F73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宁波华新房地产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生产建设项目水土保持方案审批（报告表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8/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8/5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11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准予许可</w:t>
            </w:r>
          </w:p>
        </w:tc>
      </w:tr>
      <w:tr w:rsidR="00986F73" w:rsidRPr="00834947" w:rsidTr="00986F73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宁波玺悦置业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生产建设项目水土保持方案审批（报告书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1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11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准予许可</w:t>
            </w:r>
          </w:p>
        </w:tc>
      </w:tr>
      <w:tr w:rsidR="00986F73" w:rsidRPr="00834947" w:rsidTr="00986F73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宁海县跃龙为民新农村建设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涉河建设项目工程建设方案审批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10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11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准予许可</w:t>
            </w:r>
          </w:p>
        </w:tc>
      </w:tr>
      <w:tr w:rsidR="00986F73" w:rsidRPr="00834947" w:rsidTr="00986F73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宁海县馨源泰纸制品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取水许可（申请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1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12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准予许可</w:t>
            </w:r>
          </w:p>
        </w:tc>
      </w:tr>
      <w:tr w:rsidR="00986F73" w:rsidRPr="00834947" w:rsidTr="00986F73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国网浙江省电力有限公司宁波供电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生产建设项目水土保持方案审批（报告表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1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18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18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准予许可</w:t>
            </w:r>
          </w:p>
        </w:tc>
      </w:tr>
      <w:tr w:rsidR="00986F73" w:rsidRPr="00834947" w:rsidTr="00986F73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宁波天虹石材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生产建设项目水土保持方案审批（报告书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1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18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18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准予许可</w:t>
            </w:r>
          </w:p>
        </w:tc>
      </w:tr>
      <w:tr w:rsidR="00986F73" w:rsidRPr="00834947" w:rsidTr="00986F73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宁海县交通集团有限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生产建设项目水土保持方案审批（报告表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1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1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18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准予许可</w:t>
            </w:r>
          </w:p>
        </w:tc>
      </w:tr>
      <w:tr w:rsidR="00986F73" w:rsidRPr="00834947" w:rsidTr="00986F73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国网浙江省电力有限公司宁波供电公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生产建设项目水土保持方案审批（报告表）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2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20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23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准予许可</w:t>
            </w:r>
          </w:p>
        </w:tc>
      </w:tr>
      <w:tr w:rsidR="00986F73" w:rsidRPr="00834947" w:rsidTr="00986F73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宁海时代大地房地产开发有限公司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生产建设项目水土保持设施验收报备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2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23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24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准予许可</w:t>
            </w:r>
          </w:p>
        </w:tc>
      </w:tr>
      <w:tr w:rsidR="00986F73" w:rsidRPr="00834947" w:rsidTr="00986F73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宁海县岔路镇人民政府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河道管理范围内建设项目工程建设方案审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2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2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3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准予许可</w:t>
            </w:r>
          </w:p>
        </w:tc>
      </w:tr>
      <w:tr w:rsidR="00986F73" w:rsidRPr="00834947" w:rsidTr="00986F73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宁海经济开发区管理委员会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河道管理范围内建设项目工程建设方案审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2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2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3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准予许可</w:t>
            </w:r>
          </w:p>
        </w:tc>
      </w:tr>
      <w:tr w:rsidR="00986F73" w:rsidRPr="00834947" w:rsidTr="00986F73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宁海经济开发区管理委员会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河道管理范围内建设项目工程建设方案审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2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2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3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准予许可</w:t>
            </w:r>
          </w:p>
        </w:tc>
      </w:tr>
      <w:tr w:rsidR="00986F73" w:rsidRPr="00834947" w:rsidTr="00986F73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宁波恒德鄉根置业有限公司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河道管理范围内建设项目工程建设方案审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2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2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2019/9/3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986F73" w:rsidRPr="000844C7" w:rsidRDefault="00986F73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hint="eastAsia"/>
                <w:szCs w:val="21"/>
              </w:rPr>
              <w:t>准予许可</w:t>
            </w:r>
          </w:p>
        </w:tc>
      </w:tr>
    </w:tbl>
    <w:p w:rsidR="00792517" w:rsidRPr="00834947" w:rsidRDefault="00792517" w:rsidP="00792517">
      <w:pPr>
        <w:jc w:val="center"/>
        <w:rPr>
          <w:rFonts w:ascii="宋体" w:hAnsi="宋体" w:cs="仿宋"/>
          <w:b/>
          <w:kern w:val="0"/>
          <w:sz w:val="24"/>
        </w:rPr>
      </w:pPr>
      <w:r w:rsidRPr="00834947">
        <w:rPr>
          <w:rFonts w:ascii="宋体" w:hAnsi="宋体" w:cs="仿宋" w:hint="eastAsia"/>
          <w:b/>
          <w:kern w:val="0"/>
          <w:sz w:val="24"/>
        </w:rPr>
        <w:lastRenderedPageBreak/>
        <w:t>201</w:t>
      </w:r>
      <w:r w:rsidR="007767DB" w:rsidRPr="00834947">
        <w:rPr>
          <w:rFonts w:ascii="宋体" w:hAnsi="宋体" w:cs="仿宋" w:hint="eastAsia"/>
          <w:b/>
          <w:kern w:val="0"/>
          <w:sz w:val="24"/>
        </w:rPr>
        <w:t>9</w:t>
      </w:r>
      <w:r w:rsidRPr="00834947">
        <w:rPr>
          <w:rFonts w:ascii="宋体" w:hAnsi="宋体" w:cs="仿宋" w:hint="eastAsia"/>
          <w:b/>
          <w:kern w:val="0"/>
          <w:sz w:val="24"/>
        </w:rPr>
        <w:t>年</w:t>
      </w:r>
      <w:r w:rsidR="00986F73">
        <w:rPr>
          <w:rFonts w:ascii="宋体" w:hAnsi="宋体" w:cs="仿宋" w:hint="eastAsia"/>
          <w:b/>
          <w:kern w:val="0"/>
          <w:sz w:val="24"/>
        </w:rPr>
        <w:t>9</w:t>
      </w:r>
      <w:r w:rsidRPr="00834947">
        <w:rPr>
          <w:rFonts w:ascii="宋体" w:hAnsi="宋体" w:cs="仿宋" w:hint="eastAsia"/>
          <w:b/>
          <w:kern w:val="0"/>
          <w:sz w:val="24"/>
        </w:rPr>
        <w:t>月份</w:t>
      </w:r>
      <w:r w:rsidR="004F31A3" w:rsidRPr="00834947">
        <w:rPr>
          <w:rFonts w:ascii="宋体" w:hAnsi="宋体" w:cs="仿宋" w:hint="eastAsia"/>
          <w:b/>
          <w:kern w:val="0"/>
          <w:sz w:val="24"/>
        </w:rPr>
        <w:t>农林</w:t>
      </w:r>
      <w:r w:rsidRPr="00834947">
        <w:rPr>
          <w:rFonts w:ascii="宋体" w:hAnsi="宋体" w:cs="仿宋" w:hint="eastAsia"/>
          <w:b/>
          <w:kern w:val="0"/>
          <w:sz w:val="24"/>
        </w:rPr>
        <w:t>窗口行政许可事项办理情</w:t>
      </w:r>
      <w:r w:rsidR="006F25E0">
        <w:rPr>
          <w:rFonts w:ascii="宋体" w:hAnsi="宋体" w:cs="仿宋" w:hint="eastAsia"/>
          <w:b/>
          <w:kern w:val="0"/>
          <w:sz w:val="24"/>
        </w:rPr>
        <w:t>况</w:t>
      </w:r>
    </w:p>
    <w:p w:rsidR="00792517" w:rsidRPr="00834947" w:rsidRDefault="00792517" w:rsidP="00792517">
      <w:pPr>
        <w:rPr>
          <w:rFonts w:ascii="宋体" w:hAnsi="宋体" w:cs="仿宋"/>
          <w:b/>
          <w:kern w:val="0"/>
          <w:sz w:val="24"/>
        </w:rPr>
      </w:pPr>
      <w:r w:rsidRPr="00834947">
        <w:rPr>
          <w:rFonts w:ascii="宋体" w:hAnsi="宋体" w:cs="仿宋" w:hint="eastAsia"/>
          <w:b/>
          <w:kern w:val="0"/>
          <w:sz w:val="24"/>
        </w:rPr>
        <w:t xml:space="preserve">  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2249"/>
        <w:gridCol w:w="3653"/>
        <w:gridCol w:w="1778"/>
        <w:gridCol w:w="1696"/>
        <w:gridCol w:w="1695"/>
        <w:gridCol w:w="1696"/>
      </w:tblGrid>
      <w:tr w:rsidR="002D4E8A" w:rsidRPr="00834947" w:rsidTr="00792517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E8A" w:rsidRPr="00834947" w:rsidRDefault="002D4E8A" w:rsidP="002D4E8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E8A" w:rsidRPr="00834947" w:rsidRDefault="002D4E8A" w:rsidP="002D4E8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人/单位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E8A" w:rsidRPr="00834947" w:rsidRDefault="002D4E8A" w:rsidP="002D4E8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事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E8A" w:rsidRPr="00834947" w:rsidRDefault="002D4E8A" w:rsidP="002D4E8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日期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E8A" w:rsidRPr="00834947" w:rsidRDefault="002D4E8A" w:rsidP="002D4E8A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决定受理日期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E8A" w:rsidRPr="00834947" w:rsidRDefault="002D4E8A" w:rsidP="002D4E8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办结时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E8A" w:rsidRPr="00834947" w:rsidRDefault="002D4E8A" w:rsidP="002D4E8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许可结果</w:t>
            </w:r>
          </w:p>
        </w:tc>
      </w:tr>
      <w:tr w:rsidR="00986F73" w:rsidRPr="00834947" w:rsidTr="00B4565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0844C7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ascii="宋体" w:hAnsi="宋体" w:cs="宋体" w:hint="eastAsia"/>
                <w:color w:val="000000"/>
                <w:kern w:val="0"/>
                <w:szCs w:val="21"/>
              </w:rPr>
              <w:t>俞小青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844C7">
              <w:rPr>
                <w:rFonts w:ascii="宋体" w:hAnsi="宋体" w:hint="eastAsia"/>
                <w:bCs/>
                <w:szCs w:val="21"/>
              </w:rPr>
              <w:t>农药经营许可证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widowControl/>
              <w:jc w:val="center"/>
              <w:textAlignment w:val="center"/>
              <w:rPr>
                <w:rFonts w:ascii="宋体" w:hAnsi="宋体"/>
                <w:bCs/>
                <w:szCs w:val="21"/>
              </w:rPr>
            </w:pPr>
            <w:r w:rsidRPr="000844C7">
              <w:rPr>
                <w:rFonts w:ascii="宋体" w:hAnsi="宋体" w:cs="宋体" w:hint="eastAsia"/>
                <w:color w:val="000000"/>
                <w:kern w:val="0"/>
                <w:szCs w:val="21"/>
              </w:rPr>
              <w:t>2019.9.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widowControl/>
              <w:jc w:val="center"/>
              <w:textAlignment w:val="center"/>
              <w:rPr>
                <w:rFonts w:ascii="宋体" w:hAnsi="宋体"/>
                <w:bCs/>
                <w:szCs w:val="21"/>
              </w:rPr>
            </w:pPr>
            <w:r w:rsidRPr="000844C7">
              <w:rPr>
                <w:rFonts w:ascii="宋体" w:hAnsi="宋体" w:cs="宋体" w:hint="eastAsia"/>
                <w:color w:val="000000"/>
                <w:kern w:val="0"/>
                <w:szCs w:val="21"/>
              </w:rPr>
              <w:t>2019.9.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widowControl/>
              <w:jc w:val="center"/>
              <w:textAlignment w:val="center"/>
              <w:rPr>
                <w:rFonts w:ascii="宋体" w:hAnsi="宋体"/>
                <w:bCs/>
                <w:szCs w:val="21"/>
              </w:rPr>
            </w:pPr>
            <w:r w:rsidRPr="000844C7">
              <w:rPr>
                <w:rFonts w:ascii="宋体" w:hAnsi="宋体" w:cs="宋体" w:hint="eastAsia"/>
                <w:color w:val="000000"/>
                <w:kern w:val="0"/>
                <w:szCs w:val="21"/>
              </w:rPr>
              <w:t>2019.9.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ascii="宋体" w:hAnsi="宋体" w:cs="宋体" w:hint="eastAsia"/>
                <w:szCs w:val="21"/>
              </w:rPr>
              <w:t>办结</w:t>
            </w:r>
          </w:p>
        </w:tc>
      </w:tr>
      <w:tr w:rsidR="00986F73" w:rsidRPr="00834947" w:rsidTr="00B4565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0844C7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ascii="宋体" w:hAnsi="宋体" w:cs="宋体" w:hint="eastAsia"/>
                <w:color w:val="000000"/>
                <w:kern w:val="0"/>
                <w:szCs w:val="21"/>
              </w:rPr>
              <w:t>林聪燕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844C7">
              <w:rPr>
                <w:rFonts w:ascii="宋体" w:hAnsi="宋体" w:hint="eastAsia"/>
                <w:bCs/>
                <w:szCs w:val="21"/>
              </w:rPr>
              <w:t>农药经营许可证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widowControl/>
              <w:jc w:val="center"/>
              <w:textAlignment w:val="center"/>
              <w:rPr>
                <w:rFonts w:ascii="宋体" w:hAnsi="宋体"/>
                <w:bCs/>
                <w:szCs w:val="21"/>
              </w:rPr>
            </w:pPr>
            <w:r w:rsidRPr="000844C7">
              <w:rPr>
                <w:rFonts w:ascii="宋体" w:hAnsi="宋体" w:cs="宋体" w:hint="eastAsia"/>
                <w:color w:val="000000"/>
                <w:kern w:val="0"/>
                <w:szCs w:val="21"/>
              </w:rPr>
              <w:t>2019.9.1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widowControl/>
              <w:jc w:val="center"/>
              <w:textAlignment w:val="center"/>
              <w:rPr>
                <w:rFonts w:ascii="宋体" w:hAnsi="宋体"/>
                <w:bCs/>
                <w:szCs w:val="21"/>
              </w:rPr>
            </w:pPr>
            <w:r w:rsidRPr="000844C7">
              <w:rPr>
                <w:rFonts w:ascii="宋体" w:hAnsi="宋体" w:cs="宋体" w:hint="eastAsia"/>
                <w:color w:val="000000"/>
                <w:kern w:val="0"/>
                <w:szCs w:val="21"/>
              </w:rPr>
              <w:t>2019.9.1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widowControl/>
              <w:jc w:val="center"/>
              <w:textAlignment w:val="center"/>
              <w:rPr>
                <w:rFonts w:ascii="宋体" w:hAnsi="宋体"/>
                <w:bCs/>
                <w:szCs w:val="21"/>
              </w:rPr>
            </w:pPr>
            <w:r w:rsidRPr="000844C7">
              <w:rPr>
                <w:rFonts w:ascii="宋体" w:hAnsi="宋体" w:cs="宋体" w:hint="eastAsia"/>
                <w:color w:val="000000"/>
                <w:kern w:val="0"/>
                <w:szCs w:val="21"/>
              </w:rPr>
              <w:t>2019.9.1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ascii="宋体" w:hAnsi="宋体" w:cs="宋体" w:hint="eastAsia"/>
                <w:szCs w:val="21"/>
              </w:rPr>
              <w:t>办结</w:t>
            </w:r>
          </w:p>
        </w:tc>
      </w:tr>
      <w:tr w:rsidR="00986F73" w:rsidRPr="00834947" w:rsidTr="00B4565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0844C7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44C7">
              <w:rPr>
                <w:rFonts w:ascii="宋体" w:hAnsi="宋体" w:cs="宋体" w:hint="eastAsia"/>
                <w:color w:val="000000"/>
                <w:kern w:val="0"/>
                <w:szCs w:val="21"/>
              </w:rPr>
              <w:t>陈萍萍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844C7">
              <w:rPr>
                <w:rFonts w:ascii="宋体" w:hAnsi="宋体" w:hint="eastAsia"/>
                <w:bCs/>
                <w:szCs w:val="21"/>
              </w:rPr>
              <w:t>农药经营许可证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widowControl/>
              <w:jc w:val="center"/>
              <w:textAlignment w:val="center"/>
              <w:rPr>
                <w:rFonts w:ascii="宋体" w:hAnsi="宋体"/>
                <w:bCs/>
                <w:szCs w:val="21"/>
              </w:rPr>
            </w:pPr>
            <w:r w:rsidRPr="000844C7">
              <w:rPr>
                <w:rFonts w:ascii="宋体" w:hAnsi="宋体" w:cs="宋体" w:hint="eastAsia"/>
                <w:color w:val="000000"/>
                <w:kern w:val="0"/>
                <w:szCs w:val="21"/>
              </w:rPr>
              <w:t>2019.9.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widowControl/>
              <w:jc w:val="center"/>
              <w:textAlignment w:val="center"/>
              <w:rPr>
                <w:rFonts w:ascii="宋体" w:hAnsi="宋体"/>
                <w:bCs/>
                <w:szCs w:val="21"/>
              </w:rPr>
            </w:pPr>
            <w:r w:rsidRPr="000844C7">
              <w:rPr>
                <w:rFonts w:ascii="宋体" w:hAnsi="宋体" w:cs="宋体" w:hint="eastAsia"/>
                <w:color w:val="000000"/>
                <w:kern w:val="0"/>
                <w:szCs w:val="21"/>
              </w:rPr>
              <w:t>2019.9.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widowControl/>
              <w:jc w:val="center"/>
              <w:textAlignment w:val="center"/>
              <w:rPr>
                <w:rFonts w:ascii="宋体" w:hAnsi="宋体"/>
                <w:bCs/>
                <w:szCs w:val="21"/>
              </w:rPr>
            </w:pPr>
            <w:r w:rsidRPr="000844C7">
              <w:rPr>
                <w:rFonts w:ascii="宋体" w:hAnsi="宋体" w:cs="宋体" w:hint="eastAsia"/>
                <w:color w:val="000000"/>
                <w:kern w:val="0"/>
                <w:szCs w:val="21"/>
              </w:rPr>
              <w:t>2019.9.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ascii="宋体" w:hAnsi="宋体" w:cs="宋体" w:hint="eastAsia"/>
                <w:szCs w:val="21"/>
              </w:rPr>
              <w:t>办结</w:t>
            </w:r>
          </w:p>
        </w:tc>
      </w:tr>
      <w:tr w:rsidR="00986F73" w:rsidRPr="00834947" w:rsidTr="00B4565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44C7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44C7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方银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844C7">
              <w:rPr>
                <w:rFonts w:ascii="宋体" w:hAnsi="宋体" w:hint="eastAsia"/>
                <w:bCs/>
                <w:szCs w:val="21"/>
              </w:rPr>
              <w:t>动物防疫条件合格证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widowControl/>
              <w:jc w:val="center"/>
              <w:textAlignment w:val="center"/>
              <w:rPr>
                <w:rFonts w:ascii="宋体" w:hAnsi="宋体"/>
                <w:bCs/>
                <w:szCs w:val="21"/>
              </w:rPr>
            </w:pPr>
            <w:r w:rsidRPr="000844C7">
              <w:rPr>
                <w:rFonts w:ascii="宋体" w:hAnsi="宋体" w:cs="宋体" w:hint="eastAsia"/>
                <w:color w:val="000000"/>
                <w:kern w:val="0"/>
                <w:szCs w:val="21"/>
              </w:rPr>
              <w:t>2019.1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widowControl/>
              <w:jc w:val="center"/>
              <w:textAlignment w:val="center"/>
              <w:rPr>
                <w:rFonts w:ascii="宋体" w:hAnsi="宋体"/>
                <w:bCs/>
                <w:szCs w:val="21"/>
              </w:rPr>
            </w:pPr>
            <w:r w:rsidRPr="000844C7">
              <w:rPr>
                <w:rFonts w:ascii="宋体" w:hAnsi="宋体" w:cs="宋体" w:hint="eastAsia"/>
                <w:color w:val="000000"/>
                <w:kern w:val="0"/>
                <w:szCs w:val="21"/>
              </w:rPr>
              <w:t>2019.1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widowControl/>
              <w:jc w:val="center"/>
              <w:textAlignment w:val="center"/>
              <w:rPr>
                <w:rFonts w:ascii="宋体" w:hAnsi="宋体"/>
                <w:bCs/>
                <w:szCs w:val="21"/>
              </w:rPr>
            </w:pPr>
            <w:r w:rsidRPr="000844C7">
              <w:rPr>
                <w:rFonts w:ascii="宋体" w:hAnsi="宋体" w:cs="宋体" w:hint="eastAsia"/>
                <w:color w:val="000000"/>
                <w:kern w:val="0"/>
                <w:szCs w:val="21"/>
              </w:rPr>
              <w:t>2019.1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73" w:rsidRPr="000844C7" w:rsidRDefault="00986F73" w:rsidP="008B7DB5">
            <w:pPr>
              <w:jc w:val="center"/>
              <w:rPr>
                <w:rFonts w:ascii="宋体" w:hAnsi="宋体" w:cs="宋体"/>
                <w:szCs w:val="21"/>
              </w:rPr>
            </w:pPr>
            <w:r w:rsidRPr="000844C7">
              <w:rPr>
                <w:rFonts w:ascii="宋体" w:hAnsi="宋体" w:cs="宋体" w:hint="eastAsia"/>
                <w:szCs w:val="21"/>
              </w:rPr>
              <w:t>办结</w:t>
            </w:r>
          </w:p>
        </w:tc>
      </w:tr>
    </w:tbl>
    <w:p w:rsidR="00792517" w:rsidRDefault="00792517" w:rsidP="00792517">
      <w:pPr>
        <w:rPr>
          <w:rFonts w:ascii="仿宋" w:eastAsia="仿宋" w:hAnsi="仿宋" w:cs="仿宋"/>
          <w:b/>
          <w:kern w:val="0"/>
          <w:sz w:val="28"/>
          <w:szCs w:val="28"/>
        </w:rPr>
      </w:pPr>
    </w:p>
    <w:p w:rsidR="002903AD" w:rsidRDefault="002903AD" w:rsidP="00792517">
      <w:pPr>
        <w:rPr>
          <w:rFonts w:ascii="仿宋" w:eastAsia="仿宋" w:hAnsi="仿宋" w:cs="仿宋"/>
          <w:b/>
          <w:kern w:val="0"/>
          <w:sz w:val="28"/>
          <w:szCs w:val="28"/>
        </w:rPr>
      </w:pPr>
    </w:p>
    <w:p w:rsidR="002903AD" w:rsidRDefault="002903AD" w:rsidP="00792517">
      <w:pPr>
        <w:rPr>
          <w:rFonts w:ascii="仿宋" w:eastAsia="仿宋" w:hAnsi="仿宋" w:cs="仿宋"/>
          <w:b/>
          <w:kern w:val="0"/>
          <w:sz w:val="28"/>
          <w:szCs w:val="28"/>
        </w:rPr>
      </w:pPr>
    </w:p>
    <w:p w:rsidR="000844C7" w:rsidRDefault="000844C7" w:rsidP="00792517">
      <w:pPr>
        <w:rPr>
          <w:rFonts w:ascii="仿宋" w:eastAsia="仿宋" w:hAnsi="仿宋" w:cs="仿宋"/>
          <w:b/>
          <w:kern w:val="0"/>
          <w:sz w:val="28"/>
          <w:szCs w:val="28"/>
        </w:rPr>
      </w:pPr>
    </w:p>
    <w:p w:rsidR="000844C7" w:rsidRDefault="000844C7" w:rsidP="00792517">
      <w:pPr>
        <w:rPr>
          <w:rFonts w:ascii="仿宋" w:eastAsia="仿宋" w:hAnsi="仿宋" w:cs="仿宋"/>
          <w:b/>
          <w:kern w:val="0"/>
          <w:sz w:val="28"/>
          <w:szCs w:val="28"/>
        </w:rPr>
      </w:pPr>
    </w:p>
    <w:p w:rsidR="000844C7" w:rsidRDefault="000844C7" w:rsidP="00792517">
      <w:pPr>
        <w:rPr>
          <w:rFonts w:ascii="仿宋" w:eastAsia="仿宋" w:hAnsi="仿宋" w:cs="仿宋"/>
          <w:b/>
          <w:kern w:val="0"/>
          <w:sz w:val="28"/>
          <w:szCs w:val="28"/>
        </w:rPr>
      </w:pPr>
    </w:p>
    <w:p w:rsidR="000844C7" w:rsidRDefault="000844C7" w:rsidP="00792517">
      <w:pPr>
        <w:rPr>
          <w:rFonts w:ascii="仿宋" w:eastAsia="仿宋" w:hAnsi="仿宋" w:cs="仿宋"/>
          <w:b/>
          <w:kern w:val="0"/>
          <w:sz w:val="28"/>
          <w:szCs w:val="28"/>
        </w:rPr>
      </w:pPr>
    </w:p>
    <w:p w:rsidR="000844C7" w:rsidRDefault="000844C7" w:rsidP="00792517">
      <w:pPr>
        <w:rPr>
          <w:rFonts w:ascii="仿宋" w:eastAsia="仿宋" w:hAnsi="仿宋" w:cs="仿宋"/>
          <w:b/>
          <w:kern w:val="0"/>
          <w:sz w:val="28"/>
          <w:szCs w:val="28"/>
        </w:rPr>
      </w:pPr>
    </w:p>
    <w:p w:rsidR="002903AD" w:rsidRPr="00834947" w:rsidRDefault="002903AD" w:rsidP="002903AD">
      <w:pPr>
        <w:jc w:val="center"/>
        <w:rPr>
          <w:rFonts w:ascii="宋体" w:hAnsi="宋体" w:cs="仿宋"/>
          <w:b/>
          <w:kern w:val="0"/>
          <w:sz w:val="24"/>
        </w:rPr>
      </w:pPr>
      <w:r w:rsidRPr="00834947">
        <w:rPr>
          <w:rFonts w:ascii="宋体" w:hAnsi="宋体" w:cs="仿宋" w:hint="eastAsia"/>
          <w:b/>
          <w:kern w:val="0"/>
          <w:sz w:val="24"/>
        </w:rPr>
        <w:lastRenderedPageBreak/>
        <w:t>2019年</w:t>
      </w:r>
      <w:r w:rsidR="00986F73">
        <w:rPr>
          <w:rFonts w:ascii="宋体" w:hAnsi="宋体" w:cs="仿宋" w:hint="eastAsia"/>
          <w:b/>
          <w:kern w:val="0"/>
          <w:sz w:val="24"/>
        </w:rPr>
        <w:t>9</w:t>
      </w:r>
      <w:r w:rsidRPr="00834947">
        <w:rPr>
          <w:rFonts w:ascii="宋体" w:hAnsi="宋体" w:cs="仿宋" w:hint="eastAsia"/>
          <w:b/>
          <w:kern w:val="0"/>
          <w:sz w:val="24"/>
        </w:rPr>
        <w:t>月份</w:t>
      </w:r>
      <w:r>
        <w:rPr>
          <w:rFonts w:ascii="宋体" w:hAnsi="宋体" w:cs="仿宋" w:hint="eastAsia"/>
          <w:b/>
          <w:kern w:val="0"/>
          <w:sz w:val="24"/>
        </w:rPr>
        <w:t>公安</w:t>
      </w:r>
      <w:r w:rsidRPr="00834947">
        <w:rPr>
          <w:rFonts w:ascii="宋体" w:hAnsi="宋体" w:cs="仿宋" w:hint="eastAsia"/>
          <w:b/>
          <w:kern w:val="0"/>
          <w:sz w:val="24"/>
        </w:rPr>
        <w:t>窗口行政许可事项办理情</w:t>
      </w:r>
      <w:r>
        <w:rPr>
          <w:rFonts w:ascii="宋体" w:hAnsi="宋体" w:cs="仿宋" w:hint="eastAsia"/>
          <w:b/>
          <w:kern w:val="0"/>
          <w:sz w:val="24"/>
        </w:rPr>
        <w:t>况</w:t>
      </w:r>
    </w:p>
    <w:p w:rsidR="002903AD" w:rsidRPr="00834947" w:rsidRDefault="002903AD" w:rsidP="002903AD">
      <w:pPr>
        <w:rPr>
          <w:rFonts w:ascii="宋体" w:hAnsi="宋体" w:cs="仿宋"/>
          <w:b/>
          <w:kern w:val="0"/>
          <w:sz w:val="24"/>
        </w:rPr>
      </w:pPr>
      <w:r w:rsidRPr="00834947">
        <w:rPr>
          <w:rFonts w:ascii="宋体" w:hAnsi="宋体" w:cs="仿宋" w:hint="eastAsia"/>
          <w:b/>
          <w:kern w:val="0"/>
          <w:sz w:val="24"/>
        </w:rPr>
        <w:t xml:space="preserve">  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2249"/>
        <w:gridCol w:w="3653"/>
        <w:gridCol w:w="1778"/>
        <w:gridCol w:w="1696"/>
        <w:gridCol w:w="1695"/>
        <w:gridCol w:w="1696"/>
      </w:tblGrid>
      <w:tr w:rsidR="002903AD" w:rsidRPr="00834947" w:rsidTr="002903A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Pr="00834947" w:rsidRDefault="002903AD" w:rsidP="002903A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Pr="00834947" w:rsidRDefault="002903AD" w:rsidP="002903A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人/单位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Pr="00834947" w:rsidRDefault="002903AD" w:rsidP="002903A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事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Pr="00834947" w:rsidRDefault="002903AD" w:rsidP="002903A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申请日期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Pr="00834947" w:rsidRDefault="002903AD" w:rsidP="002903AD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决定受理日期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Pr="00834947" w:rsidRDefault="002903AD" w:rsidP="002903A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办结时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AD" w:rsidRPr="00834947" w:rsidRDefault="002903AD" w:rsidP="002903A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834947">
              <w:rPr>
                <w:rFonts w:ascii="宋体" w:hAnsi="宋体" w:hint="eastAsia"/>
                <w:b/>
                <w:sz w:val="24"/>
              </w:rPr>
              <w:t>许可结果</w:t>
            </w:r>
          </w:p>
        </w:tc>
      </w:tr>
      <w:tr w:rsidR="000844C7" w:rsidRPr="00834947" w:rsidTr="002903A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宁海南逸温泉山庄有限公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szCs w:val="21"/>
              </w:rPr>
            </w:pPr>
            <w:r w:rsidRPr="001F01EB">
              <w:rPr>
                <w:rFonts w:hint="eastAsia"/>
                <w:szCs w:val="21"/>
              </w:rPr>
              <w:t>旅馆业特种行业许可证核发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2019.8.2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2019.8.2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2019.8.2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办结</w:t>
            </w:r>
          </w:p>
        </w:tc>
      </w:tr>
      <w:tr w:rsidR="000844C7" w:rsidRPr="00834947" w:rsidTr="002903A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宁海佳运宾馆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szCs w:val="21"/>
              </w:rPr>
            </w:pPr>
            <w:r w:rsidRPr="001F01EB">
              <w:rPr>
                <w:rFonts w:hint="eastAsia"/>
                <w:szCs w:val="21"/>
              </w:rPr>
              <w:t>旅馆业特种行业许可证核发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2019.9.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2019.9.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2019.9.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办结</w:t>
            </w:r>
          </w:p>
        </w:tc>
      </w:tr>
      <w:tr w:rsidR="000844C7" w:rsidRPr="00834947" w:rsidTr="002903A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宁海县宁海湾宁馨港湾尔号民宿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民宿（农家乐）特种行业许可证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2019.8.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2019.8.2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2019.8.2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办结</w:t>
            </w:r>
          </w:p>
        </w:tc>
      </w:tr>
      <w:tr w:rsidR="000844C7" w:rsidRPr="00834947" w:rsidTr="002903A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宁海县宁海湾宁馨港湾三号民宿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民宿（农家乐）特种行业许可证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2019.8.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2019.8.2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2019.8.2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办结</w:t>
            </w:r>
          </w:p>
        </w:tc>
      </w:tr>
      <w:tr w:rsidR="000844C7" w:rsidRPr="00834947" w:rsidTr="002903A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宁海县宁海湾宁馨港湾四号民宿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民宿（农家乐）特种行业许可证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2019.8.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2019.8.2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2019.8.2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办结</w:t>
            </w:r>
          </w:p>
        </w:tc>
      </w:tr>
      <w:tr w:rsidR="000844C7" w:rsidRPr="00834947" w:rsidTr="002903A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宁海县宁海湾宁馨港湾五号民宿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民宿（农家乐）特种行业许可证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2019.8.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2019.8.2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2019.8.2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C7" w:rsidRPr="001F01EB" w:rsidRDefault="000844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F01EB">
              <w:rPr>
                <w:rFonts w:hint="eastAsia"/>
                <w:color w:val="000000"/>
                <w:szCs w:val="21"/>
              </w:rPr>
              <w:t>办结</w:t>
            </w:r>
          </w:p>
        </w:tc>
      </w:tr>
    </w:tbl>
    <w:p w:rsidR="000844C7" w:rsidRDefault="000844C7" w:rsidP="00792517">
      <w:pPr>
        <w:rPr>
          <w:rFonts w:ascii="仿宋" w:eastAsia="仿宋" w:hAnsi="仿宋" w:cs="仿宋"/>
          <w:b/>
          <w:kern w:val="0"/>
          <w:sz w:val="28"/>
          <w:szCs w:val="28"/>
        </w:rPr>
      </w:pPr>
    </w:p>
    <w:p w:rsidR="000844C7" w:rsidRDefault="000844C7" w:rsidP="00792517">
      <w:pPr>
        <w:rPr>
          <w:rFonts w:ascii="仿宋" w:eastAsia="仿宋" w:hAnsi="仿宋" w:cs="仿宋"/>
          <w:b/>
          <w:kern w:val="0"/>
          <w:sz w:val="28"/>
          <w:szCs w:val="28"/>
        </w:rPr>
      </w:pPr>
    </w:p>
    <w:p w:rsidR="000844C7" w:rsidRDefault="000844C7" w:rsidP="00792517">
      <w:pPr>
        <w:rPr>
          <w:rFonts w:ascii="仿宋" w:eastAsia="仿宋" w:hAnsi="仿宋" w:cs="仿宋"/>
          <w:b/>
          <w:kern w:val="0"/>
          <w:sz w:val="28"/>
          <w:szCs w:val="28"/>
        </w:rPr>
      </w:pPr>
    </w:p>
    <w:p w:rsidR="000844C7" w:rsidRDefault="000844C7" w:rsidP="00792517">
      <w:pPr>
        <w:rPr>
          <w:rFonts w:ascii="仿宋" w:eastAsia="仿宋" w:hAnsi="仿宋" w:cs="仿宋"/>
          <w:b/>
          <w:kern w:val="0"/>
          <w:sz w:val="28"/>
          <w:szCs w:val="28"/>
        </w:rPr>
      </w:pPr>
    </w:p>
    <w:p w:rsidR="000844C7" w:rsidRPr="00122744" w:rsidRDefault="000844C7" w:rsidP="00792517">
      <w:pPr>
        <w:rPr>
          <w:rFonts w:ascii="仿宋" w:eastAsia="仿宋" w:hAnsi="仿宋" w:cs="仿宋"/>
          <w:b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8"/>
        <w:gridCol w:w="2520"/>
        <w:gridCol w:w="3675"/>
        <w:gridCol w:w="1432"/>
        <w:gridCol w:w="1680"/>
        <w:gridCol w:w="1470"/>
        <w:gridCol w:w="1453"/>
      </w:tblGrid>
      <w:tr w:rsidR="00122744" w:rsidRPr="00834947" w:rsidTr="00B45653">
        <w:trPr>
          <w:trHeight w:val="613"/>
          <w:jc w:val="center"/>
        </w:trPr>
        <w:tc>
          <w:tcPr>
            <w:tcW w:w="13108" w:type="dxa"/>
            <w:gridSpan w:val="7"/>
            <w:vAlign w:val="center"/>
          </w:tcPr>
          <w:p w:rsidR="00122744" w:rsidRPr="00834947" w:rsidRDefault="00122744" w:rsidP="00122744">
            <w:pPr>
              <w:widowControl/>
              <w:tabs>
                <w:tab w:val="left" w:pos="3269"/>
              </w:tabs>
              <w:snapToGrid w:val="0"/>
              <w:jc w:val="center"/>
              <w:rPr>
                <w:rFonts w:ascii="宋体" w:hAnsi="宋体" w:cs="仿宋"/>
                <w:b/>
                <w:kern w:val="0"/>
                <w:sz w:val="24"/>
              </w:rPr>
            </w:pP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lastRenderedPageBreak/>
              <w:t>2019年</w:t>
            </w:r>
            <w:r w:rsidR="000844C7">
              <w:rPr>
                <w:rFonts w:ascii="宋体" w:hAnsi="宋体" w:cs="仿宋" w:hint="eastAsia"/>
                <w:b/>
                <w:kern w:val="0"/>
                <w:sz w:val="24"/>
              </w:rPr>
              <w:t>9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月份</w:t>
            </w:r>
            <w:r>
              <w:rPr>
                <w:rFonts w:ascii="宋体" w:hAnsi="宋体" w:cs="仿宋" w:hint="eastAsia"/>
                <w:b/>
                <w:kern w:val="0"/>
                <w:sz w:val="24"/>
              </w:rPr>
              <w:t>环保</w:t>
            </w:r>
            <w:r w:rsidRPr="00834947">
              <w:rPr>
                <w:rFonts w:ascii="宋体" w:hAnsi="宋体" w:cs="仿宋" w:hint="eastAsia"/>
                <w:b/>
                <w:kern w:val="0"/>
                <w:sz w:val="24"/>
              </w:rPr>
              <w:t>窗口行政许可事项办理情况</w:t>
            </w:r>
          </w:p>
        </w:tc>
      </w:tr>
      <w:tr w:rsidR="00122744" w:rsidRPr="0037100E" w:rsidTr="00B45653">
        <w:trPr>
          <w:trHeight w:val="540"/>
          <w:jc w:val="center"/>
        </w:trPr>
        <w:tc>
          <w:tcPr>
            <w:tcW w:w="878" w:type="dxa"/>
            <w:vAlign w:val="center"/>
          </w:tcPr>
          <w:p w:rsidR="00122744" w:rsidRPr="0037100E" w:rsidRDefault="00122744" w:rsidP="00B4565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520" w:type="dxa"/>
            <w:vAlign w:val="center"/>
          </w:tcPr>
          <w:p w:rsidR="00122744" w:rsidRPr="0037100E" w:rsidRDefault="00122744" w:rsidP="00B4565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申请单位</w:t>
            </w:r>
          </w:p>
        </w:tc>
        <w:tc>
          <w:tcPr>
            <w:tcW w:w="3675" w:type="dxa"/>
            <w:vAlign w:val="center"/>
          </w:tcPr>
          <w:p w:rsidR="00122744" w:rsidRPr="0037100E" w:rsidRDefault="00122744" w:rsidP="00B4565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申请事项</w:t>
            </w:r>
          </w:p>
        </w:tc>
        <w:tc>
          <w:tcPr>
            <w:tcW w:w="1432" w:type="dxa"/>
            <w:vAlign w:val="center"/>
          </w:tcPr>
          <w:p w:rsidR="00122744" w:rsidRPr="0037100E" w:rsidRDefault="00122744" w:rsidP="00B4565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申请日期</w:t>
            </w:r>
          </w:p>
        </w:tc>
        <w:tc>
          <w:tcPr>
            <w:tcW w:w="1680" w:type="dxa"/>
            <w:vAlign w:val="center"/>
          </w:tcPr>
          <w:p w:rsidR="00122744" w:rsidRPr="0037100E" w:rsidRDefault="00122744" w:rsidP="00B45653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决定受理日期</w:t>
            </w:r>
          </w:p>
        </w:tc>
        <w:tc>
          <w:tcPr>
            <w:tcW w:w="1470" w:type="dxa"/>
            <w:vAlign w:val="center"/>
          </w:tcPr>
          <w:p w:rsidR="00122744" w:rsidRPr="0037100E" w:rsidRDefault="00122744" w:rsidP="00B4565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办结时间</w:t>
            </w:r>
          </w:p>
        </w:tc>
        <w:tc>
          <w:tcPr>
            <w:tcW w:w="1453" w:type="dxa"/>
            <w:vAlign w:val="center"/>
          </w:tcPr>
          <w:p w:rsidR="00122744" w:rsidRPr="0037100E" w:rsidRDefault="00122744" w:rsidP="00B4565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37100E">
              <w:rPr>
                <w:rFonts w:ascii="宋体" w:hAnsi="宋体" w:hint="eastAsia"/>
                <w:b/>
                <w:sz w:val="24"/>
              </w:rPr>
              <w:t>许可结果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宁海品林家具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8-22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8-22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2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宁海县美丁模塑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8-23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8-23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3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康迪泰克传动系统（宁海）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8-23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8-23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3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浙江双宇电子科技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8-26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8-26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4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浙江雅颜生物科技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8-26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8-26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4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宁波隋崴达交通工程技术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8-28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8-28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6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宁波瑞豪照明科技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8-29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8-29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9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宁波永金汽车部件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5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5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7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宁海中翰电器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6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6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8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宁海县交通集团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6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6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8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中石化碧辟（浙江）石油有限公司宁波宁海岔路加油站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6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6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8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lastRenderedPageBreak/>
              <w:t>12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中石化碧辟（浙江）石油有限公司宁波宁海黄坛加油站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6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6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8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中石化碧辟（浙江）石油有限公司宁波宁海一市加油站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6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6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8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中石化碧辟（浙江）石油有限公司宁波宁海胜利加油站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6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6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8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中石化碧辟（浙江）石油有限公司宁波宁海大佳何加油站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6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6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8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中石化碧辟（浙江）石油有限公司宁波宁海梅岙加油站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6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6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8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中石化碧辟（浙江）石油有限公司宁波宁海力洋东门加油站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6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6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8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宁海县兴海污水处理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书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8-27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8-27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21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宁波新航金属制品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书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8-27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8-27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21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宁波慈航文具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6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6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25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宁海长润金属材料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6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6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25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lastRenderedPageBreak/>
              <w:t>22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宁波方正汽车部件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7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7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26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宁波同盛生物科技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7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7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26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宁海县欣明清洗设备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7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7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26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宁波汇展精密模具配件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7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7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26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宁波赞扬文具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7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7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26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宁波中钊模具皮纹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9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9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29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浙江东海长城石化股份有限公司宁海临港加油站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9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9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29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宁海县鑫成卫浴洁具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9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19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29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  <w:tr w:rsidR="000844C7" w:rsidRPr="0037100E" w:rsidTr="00B45653">
        <w:trPr>
          <w:trHeight w:val="539"/>
          <w:jc w:val="center"/>
        </w:trPr>
        <w:tc>
          <w:tcPr>
            <w:tcW w:w="878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252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宁波仙健海嘉生物科技有限公司</w:t>
            </w:r>
          </w:p>
        </w:tc>
        <w:tc>
          <w:tcPr>
            <w:tcW w:w="3675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建设项目环境影响报告表</w:t>
            </w:r>
          </w:p>
        </w:tc>
        <w:tc>
          <w:tcPr>
            <w:tcW w:w="1432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20</w:t>
            </w:r>
          </w:p>
        </w:tc>
        <w:tc>
          <w:tcPr>
            <w:tcW w:w="168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20</w:t>
            </w:r>
          </w:p>
        </w:tc>
        <w:tc>
          <w:tcPr>
            <w:tcW w:w="1470" w:type="dxa"/>
            <w:vAlign w:val="center"/>
          </w:tcPr>
          <w:p w:rsidR="000844C7" w:rsidRPr="001F01EB" w:rsidRDefault="000844C7" w:rsidP="008B7DB5">
            <w:pPr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2019-9-30</w:t>
            </w:r>
          </w:p>
        </w:tc>
        <w:tc>
          <w:tcPr>
            <w:tcW w:w="1453" w:type="dxa"/>
            <w:vAlign w:val="center"/>
          </w:tcPr>
          <w:p w:rsidR="000844C7" w:rsidRPr="001F01EB" w:rsidRDefault="000844C7" w:rsidP="008B7DB5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1F01EB">
              <w:rPr>
                <w:rFonts w:ascii="宋体" w:hAnsi="宋体" w:hint="eastAsia"/>
                <w:szCs w:val="21"/>
              </w:rPr>
              <w:t>准予许可</w:t>
            </w:r>
          </w:p>
        </w:tc>
      </w:tr>
    </w:tbl>
    <w:p w:rsidR="00122744" w:rsidRPr="00792517" w:rsidRDefault="00122744" w:rsidP="00035477">
      <w:pPr>
        <w:rPr>
          <w:rFonts w:ascii="仿宋" w:eastAsia="仿宋" w:hAnsi="仿宋" w:cs="仿宋"/>
          <w:b/>
          <w:kern w:val="0"/>
          <w:sz w:val="28"/>
          <w:szCs w:val="28"/>
        </w:rPr>
      </w:pPr>
    </w:p>
    <w:sectPr w:rsidR="00122744" w:rsidRPr="00792517" w:rsidSect="00EC2CF5">
      <w:headerReference w:type="default" r:id="rId7"/>
      <w:pgSz w:w="16838" w:h="11906" w:orient="landscape"/>
      <w:pgMar w:top="1797" w:right="1089" w:bottom="1869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FF0" w:rsidRDefault="00DF2FF0">
      <w:r>
        <w:separator/>
      </w:r>
    </w:p>
  </w:endnote>
  <w:endnote w:type="continuationSeparator" w:id="1">
    <w:p w:rsidR="00DF2FF0" w:rsidRDefault="00DF2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FF0" w:rsidRDefault="00DF2FF0">
      <w:r>
        <w:separator/>
      </w:r>
    </w:p>
  </w:footnote>
  <w:footnote w:type="continuationSeparator" w:id="1">
    <w:p w:rsidR="00DF2FF0" w:rsidRDefault="00DF2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D4" w:rsidRDefault="004F4CD4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1B7"/>
    <w:rsid w:val="00001959"/>
    <w:rsid w:val="00001A5A"/>
    <w:rsid w:val="00001B94"/>
    <w:rsid w:val="000043D6"/>
    <w:rsid w:val="00005F53"/>
    <w:rsid w:val="00005FC2"/>
    <w:rsid w:val="00006B58"/>
    <w:rsid w:val="00011AD3"/>
    <w:rsid w:val="000130F9"/>
    <w:rsid w:val="0001540F"/>
    <w:rsid w:val="00016D73"/>
    <w:rsid w:val="000200D1"/>
    <w:rsid w:val="000227CE"/>
    <w:rsid w:val="000230AD"/>
    <w:rsid w:val="000245AE"/>
    <w:rsid w:val="00024ABD"/>
    <w:rsid w:val="00025FB8"/>
    <w:rsid w:val="000317C9"/>
    <w:rsid w:val="00033F16"/>
    <w:rsid w:val="00035477"/>
    <w:rsid w:val="00036516"/>
    <w:rsid w:val="00037D5C"/>
    <w:rsid w:val="000425D1"/>
    <w:rsid w:val="00043474"/>
    <w:rsid w:val="000462A4"/>
    <w:rsid w:val="00046D5D"/>
    <w:rsid w:val="000471DB"/>
    <w:rsid w:val="00047968"/>
    <w:rsid w:val="00052AF8"/>
    <w:rsid w:val="0006022C"/>
    <w:rsid w:val="00060460"/>
    <w:rsid w:val="0006296E"/>
    <w:rsid w:val="000629AB"/>
    <w:rsid w:val="00062F0D"/>
    <w:rsid w:val="00064056"/>
    <w:rsid w:val="00067995"/>
    <w:rsid w:val="00067CA3"/>
    <w:rsid w:val="00073BED"/>
    <w:rsid w:val="00073E41"/>
    <w:rsid w:val="00074170"/>
    <w:rsid w:val="0007535C"/>
    <w:rsid w:val="00077D1C"/>
    <w:rsid w:val="00081D1D"/>
    <w:rsid w:val="00083045"/>
    <w:rsid w:val="000844C7"/>
    <w:rsid w:val="00084AFD"/>
    <w:rsid w:val="00084BB8"/>
    <w:rsid w:val="00084C78"/>
    <w:rsid w:val="0008561B"/>
    <w:rsid w:val="000862A9"/>
    <w:rsid w:val="00086E48"/>
    <w:rsid w:val="00090AA3"/>
    <w:rsid w:val="00091975"/>
    <w:rsid w:val="00092C35"/>
    <w:rsid w:val="000963A5"/>
    <w:rsid w:val="000A050D"/>
    <w:rsid w:val="000A0EF4"/>
    <w:rsid w:val="000A1873"/>
    <w:rsid w:val="000A4FD8"/>
    <w:rsid w:val="000A77F0"/>
    <w:rsid w:val="000B5FE8"/>
    <w:rsid w:val="000C258F"/>
    <w:rsid w:val="000C63B5"/>
    <w:rsid w:val="000C6778"/>
    <w:rsid w:val="000D0001"/>
    <w:rsid w:val="000D03B8"/>
    <w:rsid w:val="000D25D9"/>
    <w:rsid w:val="000D3C58"/>
    <w:rsid w:val="000E3A0C"/>
    <w:rsid w:val="000E54A9"/>
    <w:rsid w:val="000E6BB8"/>
    <w:rsid w:val="000F015E"/>
    <w:rsid w:val="000F0900"/>
    <w:rsid w:val="000F1D86"/>
    <w:rsid w:val="000F24BC"/>
    <w:rsid w:val="000F6156"/>
    <w:rsid w:val="000F7D81"/>
    <w:rsid w:val="00100E48"/>
    <w:rsid w:val="00101B1E"/>
    <w:rsid w:val="001023EC"/>
    <w:rsid w:val="00104498"/>
    <w:rsid w:val="00105066"/>
    <w:rsid w:val="00105B68"/>
    <w:rsid w:val="00106774"/>
    <w:rsid w:val="00106A51"/>
    <w:rsid w:val="00107445"/>
    <w:rsid w:val="00107A09"/>
    <w:rsid w:val="001114E4"/>
    <w:rsid w:val="001126A8"/>
    <w:rsid w:val="0011285E"/>
    <w:rsid w:val="001139E1"/>
    <w:rsid w:val="00117016"/>
    <w:rsid w:val="00117484"/>
    <w:rsid w:val="00122744"/>
    <w:rsid w:val="00123B1F"/>
    <w:rsid w:val="00125EDB"/>
    <w:rsid w:val="0013036A"/>
    <w:rsid w:val="00130909"/>
    <w:rsid w:val="0013091D"/>
    <w:rsid w:val="00132DB4"/>
    <w:rsid w:val="0013309D"/>
    <w:rsid w:val="001350B9"/>
    <w:rsid w:val="00136D3C"/>
    <w:rsid w:val="00141693"/>
    <w:rsid w:val="00151655"/>
    <w:rsid w:val="001535D3"/>
    <w:rsid w:val="00154165"/>
    <w:rsid w:val="001608FA"/>
    <w:rsid w:val="001632DA"/>
    <w:rsid w:val="001635CE"/>
    <w:rsid w:val="00165442"/>
    <w:rsid w:val="00165FD4"/>
    <w:rsid w:val="00166139"/>
    <w:rsid w:val="00170BDF"/>
    <w:rsid w:val="001719BA"/>
    <w:rsid w:val="00172A27"/>
    <w:rsid w:val="0017502F"/>
    <w:rsid w:val="00181EAC"/>
    <w:rsid w:val="00181F67"/>
    <w:rsid w:val="00182F90"/>
    <w:rsid w:val="00183D88"/>
    <w:rsid w:val="00184C13"/>
    <w:rsid w:val="00185C65"/>
    <w:rsid w:val="001862E5"/>
    <w:rsid w:val="00190AF3"/>
    <w:rsid w:val="001919DE"/>
    <w:rsid w:val="00192E92"/>
    <w:rsid w:val="00196628"/>
    <w:rsid w:val="001A0A74"/>
    <w:rsid w:val="001B2FC6"/>
    <w:rsid w:val="001B4AAF"/>
    <w:rsid w:val="001B531F"/>
    <w:rsid w:val="001B54C5"/>
    <w:rsid w:val="001B5CD4"/>
    <w:rsid w:val="001B67C8"/>
    <w:rsid w:val="001C0118"/>
    <w:rsid w:val="001C2A9B"/>
    <w:rsid w:val="001C37A4"/>
    <w:rsid w:val="001C5242"/>
    <w:rsid w:val="001C5B46"/>
    <w:rsid w:val="001D176D"/>
    <w:rsid w:val="001D200E"/>
    <w:rsid w:val="001D3EA4"/>
    <w:rsid w:val="001D3F44"/>
    <w:rsid w:val="001D5322"/>
    <w:rsid w:val="001D5DD2"/>
    <w:rsid w:val="001D6579"/>
    <w:rsid w:val="001D7B11"/>
    <w:rsid w:val="001E3AE0"/>
    <w:rsid w:val="001E599C"/>
    <w:rsid w:val="001F01EB"/>
    <w:rsid w:val="001F0C9B"/>
    <w:rsid w:val="001F2842"/>
    <w:rsid w:val="001F2BE7"/>
    <w:rsid w:val="001F38D0"/>
    <w:rsid w:val="001F5F77"/>
    <w:rsid w:val="001F79C8"/>
    <w:rsid w:val="001F7DA6"/>
    <w:rsid w:val="00204BAE"/>
    <w:rsid w:val="002058B5"/>
    <w:rsid w:val="002061F7"/>
    <w:rsid w:val="00211738"/>
    <w:rsid w:val="00211F13"/>
    <w:rsid w:val="00213449"/>
    <w:rsid w:val="0021347A"/>
    <w:rsid w:val="00213F32"/>
    <w:rsid w:val="00215307"/>
    <w:rsid w:val="00220027"/>
    <w:rsid w:val="0022427A"/>
    <w:rsid w:val="00224B30"/>
    <w:rsid w:val="002273C9"/>
    <w:rsid w:val="00237162"/>
    <w:rsid w:val="00242571"/>
    <w:rsid w:val="00244EDE"/>
    <w:rsid w:val="00244F35"/>
    <w:rsid w:val="0024532D"/>
    <w:rsid w:val="00246587"/>
    <w:rsid w:val="0025199B"/>
    <w:rsid w:val="002533A8"/>
    <w:rsid w:val="00253D3D"/>
    <w:rsid w:val="002564C3"/>
    <w:rsid w:val="00263F70"/>
    <w:rsid w:val="00266D7E"/>
    <w:rsid w:val="00272BBE"/>
    <w:rsid w:val="00277878"/>
    <w:rsid w:val="0028128D"/>
    <w:rsid w:val="002826AC"/>
    <w:rsid w:val="00283FC9"/>
    <w:rsid w:val="00287064"/>
    <w:rsid w:val="00287C5A"/>
    <w:rsid w:val="002903AD"/>
    <w:rsid w:val="002919C9"/>
    <w:rsid w:val="00292FB1"/>
    <w:rsid w:val="00293FD7"/>
    <w:rsid w:val="0029406A"/>
    <w:rsid w:val="002A1CD6"/>
    <w:rsid w:val="002A3ABA"/>
    <w:rsid w:val="002A3FDF"/>
    <w:rsid w:val="002A60C8"/>
    <w:rsid w:val="002A651A"/>
    <w:rsid w:val="002B0BFD"/>
    <w:rsid w:val="002B18A5"/>
    <w:rsid w:val="002B1C12"/>
    <w:rsid w:val="002C10DE"/>
    <w:rsid w:val="002C1B07"/>
    <w:rsid w:val="002C1EF6"/>
    <w:rsid w:val="002C4DA4"/>
    <w:rsid w:val="002C6D63"/>
    <w:rsid w:val="002D246C"/>
    <w:rsid w:val="002D3672"/>
    <w:rsid w:val="002D45A6"/>
    <w:rsid w:val="002D484C"/>
    <w:rsid w:val="002D4E8A"/>
    <w:rsid w:val="002D5428"/>
    <w:rsid w:val="002D5CDB"/>
    <w:rsid w:val="002D631F"/>
    <w:rsid w:val="002E2A4B"/>
    <w:rsid w:val="002E36EA"/>
    <w:rsid w:val="002E498C"/>
    <w:rsid w:val="002E5758"/>
    <w:rsid w:val="002F5032"/>
    <w:rsid w:val="003006DC"/>
    <w:rsid w:val="0030712E"/>
    <w:rsid w:val="0030732D"/>
    <w:rsid w:val="003114A2"/>
    <w:rsid w:val="00312D85"/>
    <w:rsid w:val="0031363A"/>
    <w:rsid w:val="003148EF"/>
    <w:rsid w:val="00316B81"/>
    <w:rsid w:val="00316BC3"/>
    <w:rsid w:val="0031783F"/>
    <w:rsid w:val="0032002C"/>
    <w:rsid w:val="003212B8"/>
    <w:rsid w:val="003229E8"/>
    <w:rsid w:val="00322C64"/>
    <w:rsid w:val="00327D9A"/>
    <w:rsid w:val="0033004C"/>
    <w:rsid w:val="00334B87"/>
    <w:rsid w:val="00334BDA"/>
    <w:rsid w:val="00335134"/>
    <w:rsid w:val="00335819"/>
    <w:rsid w:val="00335C66"/>
    <w:rsid w:val="00340792"/>
    <w:rsid w:val="00340DD4"/>
    <w:rsid w:val="003454E9"/>
    <w:rsid w:val="00345E62"/>
    <w:rsid w:val="00346706"/>
    <w:rsid w:val="00347572"/>
    <w:rsid w:val="003507D7"/>
    <w:rsid w:val="003521F6"/>
    <w:rsid w:val="00354A96"/>
    <w:rsid w:val="00356321"/>
    <w:rsid w:val="0036020E"/>
    <w:rsid w:val="00361C11"/>
    <w:rsid w:val="00362A2F"/>
    <w:rsid w:val="00366724"/>
    <w:rsid w:val="00367F56"/>
    <w:rsid w:val="003716E8"/>
    <w:rsid w:val="00371BA0"/>
    <w:rsid w:val="00371CB4"/>
    <w:rsid w:val="003736DB"/>
    <w:rsid w:val="00373862"/>
    <w:rsid w:val="00375F10"/>
    <w:rsid w:val="00377013"/>
    <w:rsid w:val="00377C76"/>
    <w:rsid w:val="00377DB0"/>
    <w:rsid w:val="00381DE5"/>
    <w:rsid w:val="0038285D"/>
    <w:rsid w:val="00382EE0"/>
    <w:rsid w:val="00385402"/>
    <w:rsid w:val="00385B43"/>
    <w:rsid w:val="00386538"/>
    <w:rsid w:val="003900CB"/>
    <w:rsid w:val="00396480"/>
    <w:rsid w:val="0039674F"/>
    <w:rsid w:val="003A3EDF"/>
    <w:rsid w:val="003B2249"/>
    <w:rsid w:val="003B44BF"/>
    <w:rsid w:val="003B7C73"/>
    <w:rsid w:val="003B7DC0"/>
    <w:rsid w:val="003B7FE0"/>
    <w:rsid w:val="003C03C6"/>
    <w:rsid w:val="003C2073"/>
    <w:rsid w:val="003C2A41"/>
    <w:rsid w:val="003C33C6"/>
    <w:rsid w:val="003C41A7"/>
    <w:rsid w:val="003C46F2"/>
    <w:rsid w:val="003C56FA"/>
    <w:rsid w:val="003C5A43"/>
    <w:rsid w:val="003C7ED2"/>
    <w:rsid w:val="003D40FF"/>
    <w:rsid w:val="003D69DE"/>
    <w:rsid w:val="003E122F"/>
    <w:rsid w:val="003E13BD"/>
    <w:rsid w:val="003E1680"/>
    <w:rsid w:val="003E3E93"/>
    <w:rsid w:val="003E76F3"/>
    <w:rsid w:val="003E7D2E"/>
    <w:rsid w:val="00401347"/>
    <w:rsid w:val="004014F8"/>
    <w:rsid w:val="004022C3"/>
    <w:rsid w:val="00402656"/>
    <w:rsid w:val="00402FBC"/>
    <w:rsid w:val="00403CEF"/>
    <w:rsid w:val="00404A36"/>
    <w:rsid w:val="00404D96"/>
    <w:rsid w:val="004063C6"/>
    <w:rsid w:val="00410A75"/>
    <w:rsid w:val="00411B0C"/>
    <w:rsid w:val="004120E8"/>
    <w:rsid w:val="00413424"/>
    <w:rsid w:val="004160CE"/>
    <w:rsid w:val="0041677D"/>
    <w:rsid w:val="00423630"/>
    <w:rsid w:val="0042397E"/>
    <w:rsid w:val="0042455C"/>
    <w:rsid w:val="00424F6A"/>
    <w:rsid w:val="004257F6"/>
    <w:rsid w:val="00427647"/>
    <w:rsid w:val="00435AF2"/>
    <w:rsid w:val="00441BE7"/>
    <w:rsid w:val="00442080"/>
    <w:rsid w:val="004435B3"/>
    <w:rsid w:val="004438F4"/>
    <w:rsid w:val="004474A0"/>
    <w:rsid w:val="00450ABB"/>
    <w:rsid w:val="00452E0F"/>
    <w:rsid w:val="00453C6F"/>
    <w:rsid w:val="0045435E"/>
    <w:rsid w:val="004556BD"/>
    <w:rsid w:val="00457384"/>
    <w:rsid w:val="0045784F"/>
    <w:rsid w:val="00457A87"/>
    <w:rsid w:val="00462320"/>
    <w:rsid w:val="0046393B"/>
    <w:rsid w:val="00464393"/>
    <w:rsid w:val="00464E2D"/>
    <w:rsid w:val="00473AA6"/>
    <w:rsid w:val="00475AE1"/>
    <w:rsid w:val="00476C02"/>
    <w:rsid w:val="0047737E"/>
    <w:rsid w:val="0048178B"/>
    <w:rsid w:val="004829AD"/>
    <w:rsid w:val="00485425"/>
    <w:rsid w:val="00485628"/>
    <w:rsid w:val="00485E9F"/>
    <w:rsid w:val="00491938"/>
    <w:rsid w:val="00493B1D"/>
    <w:rsid w:val="004940ED"/>
    <w:rsid w:val="00497C22"/>
    <w:rsid w:val="004A395F"/>
    <w:rsid w:val="004A6753"/>
    <w:rsid w:val="004B31E5"/>
    <w:rsid w:val="004B74F7"/>
    <w:rsid w:val="004C0D20"/>
    <w:rsid w:val="004C1E94"/>
    <w:rsid w:val="004C24D8"/>
    <w:rsid w:val="004C4E4A"/>
    <w:rsid w:val="004C52B2"/>
    <w:rsid w:val="004D2D73"/>
    <w:rsid w:val="004D3211"/>
    <w:rsid w:val="004D4D81"/>
    <w:rsid w:val="004D64A6"/>
    <w:rsid w:val="004D6871"/>
    <w:rsid w:val="004D6DA7"/>
    <w:rsid w:val="004D6F4B"/>
    <w:rsid w:val="004D75E7"/>
    <w:rsid w:val="004D7F21"/>
    <w:rsid w:val="004E179C"/>
    <w:rsid w:val="004F0F6E"/>
    <w:rsid w:val="004F139C"/>
    <w:rsid w:val="004F31A3"/>
    <w:rsid w:val="004F4CD4"/>
    <w:rsid w:val="004F69FE"/>
    <w:rsid w:val="00500C36"/>
    <w:rsid w:val="005020B9"/>
    <w:rsid w:val="00504E88"/>
    <w:rsid w:val="00505844"/>
    <w:rsid w:val="00505CFB"/>
    <w:rsid w:val="005077C0"/>
    <w:rsid w:val="005101EA"/>
    <w:rsid w:val="00510BAB"/>
    <w:rsid w:val="005110B2"/>
    <w:rsid w:val="005114E4"/>
    <w:rsid w:val="005115BE"/>
    <w:rsid w:val="00512B58"/>
    <w:rsid w:val="00515C29"/>
    <w:rsid w:val="00516D75"/>
    <w:rsid w:val="00521C1A"/>
    <w:rsid w:val="005229E2"/>
    <w:rsid w:val="005246AC"/>
    <w:rsid w:val="005302B0"/>
    <w:rsid w:val="00531420"/>
    <w:rsid w:val="0053538E"/>
    <w:rsid w:val="005353ED"/>
    <w:rsid w:val="005355F5"/>
    <w:rsid w:val="00542423"/>
    <w:rsid w:val="00542A8C"/>
    <w:rsid w:val="00542EBE"/>
    <w:rsid w:val="00543C76"/>
    <w:rsid w:val="00544770"/>
    <w:rsid w:val="005460FD"/>
    <w:rsid w:val="00546869"/>
    <w:rsid w:val="00551B6B"/>
    <w:rsid w:val="005555ED"/>
    <w:rsid w:val="00560813"/>
    <w:rsid w:val="00562B84"/>
    <w:rsid w:val="0056305A"/>
    <w:rsid w:val="0056307B"/>
    <w:rsid w:val="00565FED"/>
    <w:rsid w:val="005665C1"/>
    <w:rsid w:val="00566D6C"/>
    <w:rsid w:val="00567ECD"/>
    <w:rsid w:val="005707E7"/>
    <w:rsid w:val="00571BFB"/>
    <w:rsid w:val="0057357C"/>
    <w:rsid w:val="00573BF9"/>
    <w:rsid w:val="00573CCA"/>
    <w:rsid w:val="005759FC"/>
    <w:rsid w:val="005810B8"/>
    <w:rsid w:val="00583815"/>
    <w:rsid w:val="00583C4B"/>
    <w:rsid w:val="00583D28"/>
    <w:rsid w:val="00585B0F"/>
    <w:rsid w:val="00586510"/>
    <w:rsid w:val="005871D0"/>
    <w:rsid w:val="00590EE4"/>
    <w:rsid w:val="00591277"/>
    <w:rsid w:val="00592582"/>
    <w:rsid w:val="00592BDC"/>
    <w:rsid w:val="0059460D"/>
    <w:rsid w:val="00595362"/>
    <w:rsid w:val="00597AEA"/>
    <w:rsid w:val="005A085C"/>
    <w:rsid w:val="005A10D0"/>
    <w:rsid w:val="005A1873"/>
    <w:rsid w:val="005A791E"/>
    <w:rsid w:val="005A7DAC"/>
    <w:rsid w:val="005B0651"/>
    <w:rsid w:val="005B0E0D"/>
    <w:rsid w:val="005B0FA5"/>
    <w:rsid w:val="005B3ADC"/>
    <w:rsid w:val="005B50D2"/>
    <w:rsid w:val="005B74D7"/>
    <w:rsid w:val="005C236D"/>
    <w:rsid w:val="005C2B8B"/>
    <w:rsid w:val="005D0743"/>
    <w:rsid w:val="005D168F"/>
    <w:rsid w:val="005D6623"/>
    <w:rsid w:val="005E00D6"/>
    <w:rsid w:val="005E32F3"/>
    <w:rsid w:val="005E3CB2"/>
    <w:rsid w:val="005E49E3"/>
    <w:rsid w:val="005F378D"/>
    <w:rsid w:val="006004C8"/>
    <w:rsid w:val="00600637"/>
    <w:rsid w:val="006011C1"/>
    <w:rsid w:val="00603190"/>
    <w:rsid w:val="0060360C"/>
    <w:rsid w:val="0060426F"/>
    <w:rsid w:val="0060621E"/>
    <w:rsid w:val="0060707A"/>
    <w:rsid w:val="00607887"/>
    <w:rsid w:val="0061139B"/>
    <w:rsid w:val="00614993"/>
    <w:rsid w:val="00622C30"/>
    <w:rsid w:val="00623024"/>
    <w:rsid w:val="00623937"/>
    <w:rsid w:val="00625DA8"/>
    <w:rsid w:val="0062660D"/>
    <w:rsid w:val="00636D6C"/>
    <w:rsid w:val="0064467B"/>
    <w:rsid w:val="00644F22"/>
    <w:rsid w:val="00647AC6"/>
    <w:rsid w:val="00652E8B"/>
    <w:rsid w:val="00655931"/>
    <w:rsid w:val="00655F63"/>
    <w:rsid w:val="00660DC1"/>
    <w:rsid w:val="006614F1"/>
    <w:rsid w:val="00664B2B"/>
    <w:rsid w:val="00666E3B"/>
    <w:rsid w:val="00666F44"/>
    <w:rsid w:val="0066782E"/>
    <w:rsid w:val="006712C8"/>
    <w:rsid w:val="006738CA"/>
    <w:rsid w:val="00673FD8"/>
    <w:rsid w:val="00674EB0"/>
    <w:rsid w:val="00676F50"/>
    <w:rsid w:val="00680A75"/>
    <w:rsid w:val="00682365"/>
    <w:rsid w:val="00683C24"/>
    <w:rsid w:val="0068478F"/>
    <w:rsid w:val="0068481F"/>
    <w:rsid w:val="00684A9E"/>
    <w:rsid w:val="00692359"/>
    <w:rsid w:val="00694DA3"/>
    <w:rsid w:val="006A052F"/>
    <w:rsid w:val="006A3021"/>
    <w:rsid w:val="006A4610"/>
    <w:rsid w:val="006A6770"/>
    <w:rsid w:val="006A73B5"/>
    <w:rsid w:val="006B0D95"/>
    <w:rsid w:val="006B1396"/>
    <w:rsid w:val="006B7DC2"/>
    <w:rsid w:val="006C08A0"/>
    <w:rsid w:val="006C0DC3"/>
    <w:rsid w:val="006C49A1"/>
    <w:rsid w:val="006C4DCB"/>
    <w:rsid w:val="006C56F8"/>
    <w:rsid w:val="006C6F86"/>
    <w:rsid w:val="006C7499"/>
    <w:rsid w:val="006C7659"/>
    <w:rsid w:val="006C7E0A"/>
    <w:rsid w:val="006D3027"/>
    <w:rsid w:val="006D3A49"/>
    <w:rsid w:val="006D6890"/>
    <w:rsid w:val="006E1A44"/>
    <w:rsid w:val="006E1F6B"/>
    <w:rsid w:val="006E23A6"/>
    <w:rsid w:val="006E3020"/>
    <w:rsid w:val="006F25E0"/>
    <w:rsid w:val="006F526B"/>
    <w:rsid w:val="006F5739"/>
    <w:rsid w:val="006F79E0"/>
    <w:rsid w:val="00700407"/>
    <w:rsid w:val="00702360"/>
    <w:rsid w:val="00704A8D"/>
    <w:rsid w:val="00706B42"/>
    <w:rsid w:val="00707181"/>
    <w:rsid w:val="007079B4"/>
    <w:rsid w:val="00710F6F"/>
    <w:rsid w:val="007116C7"/>
    <w:rsid w:val="00712410"/>
    <w:rsid w:val="00713359"/>
    <w:rsid w:val="007137B5"/>
    <w:rsid w:val="00715151"/>
    <w:rsid w:val="007163B1"/>
    <w:rsid w:val="007177A4"/>
    <w:rsid w:val="00723109"/>
    <w:rsid w:val="00723DFC"/>
    <w:rsid w:val="00723E09"/>
    <w:rsid w:val="0072427A"/>
    <w:rsid w:val="00726324"/>
    <w:rsid w:val="0072725B"/>
    <w:rsid w:val="00727968"/>
    <w:rsid w:val="00727FA3"/>
    <w:rsid w:val="00734A46"/>
    <w:rsid w:val="00735B54"/>
    <w:rsid w:val="00736D0F"/>
    <w:rsid w:val="00737535"/>
    <w:rsid w:val="00742C6E"/>
    <w:rsid w:val="00743B34"/>
    <w:rsid w:val="007513D2"/>
    <w:rsid w:val="007521AE"/>
    <w:rsid w:val="007529E5"/>
    <w:rsid w:val="007529E7"/>
    <w:rsid w:val="0075330C"/>
    <w:rsid w:val="00753562"/>
    <w:rsid w:val="00753763"/>
    <w:rsid w:val="00755467"/>
    <w:rsid w:val="00763C47"/>
    <w:rsid w:val="0076451C"/>
    <w:rsid w:val="00765DFC"/>
    <w:rsid w:val="00766399"/>
    <w:rsid w:val="00770B9B"/>
    <w:rsid w:val="00773297"/>
    <w:rsid w:val="00774DFE"/>
    <w:rsid w:val="00775A5A"/>
    <w:rsid w:val="007767DB"/>
    <w:rsid w:val="007829DF"/>
    <w:rsid w:val="00782BC6"/>
    <w:rsid w:val="0078368E"/>
    <w:rsid w:val="0078422A"/>
    <w:rsid w:val="007923EF"/>
    <w:rsid w:val="00792517"/>
    <w:rsid w:val="00792A1E"/>
    <w:rsid w:val="00794A04"/>
    <w:rsid w:val="00794D76"/>
    <w:rsid w:val="00797422"/>
    <w:rsid w:val="00797E36"/>
    <w:rsid w:val="007A1A83"/>
    <w:rsid w:val="007A2EB3"/>
    <w:rsid w:val="007A5243"/>
    <w:rsid w:val="007A60C2"/>
    <w:rsid w:val="007A6F4D"/>
    <w:rsid w:val="007B0189"/>
    <w:rsid w:val="007B1C99"/>
    <w:rsid w:val="007B2077"/>
    <w:rsid w:val="007B625B"/>
    <w:rsid w:val="007B7497"/>
    <w:rsid w:val="007C0BD4"/>
    <w:rsid w:val="007C0C81"/>
    <w:rsid w:val="007C7EFA"/>
    <w:rsid w:val="007D0F52"/>
    <w:rsid w:val="007D1673"/>
    <w:rsid w:val="007D255E"/>
    <w:rsid w:val="007D692D"/>
    <w:rsid w:val="007D7D66"/>
    <w:rsid w:val="007E702C"/>
    <w:rsid w:val="007E7B11"/>
    <w:rsid w:val="007F10FC"/>
    <w:rsid w:val="007F2E37"/>
    <w:rsid w:val="007F4376"/>
    <w:rsid w:val="007F7B45"/>
    <w:rsid w:val="00802360"/>
    <w:rsid w:val="008023EC"/>
    <w:rsid w:val="00804180"/>
    <w:rsid w:val="0080433A"/>
    <w:rsid w:val="00814B1C"/>
    <w:rsid w:val="008164A1"/>
    <w:rsid w:val="008210BF"/>
    <w:rsid w:val="0082269E"/>
    <w:rsid w:val="0082756F"/>
    <w:rsid w:val="008306E8"/>
    <w:rsid w:val="00832770"/>
    <w:rsid w:val="008338A1"/>
    <w:rsid w:val="00834947"/>
    <w:rsid w:val="00841EBE"/>
    <w:rsid w:val="00845F55"/>
    <w:rsid w:val="008536BC"/>
    <w:rsid w:val="008556A6"/>
    <w:rsid w:val="00863F75"/>
    <w:rsid w:val="008654C1"/>
    <w:rsid w:val="008666E1"/>
    <w:rsid w:val="00867255"/>
    <w:rsid w:val="0086795A"/>
    <w:rsid w:val="00870BB9"/>
    <w:rsid w:val="008749FB"/>
    <w:rsid w:val="00877BC0"/>
    <w:rsid w:val="00885513"/>
    <w:rsid w:val="00886852"/>
    <w:rsid w:val="0089016F"/>
    <w:rsid w:val="00897EFC"/>
    <w:rsid w:val="008A207E"/>
    <w:rsid w:val="008A48DF"/>
    <w:rsid w:val="008A7724"/>
    <w:rsid w:val="008B298F"/>
    <w:rsid w:val="008B3479"/>
    <w:rsid w:val="008B72B1"/>
    <w:rsid w:val="008C1F97"/>
    <w:rsid w:val="008C2816"/>
    <w:rsid w:val="008C7707"/>
    <w:rsid w:val="008D0624"/>
    <w:rsid w:val="008D0D2E"/>
    <w:rsid w:val="008D2903"/>
    <w:rsid w:val="008D50B7"/>
    <w:rsid w:val="008E0175"/>
    <w:rsid w:val="008E0CD7"/>
    <w:rsid w:val="008E0E8A"/>
    <w:rsid w:val="008E33FB"/>
    <w:rsid w:val="008E3CEA"/>
    <w:rsid w:val="008E4A5A"/>
    <w:rsid w:val="008E5018"/>
    <w:rsid w:val="008E549D"/>
    <w:rsid w:val="008E574C"/>
    <w:rsid w:val="008E7AE8"/>
    <w:rsid w:val="008E7E5D"/>
    <w:rsid w:val="008F0EAA"/>
    <w:rsid w:val="008F1CD3"/>
    <w:rsid w:val="008F3304"/>
    <w:rsid w:val="008F4734"/>
    <w:rsid w:val="008F505B"/>
    <w:rsid w:val="008F5C7C"/>
    <w:rsid w:val="008F5EAD"/>
    <w:rsid w:val="008F75B0"/>
    <w:rsid w:val="008F7FE2"/>
    <w:rsid w:val="00902323"/>
    <w:rsid w:val="009031D5"/>
    <w:rsid w:val="00903A79"/>
    <w:rsid w:val="00907161"/>
    <w:rsid w:val="00911E93"/>
    <w:rsid w:val="00912F39"/>
    <w:rsid w:val="00914C3E"/>
    <w:rsid w:val="0091545E"/>
    <w:rsid w:val="009169AA"/>
    <w:rsid w:val="00917CDD"/>
    <w:rsid w:val="009247E9"/>
    <w:rsid w:val="009253E4"/>
    <w:rsid w:val="009256A7"/>
    <w:rsid w:val="0093127E"/>
    <w:rsid w:val="009322F7"/>
    <w:rsid w:val="00935527"/>
    <w:rsid w:val="009417AF"/>
    <w:rsid w:val="00941EAE"/>
    <w:rsid w:val="009422D3"/>
    <w:rsid w:val="00942505"/>
    <w:rsid w:val="00946E28"/>
    <w:rsid w:val="00947C20"/>
    <w:rsid w:val="00951BAA"/>
    <w:rsid w:val="00952058"/>
    <w:rsid w:val="00952FBF"/>
    <w:rsid w:val="009544B2"/>
    <w:rsid w:val="0095595D"/>
    <w:rsid w:val="00956C21"/>
    <w:rsid w:val="00956EBA"/>
    <w:rsid w:val="00961E03"/>
    <w:rsid w:val="009637D6"/>
    <w:rsid w:val="00964351"/>
    <w:rsid w:val="00965632"/>
    <w:rsid w:val="00966BB1"/>
    <w:rsid w:val="009716F0"/>
    <w:rsid w:val="009819BC"/>
    <w:rsid w:val="00981E91"/>
    <w:rsid w:val="00982B8F"/>
    <w:rsid w:val="00983BFA"/>
    <w:rsid w:val="00983DC9"/>
    <w:rsid w:val="0098435A"/>
    <w:rsid w:val="00984FB8"/>
    <w:rsid w:val="009862F2"/>
    <w:rsid w:val="00986F73"/>
    <w:rsid w:val="009A1554"/>
    <w:rsid w:val="009A3C21"/>
    <w:rsid w:val="009A5BA5"/>
    <w:rsid w:val="009A752D"/>
    <w:rsid w:val="009B1020"/>
    <w:rsid w:val="009B1EA1"/>
    <w:rsid w:val="009B3317"/>
    <w:rsid w:val="009B4A7B"/>
    <w:rsid w:val="009B6756"/>
    <w:rsid w:val="009B7E84"/>
    <w:rsid w:val="009C358D"/>
    <w:rsid w:val="009C426F"/>
    <w:rsid w:val="009C7801"/>
    <w:rsid w:val="009C7CAF"/>
    <w:rsid w:val="009D09F4"/>
    <w:rsid w:val="009D143E"/>
    <w:rsid w:val="009D198A"/>
    <w:rsid w:val="009D3F07"/>
    <w:rsid w:val="009E0091"/>
    <w:rsid w:val="009E16EF"/>
    <w:rsid w:val="009E3121"/>
    <w:rsid w:val="009E318A"/>
    <w:rsid w:val="009E4206"/>
    <w:rsid w:val="009E521E"/>
    <w:rsid w:val="009E654E"/>
    <w:rsid w:val="009E6560"/>
    <w:rsid w:val="009E70DF"/>
    <w:rsid w:val="009F30EE"/>
    <w:rsid w:val="00A005F0"/>
    <w:rsid w:val="00A0102C"/>
    <w:rsid w:val="00A02B0F"/>
    <w:rsid w:val="00A03C04"/>
    <w:rsid w:val="00A03EB2"/>
    <w:rsid w:val="00A063C1"/>
    <w:rsid w:val="00A104BB"/>
    <w:rsid w:val="00A14027"/>
    <w:rsid w:val="00A150A7"/>
    <w:rsid w:val="00A15CC8"/>
    <w:rsid w:val="00A1622D"/>
    <w:rsid w:val="00A16B33"/>
    <w:rsid w:val="00A16C6F"/>
    <w:rsid w:val="00A23EE7"/>
    <w:rsid w:val="00A23F88"/>
    <w:rsid w:val="00A30B7A"/>
    <w:rsid w:val="00A35E18"/>
    <w:rsid w:val="00A404F1"/>
    <w:rsid w:val="00A418D8"/>
    <w:rsid w:val="00A420A8"/>
    <w:rsid w:val="00A43595"/>
    <w:rsid w:val="00A4547B"/>
    <w:rsid w:val="00A4689E"/>
    <w:rsid w:val="00A479F4"/>
    <w:rsid w:val="00A52B5C"/>
    <w:rsid w:val="00A54946"/>
    <w:rsid w:val="00A54E8C"/>
    <w:rsid w:val="00A566D2"/>
    <w:rsid w:val="00A6296E"/>
    <w:rsid w:val="00A64FB8"/>
    <w:rsid w:val="00A65F7E"/>
    <w:rsid w:val="00A73FF9"/>
    <w:rsid w:val="00A75447"/>
    <w:rsid w:val="00A768B8"/>
    <w:rsid w:val="00A77CCF"/>
    <w:rsid w:val="00A87148"/>
    <w:rsid w:val="00A87BB4"/>
    <w:rsid w:val="00A900A7"/>
    <w:rsid w:val="00A909CA"/>
    <w:rsid w:val="00A91A5A"/>
    <w:rsid w:val="00A92848"/>
    <w:rsid w:val="00A94447"/>
    <w:rsid w:val="00AA268E"/>
    <w:rsid w:val="00AA2F3D"/>
    <w:rsid w:val="00AA30A2"/>
    <w:rsid w:val="00AA4BA3"/>
    <w:rsid w:val="00AA5979"/>
    <w:rsid w:val="00AA6556"/>
    <w:rsid w:val="00AB04A9"/>
    <w:rsid w:val="00AB077C"/>
    <w:rsid w:val="00AB1486"/>
    <w:rsid w:val="00AB3137"/>
    <w:rsid w:val="00AC0158"/>
    <w:rsid w:val="00AC1976"/>
    <w:rsid w:val="00AC2B36"/>
    <w:rsid w:val="00AC315A"/>
    <w:rsid w:val="00AC3F84"/>
    <w:rsid w:val="00AC5357"/>
    <w:rsid w:val="00AC60D4"/>
    <w:rsid w:val="00AD0A8D"/>
    <w:rsid w:val="00AD4007"/>
    <w:rsid w:val="00AD406D"/>
    <w:rsid w:val="00AD546F"/>
    <w:rsid w:val="00AD6916"/>
    <w:rsid w:val="00AD7824"/>
    <w:rsid w:val="00AE2AD1"/>
    <w:rsid w:val="00AE640E"/>
    <w:rsid w:val="00AE6B70"/>
    <w:rsid w:val="00AE6C44"/>
    <w:rsid w:val="00AE6FC2"/>
    <w:rsid w:val="00AE715B"/>
    <w:rsid w:val="00AE728E"/>
    <w:rsid w:val="00AF1143"/>
    <w:rsid w:val="00AF39A8"/>
    <w:rsid w:val="00AF690D"/>
    <w:rsid w:val="00B030CB"/>
    <w:rsid w:val="00B045B8"/>
    <w:rsid w:val="00B045C9"/>
    <w:rsid w:val="00B06DC0"/>
    <w:rsid w:val="00B07B62"/>
    <w:rsid w:val="00B12419"/>
    <w:rsid w:val="00B14089"/>
    <w:rsid w:val="00B14B2E"/>
    <w:rsid w:val="00B1690C"/>
    <w:rsid w:val="00B173B0"/>
    <w:rsid w:val="00B17C42"/>
    <w:rsid w:val="00B21A1F"/>
    <w:rsid w:val="00B22559"/>
    <w:rsid w:val="00B236E8"/>
    <w:rsid w:val="00B25973"/>
    <w:rsid w:val="00B32517"/>
    <w:rsid w:val="00B3320D"/>
    <w:rsid w:val="00B349F0"/>
    <w:rsid w:val="00B34E7C"/>
    <w:rsid w:val="00B4196E"/>
    <w:rsid w:val="00B42F47"/>
    <w:rsid w:val="00B43E8C"/>
    <w:rsid w:val="00B4428B"/>
    <w:rsid w:val="00B45653"/>
    <w:rsid w:val="00B46BFE"/>
    <w:rsid w:val="00B471D5"/>
    <w:rsid w:val="00B4754E"/>
    <w:rsid w:val="00B5377A"/>
    <w:rsid w:val="00B540C6"/>
    <w:rsid w:val="00B546D2"/>
    <w:rsid w:val="00B569E4"/>
    <w:rsid w:val="00B6018B"/>
    <w:rsid w:val="00B60E89"/>
    <w:rsid w:val="00B62CD6"/>
    <w:rsid w:val="00B62DAF"/>
    <w:rsid w:val="00B636B1"/>
    <w:rsid w:val="00B638CD"/>
    <w:rsid w:val="00B663C9"/>
    <w:rsid w:val="00B73384"/>
    <w:rsid w:val="00B74580"/>
    <w:rsid w:val="00B74891"/>
    <w:rsid w:val="00B82CA4"/>
    <w:rsid w:val="00B82E52"/>
    <w:rsid w:val="00B82F1C"/>
    <w:rsid w:val="00B83353"/>
    <w:rsid w:val="00B84D07"/>
    <w:rsid w:val="00B878FB"/>
    <w:rsid w:val="00B87BCA"/>
    <w:rsid w:val="00B94988"/>
    <w:rsid w:val="00B95564"/>
    <w:rsid w:val="00B967E8"/>
    <w:rsid w:val="00B97033"/>
    <w:rsid w:val="00BA2DEE"/>
    <w:rsid w:val="00BA3704"/>
    <w:rsid w:val="00BA6460"/>
    <w:rsid w:val="00BA6C5F"/>
    <w:rsid w:val="00BA6FED"/>
    <w:rsid w:val="00BB28B9"/>
    <w:rsid w:val="00BB2A70"/>
    <w:rsid w:val="00BB43ED"/>
    <w:rsid w:val="00BB4A69"/>
    <w:rsid w:val="00BB5CD2"/>
    <w:rsid w:val="00BB7BF1"/>
    <w:rsid w:val="00BC04C2"/>
    <w:rsid w:val="00BC0780"/>
    <w:rsid w:val="00BC389D"/>
    <w:rsid w:val="00BC6AD9"/>
    <w:rsid w:val="00BC6B8B"/>
    <w:rsid w:val="00BC76CF"/>
    <w:rsid w:val="00BD20B9"/>
    <w:rsid w:val="00BD2A0B"/>
    <w:rsid w:val="00BD4C53"/>
    <w:rsid w:val="00BD4D14"/>
    <w:rsid w:val="00BD742A"/>
    <w:rsid w:val="00BE0505"/>
    <w:rsid w:val="00BE1EC1"/>
    <w:rsid w:val="00BE2578"/>
    <w:rsid w:val="00BE26D3"/>
    <w:rsid w:val="00BE59E9"/>
    <w:rsid w:val="00BF4322"/>
    <w:rsid w:val="00C024E6"/>
    <w:rsid w:val="00C046F6"/>
    <w:rsid w:val="00C060E2"/>
    <w:rsid w:val="00C071C7"/>
    <w:rsid w:val="00C11379"/>
    <w:rsid w:val="00C11DBF"/>
    <w:rsid w:val="00C123C3"/>
    <w:rsid w:val="00C12838"/>
    <w:rsid w:val="00C14423"/>
    <w:rsid w:val="00C25A7D"/>
    <w:rsid w:val="00C33E5C"/>
    <w:rsid w:val="00C375B2"/>
    <w:rsid w:val="00C40276"/>
    <w:rsid w:val="00C44799"/>
    <w:rsid w:val="00C514DB"/>
    <w:rsid w:val="00C54414"/>
    <w:rsid w:val="00C54581"/>
    <w:rsid w:val="00C56E71"/>
    <w:rsid w:val="00C57617"/>
    <w:rsid w:val="00C6381E"/>
    <w:rsid w:val="00C6466E"/>
    <w:rsid w:val="00C65DAE"/>
    <w:rsid w:val="00C76663"/>
    <w:rsid w:val="00C76F7C"/>
    <w:rsid w:val="00C77303"/>
    <w:rsid w:val="00C7788E"/>
    <w:rsid w:val="00C800D4"/>
    <w:rsid w:val="00C80372"/>
    <w:rsid w:val="00C822EB"/>
    <w:rsid w:val="00C828AC"/>
    <w:rsid w:val="00C82AC3"/>
    <w:rsid w:val="00C837C0"/>
    <w:rsid w:val="00C9155A"/>
    <w:rsid w:val="00C9257E"/>
    <w:rsid w:val="00C94A10"/>
    <w:rsid w:val="00C94C72"/>
    <w:rsid w:val="00C97903"/>
    <w:rsid w:val="00C97E01"/>
    <w:rsid w:val="00CA299E"/>
    <w:rsid w:val="00CA325B"/>
    <w:rsid w:val="00CA3AC2"/>
    <w:rsid w:val="00CA3F47"/>
    <w:rsid w:val="00CA5ECF"/>
    <w:rsid w:val="00CA6CD2"/>
    <w:rsid w:val="00CB0557"/>
    <w:rsid w:val="00CB07F6"/>
    <w:rsid w:val="00CB474D"/>
    <w:rsid w:val="00CB5424"/>
    <w:rsid w:val="00CB55A8"/>
    <w:rsid w:val="00CC0290"/>
    <w:rsid w:val="00CC2459"/>
    <w:rsid w:val="00CC3217"/>
    <w:rsid w:val="00CC553D"/>
    <w:rsid w:val="00CD2089"/>
    <w:rsid w:val="00CD3179"/>
    <w:rsid w:val="00CD34AD"/>
    <w:rsid w:val="00CD7294"/>
    <w:rsid w:val="00CE0C07"/>
    <w:rsid w:val="00CE1FDC"/>
    <w:rsid w:val="00CF051E"/>
    <w:rsid w:val="00CF062E"/>
    <w:rsid w:val="00CF0B98"/>
    <w:rsid w:val="00CF1154"/>
    <w:rsid w:val="00CF1576"/>
    <w:rsid w:val="00CF325C"/>
    <w:rsid w:val="00CF3C76"/>
    <w:rsid w:val="00CF4265"/>
    <w:rsid w:val="00CF6BF9"/>
    <w:rsid w:val="00D0117E"/>
    <w:rsid w:val="00D03CC4"/>
    <w:rsid w:val="00D042C4"/>
    <w:rsid w:val="00D046E2"/>
    <w:rsid w:val="00D1320F"/>
    <w:rsid w:val="00D15822"/>
    <w:rsid w:val="00D1773D"/>
    <w:rsid w:val="00D201F7"/>
    <w:rsid w:val="00D21AB5"/>
    <w:rsid w:val="00D22C51"/>
    <w:rsid w:val="00D24F10"/>
    <w:rsid w:val="00D31A99"/>
    <w:rsid w:val="00D33BF0"/>
    <w:rsid w:val="00D358AE"/>
    <w:rsid w:val="00D36096"/>
    <w:rsid w:val="00D36AF9"/>
    <w:rsid w:val="00D40853"/>
    <w:rsid w:val="00D41AD4"/>
    <w:rsid w:val="00D41C5A"/>
    <w:rsid w:val="00D41D46"/>
    <w:rsid w:val="00D43036"/>
    <w:rsid w:val="00D432AE"/>
    <w:rsid w:val="00D438DE"/>
    <w:rsid w:val="00D446FF"/>
    <w:rsid w:val="00D45375"/>
    <w:rsid w:val="00D45409"/>
    <w:rsid w:val="00D45576"/>
    <w:rsid w:val="00D45CC8"/>
    <w:rsid w:val="00D46892"/>
    <w:rsid w:val="00D50F56"/>
    <w:rsid w:val="00D51302"/>
    <w:rsid w:val="00D570C9"/>
    <w:rsid w:val="00D61B8B"/>
    <w:rsid w:val="00D66682"/>
    <w:rsid w:val="00D70FD7"/>
    <w:rsid w:val="00D7202D"/>
    <w:rsid w:val="00D73BB6"/>
    <w:rsid w:val="00D73C70"/>
    <w:rsid w:val="00D7583E"/>
    <w:rsid w:val="00D800AC"/>
    <w:rsid w:val="00D806FF"/>
    <w:rsid w:val="00D81FE1"/>
    <w:rsid w:val="00D82995"/>
    <w:rsid w:val="00D8412B"/>
    <w:rsid w:val="00D87846"/>
    <w:rsid w:val="00D87A44"/>
    <w:rsid w:val="00D94732"/>
    <w:rsid w:val="00D9589B"/>
    <w:rsid w:val="00D96089"/>
    <w:rsid w:val="00D9761D"/>
    <w:rsid w:val="00D97F44"/>
    <w:rsid w:val="00DA0788"/>
    <w:rsid w:val="00DA2C45"/>
    <w:rsid w:val="00DA3914"/>
    <w:rsid w:val="00DB25F0"/>
    <w:rsid w:val="00DB2B16"/>
    <w:rsid w:val="00DB2F1D"/>
    <w:rsid w:val="00DB3F1E"/>
    <w:rsid w:val="00DB6087"/>
    <w:rsid w:val="00DB6BE5"/>
    <w:rsid w:val="00DB76A8"/>
    <w:rsid w:val="00DC1128"/>
    <w:rsid w:val="00DC155E"/>
    <w:rsid w:val="00DC4CC6"/>
    <w:rsid w:val="00DC644F"/>
    <w:rsid w:val="00DC695F"/>
    <w:rsid w:val="00DC795B"/>
    <w:rsid w:val="00DD1F11"/>
    <w:rsid w:val="00DD2565"/>
    <w:rsid w:val="00DD3BBC"/>
    <w:rsid w:val="00DD403B"/>
    <w:rsid w:val="00DD5622"/>
    <w:rsid w:val="00DD71E9"/>
    <w:rsid w:val="00DE1194"/>
    <w:rsid w:val="00DE2A1F"/>
    <w:rsid w:val="00DE3B15"/>
    <w:rsid w:val="00DE40F3"/>
    <w:rsid w:val="00DE6C5D"/>
    <w:rsid w:val="00DF0544"/>
    <w:rsid w:val="00DF2E27"/>
    <w:rsid w:val="00DF2FF0"/>
    <w:rsid w:val="00DF38EA"/>
    <w:rsid w:val="00DF40CA"/>
    <w:rsid w:val="00DF4348"/>
    <w:rsid w:val="00DF5376"/>
    <w:rsid w:val="00DF5B08"/>
    <w:rsid w:val="00DF6629"/>
    <w:rsid w:val="00E0007C"/>
    <w:rsid w:val="00E00B4A"/>
    <w:rsid w:val="00E027A3"/>
    <w:rsid w:val="00E02B7A"/>
    <w:rsid w:val="00E03CE4"/>
    <w:rsid w:val="00E048B7"/>
    <w:rsid w:val="00E04C66"/>
    <w:rsid w:val="00E04DA7"/>
    <w:rsid w:val="00E06D4A"/>
    <w:rsid w:val="00E13546"/>
    <w:rsid w:val="00E1554F"/>
    <w:rsid w:val="00E202B2"/>
    <w:rsid w:val="00E2184F"/>
    <w:rsid w:val="00E2316A"/>
    <w:rsid w:val="00E23858"/>
    <w:rsid w:val="00E26CCF"/>
    <w:rsid w:val="00E31D8B"/>
    <w:rsid w:val="00E32DE9"/>
    <w:rsid w:val="00E3681B"/>
    <w:rsid w:val="00E37867"/>
    <w:rsid w:val="00E45924"/>
    <w:rsid w:val="00E471C3"/>
    <w:rsid w:val="00E47FBF"/>
    <w:rsid w:val="00E531E9"/>
    <w:rsid w:val="00E538EA"/>
    <w:rsid w:val="00E56591"/>
    <w:rsid w:val="00E57046"/>
    <w:rsid w:val="00E608CF"/>
    <w:rsid w:val="00E6237F"/>
    <w:rsid w:val="00E641CE"/>
    <w:rsid w:val="00E64882"/>
    <w:rsid w:val="00E64DBB"/>
    <w:rsid w:val="00E67511"/>
    <w:rsid w:val="00E702AD"/>
    <w:rsid w:val="00E72192"/>
    <w:rsid w:val="00E72BBF"/>
    <w:rsid w:val="00E733B5"/>
    <w:rsid w:val="00E736E4"/>
    <w:rsid w:val="00E80F32"/>
    <w:rsid w:val="00E814BA"/>
    <w:rsid w:val="00E8322A"/>
    <w:rsid w:val="00E867AE"/>
    <w:rsid w:val="00E9134A"/>
    <w:rsid w:val="00E929E9"/>
    <w:rsid w:val="00E92F00"/>
    <w:rsid w:val="00E934AA"/>
    <w:rsid w:val="00E963F3"/>
    <w:rsid w:val="00E978A4"/>
    <w:rsid w:val="00EA0C41"/>
    <w:rsid w:val="00EA5922"/>
    <w:rsid w:val="00EA5BBC"/>
    <w:rsid w:val="00EB2B3A"/>
    <w:rsid w:val="00EB34BA"/>
    <w:rsid w:val="00EB5586"/>
    <w:rsid w:val="00EC2927"/>
    <w:rsid w:val="00EC29A0"/>
    <w:rsid w:val="00EC2CF5"/>
    <w:rsid w:val="00EC61A8"/>
    <w:rsid w:val="00ED02EC"/>
    <w:rsid w:val="00ED483C"/>
    <w:rsid w:val="00ED5CCE"/>
    <w:rsid w:val="00ED63A7"/>
    <w:rsid w:val="00EE0473"/>
    <w:rsid w:val="00EE2EF9"/>
    <w:rsid w:val="00EF5018"/>
    <w:rsid w:val="00EF5300"/>
    <w:rsid w:val="00F004EB"/>
    <w:rsid w:val="00F0390D"/>
    <w:rsid w:val="00F04F23"/>
    <w:rsid w:val="00F04FFE"/>
    <w:rsid w:val="00F05509"/>
    <w:rsid w:val="00F13AF5"/>
    <w:rsid w:val="00F14978"/>
    <w:rsid w:val="00F1579C"/>
    <w:rsid w:val="00F21644"/>
    <w:rsid w:val="00F21B8C"/>
    <w:rsid w:val="00F22A97"/>
    <w:rsid w:val="00F231F3"/>
    <w:rsid w:val="00F263D4"/>
    <w:rsid w:val="00F27C0E"/>
    <w:rsid w:val="00F304FD"/>
    <w:rsid w:val="00F3123B"/>
    <w:rsid w:val="00F35B82"/>
    <w:rsid w:val="00F373CA"/>
    <w:rsid w:val="00F40349"/>
    <w:rsid w:val="00F425D9"/>
    <w:rsid w:val="00F4276E"/>
    <w:rsid w:val="00F42FB9"/>
    <w:rsid w:val="00F45626"/>
    <w:rsid w:val="00F478FF"/>
    <w:rsid w:val="00F51180"/>
    <w:rsid w:val="00F52761"/>
    <w:rsid w:val="00F548FD"/>
    <w:rsid w:val="00F55D68"/>
    <w:rsid w:val="00F576F9"/>
    <w:rsid w:val="00F57ACA"/>
    <w:rsid w:val="00F60FAC"/>
    <w:rsid w:val="00F6204E"/>
    <w:rsid w:val="00F6283A"/>
    <w:rsid w:val="00F65EF2"/>
    <w:rsid w:val="00F670A8"/>
    <w:rsid w:val="00F679C6"/>
    <w:rsid w:val="00F710A1"/>
    <w:rsid w:val="00F725C8"/>
    <w:rsid w:val="00F73AC7"/>
    <w:rsid w:val="00F73AF4"/>
    <w:rsid w:val="00F74579"/>
    <w:rsid w:val="00F75914"/>
    <w:rsid w:val="00F82893"/>
    <w:rsid w:val="00F8413F"/>
    <w:rsid w:val="00F847A6"/>
    <w:rsid w:val="00F8580E"/>
    <w:rsid w:val="00F86DC3"/>
    <w:rsid w:val="00F9093A"/>
    <w:rsid w:val="00F922A6"/>
    <w:rsid w:val="00F923A6"/>
    <w:rsid w:val="00F92FEF"/>
    <w:rsid w:val="00F94104"/>
    <w:rsid w:val="00F96D49"/>
    <w:rsid w:val="00FA23C0"/>
    <w:rsid w:val="00FA46F7"/>
    <w:rsid w:val="00FA5C5D"/>
    <w:rsid w:val="00FB17E3"/>
    <w:rsid w:val="00FB21B8"/>
    <w:rsid w:val="00FB23CA"/>
    <w:rsid w:val="00FB3258"/>
    <w:rsid w:val="00FC033B"/>
    <w:rsid w:val="00FC16ED"/>
    <w:rsid w:val="00FC16FD"/>
    <w:rsid w:val="00FC586A"/>
    <w:rsid w:val="00FC7009"/>
    <w:rsid w:val="00FC7EAC"/>
    <w:rsid w:val="00FD2FDA"/>
    <w:rsid w:val="00FD3297"/>
    <w:rsid w:val="00FD518F"/>
    <w:rsid w:val="00FD6264"/>
    <w:rsid w:val="00FD64BF"/>
    <w:rsid w:val="00FD6D7B"/>
    <w:rsid w:val="00FE1C1C"/>
    <w:rsid w:val="00FE5911"/>
    <w:rsid w:val="00FE7BB4"/>
    <w:rsid w:val="00FF00EF"/>
    <w:rsid w:val="00FF0569"/>
    <w:rsid w:val="00FF11C8"/>
    <w:rsid w:val="00FF647A"/>
    <w:rsid w:val="0630723D"/>
    <w:rsid w:val="09400962"/>
    <w:rsid w:val="098319B5"/>
    <w:rsid w:val="10A666F3"/>
    <w:rsid w:val="13232B1A"/>
    <w:rsid w:val="13704B60"/>
    <w:rsid w:val="15C94F60"/>
    <w:rsid w:val="1795427A"/>
    <w:rsid w:val="1F3E031D"/>
    <w:rsid w:val="202B491B"/>
    <w:rsid w:val="22CE0B80"/>
    <w:rsid w:val="259B093B"/>
    <w:rsid w:val="298D0577"/>
    <w:rsid w:val="2F560B86"/>
    <w:rsid w:val="30E3583E"/>
    <w:rsid w:val="33236BF0"/>
    <w:rsid w:val="33F20224"/>
    <w:rsid w:val="36E404B9"/>
    <w:rsid w:val="3B657B1C"/>
    <w:rsid w:val="3C713C6E"/>
    <w:rsid w:val="3F161252"/>
    <w:rsid w:val="404F4F90"/>
    <w:rsid w:val="40503C1A"/>
    <w:rsid w:val="44EE75D0"/>
    <w:rsid w:val="4BCB30CD"/>
    <w:rsid w:val="519E73B5"/>
    <w:rsid w:val="52710866"/>
    <w:rsid w:val="52856E71"/>
    <w:rsid w:val="52BE55E5"/>
    <w:rsid w:val="581637D1"/>
    <w:rsid w:val="58706A63"/>
    <w:rsid w:val="5D9C44E4"/>
    <w:rsid w:val="5E9644B3"/>
    <w:rsid w:val="5F95299E"/>
    <w:rsid w:val="619545D3"/>
    <w:rsid w:val="61B4034C"/>
    <w:rsid w:val="622C5749"/>
    <w:rsid w:val="63463902"/>
    <w:rsid w:val="6562329F"/>
    <w:rsid w:val="66700572"/>
    <w:rsid w:val="6A9C20AE"/>
    <w:rsid w:val="6F381B38"/>
    <w:rsid w:val="6F484439"/>
    <w:rsid w:val="721C56AA"/>
    <w:rsid w:val="7E16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C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2CF5"/>
    <w:rPr>
      <w:color w:val="0000FF"/>
      <w:u w:val="single"/>
    </w:rPr>
  </w:style>
  <w:style w:type="character" w:styleId="a4">
    <w:name w:val="FollowedHyperlink"/>
    <w:basedOn w:val="a0"/>
    <w:uiPriority w:val="99"/>
    <w:rsid w:val="00EC2CF5"/>
    <w:rPr>
      <w:color w:val="800080"/>
      <w:u w:val="single"/>
    </w:rPr>
  </w:style>
  <w:style w:type="character" w:customStyle="1" w:styleId="titlebiaoti">
    <w:name w:val="titlebiaoti"/>
    <w:basedOn w:val="a0"/>
    <w:rsid w:val="00EC2CF5"/>
  </w:style>
  <w:style w:type="character" w:customStyle="1" w:styleId="15">
    <w:name w:val="15"/>
    <w:basedOn w:val="a0"/>
    <w:rsid w:val="00EC2CF5"/>
    <w:rPr>
      <w:rFonts w:ascii="Times New Roman" w:hAnsi="Times New Roman" w:cs="Times New Roman" w:hint="default"/>
    </w:rPr>
  </w:style>
  <w:style w:type="paragraph" w:styleId="a5">
    <w:name w:val="footer"/>
    <w:basedOn w:val="a"/>
    <w:rsid w:val="00EC2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EC2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xl71">
    <w:name w:val="xl71"/>
    <w:basedOn w:val="a"/>
    <w:rsid w:val="00EC2C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color w:val="333333"/>
      <w:kern w:val="0"/>
      <w:szCs w:val="21"/>
    </w:rPr>
  </w:style>
  <w:style w:type="paragraph" w:customStyle="1" w:styleId="xl83">
    <w:name w:val="xl83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69">
    <w:name w:val="xl69"/>
    <w:basedOn w:val="a"/>
    <w:rsid w:val="00EC2C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333333"/>
      <w:kern w:val="0"/>
      <w:szCs w:val="21"/>
    </w:rPr>
  </w:style>
  <w:style w:type="paragraph" w:customStyle="1" w:styleId="font5">
    <w:name w:val="font5"/>
    <w:basedOn w:val="a"/>
    <w:rsid w:val="00EC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0">
    <w:name w:val="xl80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color w:val="333333"/>
      <w:kern w:val="0"/>
      <w:szCs w:val="21"/>
    </w:rPr>
  </w:style>
  <w:style w:type="paragraph" w:customStyle="1" w:styleId="xl75">
    <w:name w:val="xl75"/>
    <w:basedOn w:val="a"/>
    <w:rsid w:val="00EC2CF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333333"/>
      <w:kern w:val="0"/>
      <w:szCs w:val="21"/>
    </w:rPr>
  </w:style>
  <w:style w:type="paragraph" w:customStyle="1" w:styleId="xl78">
    <w:name w:val="xl78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333333"/>
      <w:kern w:val="0"/>
      <w:szCs w:val="21"/>
    </w:rPr>
  </w:style>
  <w:style w:type="paragraph" w:customStyle="1" w:styleId="xl70">
    <w:name w:val="xl70"/>
    <w:basedOn w:val="a"/>
    <w:rsid w:val="00EC2C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74">
    <w:name w:val="xl74"/>
    <w:basedOn w:val="a"/>
    <w:rsid w:val="00EC2C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81">
    <w:name w:val="xl81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7">
    <w:name w:val="xl77"/>
    <w:basedOn w:val="a"/>
    <w:rsid w:val="00EC2CF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color w:val="333333"/>
      <w:kern w:val="0"/>
      <w:szCs w:val="21"/>
    </w:rPr>
  </w:style>
  <w:style w:type="paragraph" w:customStyle="1" w:styleId="xl76">
    <w:name w:val="xl76"/>
    <w:basedOn w:val="a"/>
    <w:rsid w:val="00EC2CF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66">
    <w:name w:val="xl66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5">
    <w:name w:val="xl85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p0">
    <w:name w:val="p0"/>
    <w:basedOn w:val="a"/>
    <w:rsid w:val="00EC2CF5"/>
    <w:pPr>
      <w:widowControl/>
    </w:pPr>
    <w:rPr>
      <w:rFonts w:ascii="仿宋_GB2312" w:eastAsia="仿宋_GB2312" w:hAnsi="宋体" w:cs="宋体"/>
      <w:kern w:val="0"/>
      <w:sz w:val="30"/>
      <w:szCs w:val="30"/>
    </w:rPr>
  </w:style>
  <w:style w:type="paragraph" w:customStyle="1" w:styleId="xl72">
    <w:name w:val="xl72"/>
    <w:basedOn w:val="a"/>
    <w:rsid w:val="00EC2C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4">
    <w:name w:val="xl84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65">
    <w:name w:val="xl65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73">
    <w:name w:val="xl73"/>
    <w:basedOn w:val="a"/>
    <w:rsid w:val="00EC2C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Cs w:val="21"/>
    </w:rPr>
  </w:style>
  <w:style w:type="paragraph" w:customStyle="1" w:styleId="font6">
    <w:name w:val="font6"/>
    <w:basedOn w:val="a"/>
    <w:rsid w:val="00EC2C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Cs w:val="21"/>
    </w:rPr>
  </w:style>
  <w:style w:type="paragraph" w:customStyle="1" w:styleId="xl67">
    <w:name w:val="xl67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68">
    <w:name w:val="xl68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2">
    <w:name w:val="xl82"/>
    <w:basedOn w:val="a"/>
    <w:rsid w:val="00EC2C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Cs w:val="21"/>
    </w:rPr>
  </w:style>
  <w:style w:type="table" w:styleId="a7">
    <w:name w:val="Table Grid"/>
    <w:basedOn w:val="a1"/>
    <w:uiPriority w:val="59"/>
    <w:rsid w:val="00EC2CF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9">
    <w:name w:val="xl89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0">
    <w:name w:val="xl90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252969"/>
      <w:kern w:val="0"/>
      <w:sz w:val="24"/>
    </w:rPr>
  </w:style>
  <w:style w:type="paragraph" w:customStyle="1" w:styleId="xl92">
    <w:name w:val="xl92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xl96">
    <w:name w:val="xl96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xl97">
    <w:name w:val="xl97"/>
    <w:basedOn w:val="a"/>
    <w:rsid w:val="00186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3F1E2-C4B9-4A88-A27D-70471F49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9</Pages>
  <Words>28931</Words>
  <Characters>164912</Characters>
  <Application>Microsoft Office Word</Application>
  <DocSecurity>0</DocSecurity>
  <Lines>1374</Lines>
  <Paragraphs>386</Paragraphs>
  <ScaleCrop>false</ScaleCrop>
  <Company>Microsoft China</Company>
  <LinksUpToDate>false</LinksUpToDate>
  <CharactersWithSpaces>19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11月份各窗口行政许可事项办理情况</dc:title>
  <dc:creator>微软用户</dc:creator>
  <cp:lastModifiedBy>PC</cp:lastModifiedBy>
  <cp:revision>11</cp:revision>
  <dcterms:created xsi:type="dcterms:W3CDTF">2019-10-18T00:49:00Z</dcterms:created>
  <dcterms:modified xsi:type="dcterms:W3CDTF">2019-10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